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FD" w:rsidRDefault="006064FD" w:rsidP="006064FD">
      <w:pPr>
        <w:pStyle w:val="3"/>
        <w:spacing w:after="0"/>
        <w:rPr>
          <w:sz w:val="30"/>
          <w:szCs w:val="30"/>
        </w:rPr>
      </w:pPr>
    </w:p>
    <w:p w:rsidR="004B216E" w:rsidRDefault="004B216E" w:rsidP="004B216E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4B216E" w:rsidRDefault="004B216E" w:rsidP="004B216E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4B216E" w:rsidRDefault="004B216E" w:rsidP="004B216E">
      <w:pPr>
        <w:suppressAutoHyphens/>
        <w:jc w:val="center"/>
        <w:rPr>
          <w:b/>
          <w:sz w:val="28"/>
          <w:szCs w:val="28"/>
          <w:lang w:eastAsia="ar-SA"/>
        </w:rPr>
      </w:pPr>
    </w:p>
    <w:p w:rsidR="004B216E" w:rsidRDefault="004B216E" w:rsidP="004B216E">
      <w:pPr>
        <w:pStyle w:val="a5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4B216E" w:rsidRDefault="004B216E" w:rsidP="004B216E">
      <w:pPr>
        <w:pStyle w:val="a5"/>
        <w:rPr>
          <w:sz w:val="40"/>
          <w:szCs w:val="40"/>
        </w:rPr>
      </w:pPr>
    </w:p>
    <w:p w:rsidR="004B216E" w:rsidRDefault="004B216E" w:rsidP="004B216E">
      <w:pPr>
        <w:pStyle w:val="a5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B216E" w:rsidRDefault="004A7E53" w:rsidP="004B216E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1.12</w:t>
      </w:r>
      <w:r w:rsidR="00B8195D">
        <w:rPr>
          <w:sz w:val="28"/>
          <w:szCs w:val="28"/>
        </w:rPr>
        <w:t>.2023</w:t>
      </w:r>
      <w:r w:rsidR="00352939">
        <w:rPr>
          <w:sz w:val="28"/>
          <w:szCs w:val="28"/>
        </w:rPr>
        <w:t xml:space="preserve">      </w:t>
      </w:r>
      <w:r w:rsidR="004B216E">
        <w:rPr>
          <w:sz w:val="28"/>
          <w:szCs w:val="28"/>
        </w:rPr>
        <w:tab/>
        <w:t xml:space="preserve">№ </w:t>
      </w:r>
      <w:r w:rsidR="00352939">
        <w:rPr>
          <w:sz w:val="28"/>
          <w:szCs w:val="28"/>
        </w:rPr>
        <w:t>476</w:t>
      </w: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66DD9" w:rsidRDefault="004B216E" w:rsidP="00221D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О подведении итогов</w:t>
      </w:r>
    </w:p>
    <w:p w:rsidR="00466DD9" w:rsidRDefault="00840189" w:rsidP="00221D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1DE4" w:rsidRPr="004F14B4">
        <w:rPr>
          <w:rFonts w:ascii="Times New Roman" w:hAnsi="Times New Roman" w:cs="Times New Roman"/>
          <w:sz w:val="28"/>
          <w:szCs w:val="28"/>
        </w:rPr>
        <w:t>айонного онлайн   конкурса-выставки</w:t>
      </w:r>
    </w:p>
    <w:p w:rsidR="00221DE4" w:rsidRPr="00221DE4" w:rsidRDefault="00221DE4" w:rsidP="00221D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14B4">
        <w:rPr>
          <w:rFonts w:ascii="Times New Roman" w:hAnsi="Times New Roman" w:cs="Times New Roman"/>
          <w:sz w:val="28"/>
          <w:szCs w:val="28"/>
        </w:rPr>
        <w:t xml:space="preserve">«Прощание </w:t>
      </w:r>
      <w:r w:rsidR="0022670F">
        <w:rPr>
          <w:rFonts w:ascii="Times New Roman" w:hAnsi="Times New Roman" w:cs="Times New Roman"/>
          <w:sz w:val="28"/>
          <w:szCs w:val="28"/>
        </w:rPr>
        <w:t>с</w:t>
      </w:r>
      <w:r w:rsidRPr="004F14B4">
        <w:rPr>
          <w:rFonts w:ascii="Times New Roman" w:hAnsi="Times New Roman" w:cs="Times New Roman"/>
          <w:sz w:val="28"/>
          <w:szCs w:val="28"/>
        </w:rPr>
        <w:t xml:space="preserve"> осенью»</w:t>
      </w:r>
    </w:p>
    <w:p w:rsidR="004B216E" w:rsidRDefault="004B216E" w:rsidP="00221DE4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221DE4" w:rsidRPr="00277E53" w:rsidRDefault="00352939" w:rsidP="00032CB2">
      <w:pPr>
        <w:pStyle w:val="Default"/>
        <w:tabs>
          <w:tab w:val="left" w:pos="851"/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           </w:t>
      </w:r>
      <w:r w:rsidR="00221DE4" w:rsidRPr="00221DE4">
        <w:rPr>
          <w:sz w:val="28"/>
          <w:szCs w:val="28"/>
        </w:rPr>
        <w:t>С целью выявления и поддержки одаренных детей и приобщения их к изобразительному, декоративно-прикладному и фото творчеству</w:t>
      </w:r>
      <w:r>
        <w:rPr>
          <w:sz w:val="28"/>
          <w:szCs w:val="28"/>
        </w:rPr>
        <w:t>,</w:t>
      </w:r>
      <w:r w:rsidR="001B04EC">
        <w:rPr>
          <w:sz w:val="28"/>
          <w:szCs w:val="28"/>
        </w:rPr>
        <w:t xml:space="preserve"> </w:t>
      </w:r>
      <w:r w:rsidR="004B216E" w:rsidRPr="00221DE4">
        <w:rPr>
          <w:bCs/>
          <w:sz w:val="28"/>
          <w:szCs w:val="28"/>
        </w:rPr>
        <w:t xml:space="preserve">в соответствии с Положением </w:t>
      </w:r>
      <w:r w:rsidR="004B216E" w:rsidRPr="00221DE4">
        <w:rPr>
          <w:sz w:val="28"/>
          <w:szCs w:val="28"/>
        </w:rPr>
        <w:t xml:space="preserve">о проведении </w:t>
      </w:r>
      <w:r w:rsidR="00221DE4" w:rsidRPr="00221DE4">
        <w:rPr>
          <w:sz w:val="28"/>
        </w:rPr>
        <w:t>районного онлайн</w:t>
      </w:r>
      <w:r w:rsidR="0089147D">
        <w:rPr>
          <w:sz w:val="28"/>
        </w:rPr>
        <w:t xml:space="preserve">   конкурса-выставки «Прощание </w:t>
      </w:r>
      <w:r w:rsidR="003202FB">
        <w:rPr>
          <w:sz w:val="28"/>
        </w:rPr>
        <w:t xml:space="preserve">с </w:t>
      </w:r>
      <w:r w:rsidR="00221DE4" w:rsidRPr="00221DE4">
        <w:rPr>
          <w:sz w:val="28"/>
        </w:rPr>
        <w:t>осенью»</w:t>
      </w:r>
      <w:r w:rsidR="004B216E" w:rsidRPr="00221DE4">
        <w:rPr>
          <w:sz w:val="28"/>
          <w:szCs w:val="28"/>
        </w:rPr>
        <w:t>, утвержденным приказом Управления образования</w:t>
      </w:r>
      <w:r w:rsidR="006064FD">
        <w:rPr>
          <w:sz w:val="28"/>
          <w:szCs w:val="28"/>
        </w:rPr>
        <w:t xml:space="preserve"> от</w:t>
      </w:r>
      <w:r w:rsidR="00B8195D">
        <w:rPr>
          <w:sz w:val="28"/>
          <w:szCs w:val="28"/>
        </w:rPr>
        <w:t xml:space="preserve"> 10</w:t>
      </w:r>
      <w:r w:rsidR="00B577B8">
        <w:rPr>
          <w:sz w:val="28"/>
          <w:szCs w:val="28"/>
        </w:rPr>
        <w:t>.10</w:t>
      </w:r>
      <w:r w:rsidR="00221DE4" w:rsidRPr="00221DE4">
        <w:rPr>
          <w:sz w:val="28"/>
          <w:szCs w:val="28"/>
        </w:rPr>
        <w:t>.</w:t>
      </w:r>
      <w:r w:rsidR="00B8195D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B8195D">
        <w:rPr>
          <w:sz w:val="28"/>
          <w:szCs w:val="28"/>
        </w:rPr>
        <w:t xml:space="preserve"> № 383</w:t>
      </w:r>
      <w:r w:rsidR="0015170D">
        <w:rPr>
          <w:sz w:val="28"/>
          <w:szCs w:val="28"/>
        </w:rPr>
        <w:t xml:space="preserve"> «</w:t>
      </w:r>
      <w:r w:rsidR="0015170D" w:rsidRPr="00167841">
        <w:rPr>
          <w:sz w:val="28"/>
          <w:szCs w:val="28"/>
        </w:rPr>
        <w:t>О проведении</w:t>
      </w:r>
      <w:r w:rsidR="00B8195D">
        <w:rPr>
          <w:sz w:val="28"/>
          <w:szCs w:val="28"/>
        </w:rPr>
        <w:t xml:space="preserve"> </w:t>
      </w:r>
      <w:r w:rsidR="0015170D" w:rsidRPr="00964AC4">
        <w:rPr>
          <w:bCs/>
          <w:sz w:val="28"/>
        </w:rPr>
        <w:t xml:space="preserve">районного </w:t>
      </w:r>
      <w:r w:rsidR="0015170D">
        <w:rPr>
          <w:bCs/>
          <w:sz w:val="28"/>
        </w:rPr>
        <w:t>онлайн</w:t>
      </w:r>
      <w:r w:rsidR="001B04EC">
        <w:rPr>
          <w:bCs/>
          <w:sz w:val="28"/>
        </w:rPr>
        <w:t xml:space="preserve"> </w:t>
      </w:r>
      <w:r w:rsidR="0015170D" w:rsidRPr="00964AC4">
        <w:rPr>
          <w:bCs/>
          <w:sz w:val="28"/>
        </w:rPr>
        <w:t xml:space="preserve">конкурса </w:t>
      </w:r>
      <w:r w:rsidR="0015170D">
        <w:rPr>
          <w:bCs/>
          <w:sz w:val="28"/>
        </w:rPr>
        <w:t>– выставки «Прощание с осенью»</w:t>
      </w:r>
      <w:r w:rsidR="001B04EC">
        <w:rPr>
          <w:bCs/>
          <w:sz w:val="28"/>
        </w:rPr>
        <w:t xml:space="preserve"> </w:t>
      </w:r>
      <w:r w:rsidR="004B216E" w:rsidRPr="00221DE4">
        <w:rPr>
          <w:bCs/>
          <w:sz w:val="28"/>
          <w:szCs w:val="28"/>
        </w:rPr>
        <w:t>(далее - Конкурс)</w:t>
      </w:r>
      <w:r w:rsidR="004B216E" w:rsidRPr="00221DE4">
        <w:rPr>
          <w:sz w:val="28"/>
          <w:szCs w:val="28"/>
        </w:rPr>
        <w:t xml:space="preserve">, </w:t>
      </w:r>
      <w:r w:rsidR="0069628B">
        <w:rPr>
          <w:sz w:val="28"/>
          <w:szCs w:val="28"/>
        </w:rPr>
        <w:t xml:space="preserve">с </w:t>
      </w:r>
      <w:r w:rsidR="00B8195D">
        <w:rPr>
          <w:sz w:val="28"/>
          <w:szCs w:val="28"/>
        </w:rPr>
        <w:t xml:space="preserve">10 по 30 ноября 2023 </w:t>
      </w:r>
      <w:r w:rsidR="004B216E" w:rsidRPr="00221DE4">
        <w:rPr>
          <w:sz w:val="28"/>
          <w:szCs w:val="28"/>
        </w:rPr>
        <w:t>года в Гаврило</w:t>
      </w:r>
      <w:proofErr w:type="gramStart"/>
      <w:r w:rsidR="004B216E" w:rsidRPr="00221DE4">
        <w:rPr>
          <w:sz w:val="28"/>
          <w:szCs w:val="28"/>
        </w:rPr>
        <w:t>в-</w:t>
      </w:r>
      <w:proofErr w:type="gramEnd"/>
      <w:r w:rsidR="004B216E" w:rsidRPr="00221DE4">
        <w:rPr>
          <w:sz w:val="28"/>
          <w:szCs w:val="28"/>
        </w:rPr>
        <w:t xml:space="preserve"> Ямском районе  состоялся  Конкурс.  </w:t>
      </w:r>
      <w:r w:rsidR="006064FD">
        <w:rPr>
          <w:sz w:val="27"/>
          <w:szCs w:val="27"/>
        </w:rPr>
        <w:t>В К</w:t>
      </w:r>
      <w:r w:rsidR="00221DE4" w:rsidRPr="004B216E">
        <w:rPr>
          <w:sz w:val="27"/>
          <w:szCs w:val="27"/>
        </w:rPr>
        <w:t xml:space="preserve">онкурсе приняли участие </w:t>
      </w:r>
      <w:r w:rsidR="00B8195D">
        <w:rPr>
          <w:sz w:val="27"/>
          <w:szCs w:val="27"/>
        </w:rPr>
        <w:t>42</w:t>
      </w:r>
      <w:r w:rsidR="00C70BE8">
        <w:rPr>
          <w:sz w:val="27"/>
          <w:szCs w:val="27"/>
        </w:rPr>
        <w:t>9</w:t>
      </w:r>
      <w:r w:rsidR="00221DE4" w:rsidRPr="004B216E">
        <w:rPr>
          <w:sz w:val="27"/>
          <w:szCs w:val="27"/>
        </w:rPr>
        <w:t xml:space="preserve"> участников</w:t>
      </w:r>
      <w:r w:rsidR="00400ED5">
        <w:rPr>
          <w:sz w:val="27"/>
          <w:szCs w:val="27"/>
        </w:rPr>
        <w:t xml:space="preserve"> из 19</w:t>
      </w:r>
      <w:r w:rsidR="00221DE4" w:rsidRPr="004B216E">
        <w:rPr>
          <w:sz w:val="27"/>
          <w:szCs w:val="27"/>
        </w:rPr>
        <w:t xml:space="preserve"> образовательных организаций: </w:t>
      </w:r>
      <w:r w:rsidR="00277E53">
        <w:rPr>
          <w:sz w:val="28"/>
          <w:szCs w:val="28"/>
        </w:rPr>
        <w:t xml:space="preserve">МБУ ДО ДДТ, МОУ СШ №6, МОУ Великосельская СШ, </w:t>
      </w:r>
      <w:r w:rsidR="00221DE4" w:rsidRPr="00277E53">
        <w:rPr>
          <w:sz w:val="28"/>
          <w:szCs w:val="28"/>
        </w:rPr>
        <w:t>МОУ СШ №3 г. Гаврилов-Ям</w:t>
      </w:r>
      <w:r w:rsidR="00466DD9" w:rsidRPr="00277E53">
        <w:rPr>
          <w:sz w:val="28"/>
          <w:szCs w:val="28"/>
        </w:rPr>
        <w:t>а</w:t>
      </w:r>
      <w:r w:rsidR="00277E53">
        <w:rPr>
          <w:sz w:val="28"/>
          <w:szCs w:val="28"/>
        </w:rPr>
        <w:t>,</w:t>
      </w:r>
      <w:r w:rsidR="00221DE4" w:rsidRPr="00277E53">
        <w:rPr>
          <w:sz w:val="28"/>
          <w:szCs w:val="28"/>
        </w:rPr>
        <w:t xml:space="preserve"> МОУ </w:t>
      </w:r>
      <w:proofErr w:type="gramStart"/>
      <w:r w:rsidR="00221DE4" w:rsidRPr="00277E53">
        <w:rPr>
          <w:sz w:val="28"/>
          <w:szCs w:val="28"/>
        </w:rPr>
        <w:t>«Вышеславская ОШ», Средняя школа №1,</w:t>
      </w:r>
      <w:r w:rsidR="00F23002" w:rsidRPr="00277E53">
        <w:rPr>
          <w:sz w:val="28"/>
          <w:szCs w:val="28"/>
        </w:rPr>
        <w:t xml:space="preserve"> МОБУ СШ №2, </w:t>
      </w:r>
      <w:r w:rsidR="00B577B8" w:rsidRPr="00277E53">
        <w:rPr>
          <w:sz w:val="28"/>
          <w:szCs w:val="28"/>
        </w:rPr>
        <w:t>МОБУ «Ильинская ОШ»,</w:t>
      </w:r>
      <w:r w:rsidR="00B8195D" w:rsidRPr="00277E53">
        <w:rPr>
          <w:sz w:val="28"/>
          <w:szCs w:val="28"/>
        </w:rPr>
        <w:t xml:space="preserve"> МОБУ</w:t>
      </w:r>
      <w:r w:rsidR="00277E53" w:rsidRPr="00277E53">
        <w:rPr>
          <w:sz w:val="28"/>
          <w:szCs w:val="28"/>
        </w:rPr>
        <w:t xml:space="preserve"> </w:t>
      </w:r>
      <w:r w:rsidR="00B8195D" w:rsidRPr="00277E53">
        <w:rPr>
          <w:sz w:val="28"/>
          <w:szCs w:val="28"/>
        </w:rPr>
        <w:t>«</w:t>
      </w:r>
      <w:proofErr w:type="spellStart"/>
      <w:r w:rsidR="00B8195D" w:rsidRPr="00277E53">
        <w:rPr>
          <w:sz w:val="28"/>
          <w:szCs w:val="28"/>
        </w:rPr>
        <w:t>Пружининская</w:t>
      </w:r>
      <w:proofErr w:type="spellEnd"/>
      <w:r w:rsidR="00B8195D" w:rsidRPr="00277E53">
        <w:rPr>
          <w:sz w:val="28"/>
          <w:szCs w:val="28"/>
        </w:rPr>
        <w:t xml:space="preserve"> СШ»</w:t>
      </w:r>
      <w:r w:rsidR="00277E53" w:rsidRPr="00277E53">
        <w:rPr>
          <w:sz w:val="28"/>
          <w:szCs w:val="28"/>
        </w:rPr>
        <w:t xml:space="preserve">, </w:t>
      </w:r>
      <w:r w:rsidR="001F3101" w:rsidRPr="00277E53">
        <w:rPr>
          <w:sz w:val="28"/>
          <w:szCs w:val="28"/>
        </w:rPr>
        <w:t>МОБУ «</w:t>
      </w:r>
      <w:proofErr w:type="spellStart"/>
      <w:r w:rsidR="001F3101" w:rsidRPr="00277E53">
        <w:rPr>
          <w:sz w:val="28"/>
          <w:szCs w:val="28"/>
        </w:rPr>
        <w:t>Стогинская</w:t>
      </w:r>
      <w:proofErr w:type="spellEnd"/>
      <w:r w:rsidR="001F3101" w:rsidRPr="00277E53">
        <w:rPr>
          <w:sz w:val="28"/>
          <w:szCs w:val="28"/>
        </w:rPr>
        <w:t xml:space="preserve"> СШ»,</w:t>
      </w:r>
      <w:r w:rsidR="00B8195D" w:rsidRPr="00277E53">
        <w:rPr>
          <w:sz w:val="28"/>
          <w:szCs w:val="28"/>
        </w:rPr>
        <w:t xml:space="preserve"> МОБУ «</w:t>
      </w:r>
      <w:proofErr w:type="spellStart"/>
      <w:r w:rsidR="00B8195D" w:rsidRPr="00277E53">
        <w:rPr>
          <w:sz w:val="28"/>
          <w:szCs w:val="28"/>
        </w:rPr>
        <w:t>Митинская</w:t>
      </w:r>
      <w:proofErr w:type="spellEnd"/>
      <w:r w:rsidR="00B8195D" w:rsidRPr="00277E53">
        <w:rPr>
          <w:sz w:val="28"/>
          <w:szCs w:val="28"/>
        </w:rPr>
        <w:t xml:space="preserve"> ОШ»</w:t>
      </w:r>
      <w:r w:rsidR="00277E53" w:rsidRPr="00277E53">
        <w:rPr>
          <w:sz w:val="28"/>
          <w:szCs w:val="28"/>
        </w:rPr>
        <w:t xml:space="preserve">, </w:t>
      </w:r>
      <w:r w:rsidR="00400ED5" w:rsidRPr="00277E53">
        <w:rPr>
          <w:sz w:val="28"/>
          <w:szCs w:val="28"/>
        </w:rPr>
        <w:t>МОБУ «Шопшинская СШ»,</w:t>
      </w:r>
      <w:r w:rsidR="00221DE4" w:rsidRPr="00277E53">
        <w:rPr>
          <w:sz w:val="28"/>
          <w:szCs w:val="28"/>
        </w:rPr>
        <w:t xml:space="preserve"> МДОУ «</w:t>
      </w:r>
      <w:proofErr w:type="spellStart"/>
      <w:r w:rsidR="00221DE4" w:rsidRPr="00277E53">
        <w:rPr>
          <w:sz w:val="28"/>
          <w:szCs w:val="28"/>
        </w:rPr>
        <w:t>Шопшинский</w:t>
      </w:r>
      <w:proofErr w:type="spellEnd"/>
      <w:r w:rsidR="00221DE4" w:rsidRPr="00277E53">
        <w:rPr>
          <w:sz w:val="28"/>
          <w:szCs w:val="28"/>
        </w:rPr>
        <w:t xml:space="preserve"> детский сад»,</w:t>
      </w:r>
      <w:r w:rsidR="00013D8B" w:rsidRPr="00277E53">
        <w:rPr>
          <w:sz w:val="28"/>
          <w:szCs w:val="28"/>
        </w:rPr>
        <w:t xml:space="preserve"> </w:t>
      </w:r>
      <w:r w:rsidR="00F23002" w:rsidRPr="00277E53">
        <w:rPr>
          <w:sz w:val="28"/>
          <w:szCs w:val="28"/>
        </w:rPr>
        <w:t>МДОУ «Детский сад</w:t>
      </w:r>
      <w:r w:rsidR="00AC411F" w:rsidRPr="00277E53">
        <w:rPr>
          <w:sz w:val="28"/>
          <w:szCs w:val="28"/>
        </w:rPr>
        <w:t xml:space="preserve"> №2</w:t>
      </w:r>
      <w:r w:rsidR="00277E53">
        <w:rPr>
          <w:sz w:val="28"/>
          <w:szCs w:val="28"/>
        </w:rPr>
        <w:t xml:space="preserve"> </w:t>
      </w:r>
      <w:r w:rsidR="00AC411F" w:rsidRPr="00277E53">
        <w:rPr>
          <w:sz w:val="28"/>
          <w:szCs w:val="28"/>
        </w:rPr>
        <w:t>«</w:t>
      </w:r>
      <w:r w:rsidR="00F23002" w:rsidRPr="00277E53">
        <w:rPr>
          <w:sz w:val="28"/>
          <w:szCs w:val="28"/>
        </w:rPr>
        <w:t>Родничок», МДОУ «</w:t>
      </w:r>
      <w:proofErr w:type="spellStart"/>
      <w:r w:rsidR="00F23002" w:rsidRPr="00277E53">
        <w:rPr>
          <w:sz w:val="28"/>
          <w:szCs w:val="28"/>
        </w:rPr>
        <w:t>Курдумовский</w:t>
      </w:r>
      <w:proofErr w:type="spellEnd"/>
      <w:r w:rsidR="00F23002" w:rsidRPr="00277E53">
        <w:rPr>
          <w:sz w:val="28"/>
          <w:szCs w:val="28"/>
        </w:rPr>
        <w:t xml:space="preserve"> детский сад», МДОБУ «Великосельский детс</w:t>
      </w:r>
      <w:r w:rsidR="00013D8B" w:rsidRPr="00277E53">
        <w:rPr>
          <w:sz w:val="28"/>
          <w:szCs w:val="28"/>
        </w:rPr>
        <w:t xml:space="preserve">кий сад №14», МДОУ </w:t>
      </w:r>
      <w:r w:rsidR="00277E53" w:rsidRPr="00277E53">
        <w:rPr>
          <w:sz w:val="28"/>
          <w:szCs w:val="28"/>
        </w:rPr>
        <w:t>Детский сад №1 «Теремок»,</w:t>
      </w:r>
      <w:r w:rsidR="00F23002" w:rsidRPr="00277E53">
        <w:rPr>
          <w:sz w:val="28"/>
          <w:szCs w:val="28"/>
        </w:rPr>
        <w:t xml:space="preserve"> МДОУ «Детский сад №3 «Солнышко»</w:t>
      </w:r>
      <w:r w:rsidR="001F3101" w:rsidRPr="00277E53">
        <w:rPr>
          <w:sz w:val="28"/>
          <w:szCs w:val="28"/>
        </w:rPr>
        <w:t xml:space="preserve">, </w:t>
      </w:r>
      <w:r w:rsidR="00B8195D" w:rsidRPr="00277E53">
        <w:rPr>
          <w:sz w:val="28"/>
          <w:szCs w:val="28"/>
        </w:rPr>
        <w:t>МДОБУ «ДСКВ «Золотой ключик»</w:t>
      </w:r>
      <w:proofErr w:type="gramEnd"/>
    </w:p>
    <w:p w:rsidR="004B216E" w:rsidRPr="00F23002" w:rsidRDefault="004B216E" w:rsidP="00221DE4">
      <w:pPr>
        <w:pStyle w:val="3"/>
        <w:spacing w:after="0"/>
        <w:rPr>
          <w:b/>
          <w:sz w:val="28"/>
          <w:szCs w:val="28"/>
        </w:rPr>
      </w:pPr>
    </w:p>
    <w:p w:rsidR="004B216E" w:rsidRPr="00221DE4" w:rsidRDefault="00352939" w:rsidP="004B216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216E" w:rsidRPr="00221DE4">
        <w:rPr>
          <w:sz w:val="28"/>
          <w:szCs w:val="28"/>
        </w:rPr>
        <w:t xml:space="preserve"> Рассмотрев материалы, представленные оргкомитетом Конкурса,</w:t>
      </w:r>
    </w:p>
    <w:p w:rsidR="004B216E" w:rsidRPr="00221DE4" w:rsidRDefault="004B216E" w:rsidP="00466DD9">
      <w:pPr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4B216E" w:rsidRPr="00221DE4" w:rsidRDefault="004B216E" w:rsidP="00032CB2">
      <w:pPr>
        <w:pStyle w:val="a3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Утвердить </w:t>
      </w:r>
      <w:r w:rsidR="00352939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>протокол  заседания</w:t>
      </w:r>
      <w:r w:rsidR="00352939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 организационного</w:t>
      </w:r>
      <w:r w:rsidR="001B04EC">
        <w:rPr>
          <w:sz w:val="28"/>
          <w:szCs w:val="28"/>
        </w:rPr>
        <w:t xml:space="preserve"> </w:t>
      </w:r>
      <w:r w:rsidR="00352939">
        <w:rPr>
          <w:sz w:val="28"/>
          <w:szCs w:val="28"/>
        </w:rPr>
        <w:t xml:space="preserve">  </w:t>
      </w:r>
      <w:r w:rsidRPr="00221DE4">
        <w:rPr>
          <w:sz w:val="28"/>
          <w:szCs w:val="28"/>
        </w:rPr>
        <w:t>комитета</w:t>
      </w:r>
      <w:r w:rsidR="001B04EC">
        <w:rPr>
          <w:sz w:val="28"/>
          <w:szCs w:val="28"/>
        </w:rPr>
        <w:t xml:space="preserve"> </w:t>
      </w:r>
      <w:r w:rsidR="00352939">
        <w:rPr>
          <w:sz w:val="28"/>
          <w:szCs w:val="28"/>
        </w:rPr>
        <w:t xml:space="preserve">   </w:t>
      </w:r>
      <w:proofErr w:type="gramStart"/>
      <w:r w:rsidRPr="00221DE4">
        <w:rPr>
          <w:sz w:val="28"/>
          <w:szCs w:val="28"/>
        </w:rPr>
        <w:t>по</w:t>
      </w:r>
      <w:proofErr w:type="gramEnd"/>
    </w:p>
    <w:p w:rsidR="004B216E" w:rsidRPr="00221DE4" w:rsidRDefault="004B216E" w:rsidP="00032C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="00352939">
        <w:rPr>
          <w:rFonts w:ascii="Times New Roman" w:hAnsi="Times New Roman" w:cs="Times New Roman"/>
          <w:sz w:val="28"/>
          <w:szCs w:val="28"/>
        </w:rPr>
        <w:t xml:space="preserve">районного онлайн </w:t>
      </w:r>
      <w:r w:rsidR="00221DE4" w:rsidRPr="00221DE4">
        <w:rPr>
          <w:rFonts w:ascii="Times New Roman" w:hAnsi="Times New Roman" w:cs="Times New Roman"/>
          <w:sz w:val="28"/>
          <w:szCs w:val="28"/>
        </w:rPr>
        <w:t xml:space="preserve">конкурса-выставки «Прощание </w:t>
      </w:r>
      <w:r w:rsidR="003202FB">
        <w:rPr>
          <w:rFonts w:ascii="Times New Roman" w:hAnsi="Times New Roman" w:cs="Times New Roman"/>
          <w:sz w:val="28"/>
          <w:szCs w:val="28"/>
        </w:rPr>
        <w:t>с</w:t>
      </w:r>
      <w:r w:rsidR="001B04EC">
        <w:rPr>
          <w:rFonts w:ascii="Times New Roman" w:hAnsi="Times New Roman" w:cs="Times New Roman"/>
          <w:sz w:val="28"/>
          <w:szCs w:val="28"/>
        </w:rPr>
        <w:t xml:space="preserve"> </w:t>
      </w:r>
      <w:r w:rsidR="00221DE4" w:rsidRPr="00221DE4">
        <w:rPr>
          <w:rFonts w:ascii="Times New Roman" w:hAnsi="Times New Roman" w:cs="Times New Roman"/>
          <w:sz w:val="28"/>
          <w:szCs w:val="28"/>
        </w:rPr>
        <w:t>осенью»</w:t>
      </w:r>
      <w:r w:rsidRPr="00221DE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66DD9" w:rsidRPr="00466DD9" w:rsidRDefault="004B216E" w:rsidP="00032CB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66DD9">
        <w:rPr>
          <w:sz w:val="28"/>
          <w:szCs w:val="28"/>
        </w:rPr>
        <w:t>Наградить победителя (I место) и призеров (II и III место)</w:t>
      </w:r>
    </w:p>
    <w:p w:rsidR="003202FB" w:rsidRPr="00466DD9" w:rsidRDefault="00221DE4" w:rsidP="000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D9">
        <w:rPr>
          <w:rFonts w:ascii="Times New Roman" w:hAnsi="Times New Roman" w:cs="Times New Roman"/>
          <w:sz w:val="28"/>
          <w:szCs w:val="28"/>
        </w:rPr>
        <w:t xml:space="preserve">районного онлайн   конкурса-выставки «Прощание  </w:t>
      </w:r>
      <w:r w:rsidR="0022670F" w:rsidRPr="00466DD9">
        <w:rPr>
          <w:rFonts w:ascii="Times New Roman" w:hAnsi="Times New Roman" w:cs="Times New Roman"/>
          <w:sz w:val="28"/>
          <w:szCs w:val="28"/>
        </w:rPr>
        <w:t xml:space="preserve">с </w:t>
      </w:r>
      <w:r w:rsidRPr="00466DD9">
        <w:rPr>
          <w:rFonts w:ascii="Times New Roman" w:hAnsi="Times New Roman" w:cs="Times New Roman"/>
          <w:sz w:val="28"/>
          <w:szCs w:val="28"/>
        </w:rPr>
        <w:t>осенью»</w:t>
      </w:r>
      <w:r w:rsidR="001B04EC">
        <w:rPr>
          <w:rFonts w:ascii="Times New Roman" w:hAnsi="Times New Roman" w:cs="Times New Roman"/>
          <w:sz w:val="28"/>
          <w:szCs w:val="28"/>
        </w:rPr>
        <w:t xml:space="preserve"> </w:t>
      </w:r>
      <w:r w:rsidR="0022670F" w:rsidRPr="00466DD9">
        <w:rPr>
          <w:rFonts w:ascii="Times New Roman" w:hAnsi="Times New Roman" w:cs="Times New Roman"/>
          <w:sz w:val="28"/>
          <w:szCs w:val="28"/>
        </w:rPr>
        <w:t>дипломами</w:t>
      </w:r>
      <w:r w:rsidR="003202FB" w:rsidRPr="00466DD9">
        <w:rPr>
          <w:rFonts w:ascii="Times New Roman" w:hAnsi="Times New Roman" w:cs="Times New Roman"/>
          <w:sz w:val="28"/>
          <w:szCs w:val="28"/>
        </w:rPr>
        <w:t>.</w:t>
      </w:r>
    </w:p>
    <w:p w:rsidR="00221DE4" w:rsidRPr="00221DE4" w:rsidRDefault="00221DE4" w:rsidP="003202FB">
      <w:pPr>
        <w:pStyle w:val="a3"/>
        <w:widowControl w:val="0"/>
        <w:suppressAutoHyphens/>
        <w:ind w:left="1290"/>
        <w:jc w:val="both"/>
        <w:rPr>
          <w:sz w:val="28"/>
          <w:szCs w:val="28"/>
        </w:rPr>
      </w:pPr>
    </w:p>
    <w:p w:rsidR="004B216E" w:rsidRDefault="00B577B8" w:rsidP="004B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216E" w:rsidRPr="00221DE4">
        <w:rPr>
          <w:rFonts w:ascii="Times New Roman" w:hAnsi="Times New Roman" w:cs="Times New Roman"/>
          <w:sz w:val="28"/>
          <w:szCs w:val="28"/>
        </w:rPr>
        <w:t>ачальник   управления</w:t>
      </w:r>
      <w:r w:rsidR="001B04EC">
        <w:rPr>
          <w:rFonts w:ascii="Times New Roman" w:hAnsi="Times New Roman" w:cs="Times New Roman"/>
          <w:sz w:val="28"/>
          <w:szCs w:val="28"/>
        </w:rPr>
        <w:t xml:space="preserve">        </w:t>
      </w:r>
      <w:r w:rsidR="00352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B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DE4" w:rsidRPr="00221DE4"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  <w:r w:rsidR="001B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E53" w:rsidRPr="00221DE4" w:rsidRDefault="004A7E53" w:rsidP="004B216E">
      <w:pPr>
        <w:rPr>
          <w:rFonts w:ascii="Times New Roman" w:hAnsi="Times New Roman" w:cs="Times New Roman"/>
          <w:sz w:val="28"/>
          <w:szCs w:val="28"/>
        </w:rPr>
      </w:pPr>
    </w:p>
    <w:p w:rsidR="00840189" w:rsidRPr="00CF3ABA" w:rsidRDefault="00277E53" w:rsidP="00840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352939">
        <w:rPr>
          <w:rFonts w:ascii="Times New Roman" w:hAnsi="Times New Roman" w:cs="Times New Roman"/>
          <w:sz w:val="26"/>
          <w:szCs w:val="26"/>
        </w:rPr>
        <w:t xml:space="preserve">  </w:t>
      </w:r>
      <w:r w:rsidR="00CF3AB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40189" w:rsidRPr="00CF3ABA">
        <w:rPr>
          <w:rFonts w:ascii="Times New Roman" w:hAnsi="Times New Roman" w:cs="Times New Roman"/>
          <w:sz w:val="20"/>
          <w:szCs w:val="20"/>
        </w:rPr>
        <w:t>Приложение к приказу</w:t>
      </w:r>
    </w:p>
    <w:p w:rsidR="00840189" w:rsidRPr="00CF3ABA" w:rsidRDefault="00840189" w:rsidP="008401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4A7E53" w:rsidRPr="00CF3ABA">
        <w:rPr>
          <w:rFonts w:ascii="Times New Roman" w:hAnsi="Times New Roman" w:cs="Times New Roman"/>
          <w:sz w:val="20"/>
          <w:szCs w:val="20"/>
        </w:rPr>
        <w:t xml:space="preserve">        </w:t>
      </w:r>
      <w:r w:rsidR="00CF3ABA">
        <w:rPr>
          <w:rFonts w:ascii="Times New Roman" w:hAnsi="Times New Roman" w:cs="Times New Roman"/>
          <w:sz w:val="20"/>
          <w:szCs w:val="20"/>
        </w:rPr>
        <w:t xml:space="preserve">     </w:t>
      </w:r>
      <w:r w:rsidRPr="00CF3ABA">
        <w:rPr>
          <w:rFonts w:ascii="Times New Roman" w:hAnsi="Times New Roman" w:cs="Times New Roman"/>
          <w:sz w:val="20"/>
          <w:szCs w:val="20"/>
        </w:rPr>
        <w:t>Управления образования</w:t>
      </w:r>
    </w:p>
    <w:p w:rsidR="00840189" w:rsidRPr="00CF3ABA" w:rsidRDefault="00277E53" w:rsidP="00840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352939" w:rsidRPr="00CF3ABA">
        <w:rPr>
          <w:rFonts w:ascii="Times New Roman" w:hAnsi="Times New Roman" w:cs="Times New Roman"/>
          <w:sz w:val="20"/>
          <w:szCs w:val="20"/>
        </w:rPr>
        <w:t xml:space="preserve">  </w:t>
      </w:r>
      <w:r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CF3AB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CF3ABA">
        <w:rPr>
          <w:rFonts w:ascii="Times New Roman" w:hAnsi="Times New Roman" w:cs="Times New Roman"/>
          <w:sz w:val="20"/>
          <w:szCs w:val="20"/>
        </w:rPr>
        <w:t>о</w:t>
      </w:r>
      <w:r w:rsidR="00840189" w:rsidRPr="00CF3ABA">
        <w:rPr>
          <w:rFonts w:ascii="Times New Roman" w:hAnsi="Times New Roman" w:cs="Times New Roman"/>
          <w:sz w:val="20"/>
          <w:szCs w:val="20"/>
        </w:rPr>
        <w:t>т</w:t>
      </w:r>
      <w:r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1B04EC" w:rsidRPr="00CF3ABA">
        <w:rPr>
          <w:rFonts w:ascii="Times New Roman" w:hAnsi="Times New Roman" w:cs="Times New Roman"/>
          <w:sz w:val="20"/>
          <w:szCs w:val="20"/>
        </w:rPr>
        <w:t>0</w:t>
      </w:r>
      <w:r w:rsidR="004A7E53" w:rsidRPr="00CF3ABA">
        <w:rPr>
          <w:rFonts w:ascii="Times New Roman" w:hAnsi="Times New Roman" w:cs="Times New Roman"/>
          <w:sz w:val="20"/>
          <w:szCs w:val="20"/>
        </w:rPr>
        <w:t>1.12</w:t>
      </w:r>
      <w:r w:rsidR="001B04EC" w:rsidRPr="00CF3ABA">
        <w:rPr>
          <w:rFonts w:ascii="Times New Roman" w:hAnsi="Times New Roman" w:cs="Times New Roman"/>
          <w:sz w:val="20"/>
          <w:szCs w:val="20"/>
        </w:rPr>
        <w:t xml:space="preserve">.2023     № </w:t>
      </w:r>
      <w:r w:rsidR="00352939" w:rsidRPr="00CF3ABA">
        <w:rPr>
          <w:rFonts w:ascii="Times New Roman" w:hAnsi="Times New Roman" w:cs="Times New Roman"/>
          <w:sz w:val="20"/>
          <w:szCs w:val="20"/>
        </w:rPr>
        <w:t>476</w:t>
      </w:r>
    </w:p>
    <w:p w:rsidR="00840189" w:rsidRPr="00CF3ABA" w:rsidRDefault="00840189" w:rsidP="00840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189" w:rsidRPr="00CF3ABA" w:rsidRDefault="00840189" w:rsidP="001517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ПРОТОКОЛ</w:t>
      </w:r>
    </w:p>
    <w:p w:rsidR="00840189" w:rsidRPr="00CF3ABA" w:rsidRDefault="0015170D" w:rsidP="001517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заседания организационного комитета по</w:t>
      </w:r>
      <w:r w:rsidR="001A68A0" w:rsidRPr="00CF3ABA">
        <w:rPr>
          <w:rFonts w:ascii="Times New Roman" w:hAnsi="Times New Roman" w:cs="Times New Roman"/>
          <w:sz w:val="20"/>
          <w:szCs w:val="20"/>
        </w:rPr>
        <w:t xml:space="preserve"> подведению</w:t>
      </w:r>
      <w:r w:rsidR="00277E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840189" w:rsidRPr="00CF3ABA">
        <w:rPr>
          <w:rFonts w:ascii="Times New Roman" w:hAnsi="Times New Roman" w:cs="Times New Roman"/>
          <w:sz w:val="20"/>
          <w:szCs w:val="20"/>
        </w:rPr>
        <w:t>итогов</w:t>
      </w:r>
      <w:r w:rsidR="00277E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840189" w:rsidRPr="00CF3ABA">
        <w:rPr>
          <w:rFonts w:ascii="Times New Roman" w:hAnsi="Times New Roman" w:cs="Times New Roman"/>
          <w:sz w:val="20"/>
          <w:szCs w:val="20"/>
        </w:rPr>
        <w:t>районного  онлайн   конкурса-выставки</w:t>
      </w:r>
      <w:r w:rsidR="001B04EC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840189" w:rsidRPr="00CF3ABA">
        <w:rPr>
          <w:rFonts w:ascii="Times New Roman" w:hAnsi="Times New Roman" w:cs="Times New Roman"/>
          <w:sz w:val="20"/>
          <w:szCs w:val="20"/>
        </w:rPr>
        <w:t>«Прощание с осенью»</w:t>
      </w:r>
    </w:p>
    <w:p w:rsidR="004B216E" w:rsidRPr="00CF3ABA" w:rsidRDefault="004B216E" w:rsidP="004B216E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77E53" w:rsidRPr="00CF3ABA" w:rsidRDefault="00B313B7" w:rsidP="00277E53">
      <w:pPr>
        <w:pStyle w:val="Default"/>
        <w:tabs>
          <w:tab w:val="left" w:pos="851"/>
          <w:tab w:val="left" w:pos="1134"/>
        </w:tabs>
        <w:jc w:val="both"/>
        <w:rPr>
          <w:bCs/>
          <w:sz w:val="20"/>
          <w:szCs w:val="20"/>
        </w:rPr>
      </w:pPr>
      <w:r w:rsidRPr="00CF3ABA">
        <w:rPr>
          <w:bCs/>
          <w:sz w:val="20"/>
          <w:szCs w:val="20"/>
        </w:rPr>
        <w:t xml:space="preserve">      </w:t>
      </w:r>
      <w:r w:rsidR="00CF3ABA">
        <w:rPr>
          <w:bCs/>
          <w:sz w:val="20"/>
          <w:szCs w:val="20"/>
        </w:rPr>
        <w:t xml:space="preserve"> </w:t>
      </w:r>
      <w:r w:rsidR="0015170D" w:rsidRPr="00CF3ABA">
        <w:rPr>
          <w:bCs/>
          <w:sz w:val="20"/>
          <w:szCs w:val="20"/>
        </w:rPr>
        <w:t xml:space="preserve">В  соответствии с Положением </w:t>
      </w:r>
      <w:r w:rsidR="0015170D" w:rsidRPr="00CF3ABA">
        <w:rPr>
          <w:sz w:val="20"/>
          <w:szCs w:val="20"/>
        </w:rPr>
        <w:t xml:space="preserve">о проведении районного онлайн   конкурса-выставки «Прощание  с осенью», </w:t>
      </w:r>
      <w:r w:rsidR="00277E53" w:rsidRPr="00CF3ABA">
        <w:rPr>
          <w:sz w:val="20"/>
          <w:szCs w:val="20"/>
        </w:rPr>
        <w:t xml:space="preserve">утвержденным приказом Управления образования от 10.10.2023 № 383 «О проведении </w:t>
      </w:r>
      <w:r w:rsidR="00277E53" w:rsidRPr="00CF3ABA">
        <w:rPr>
          <w:bCs/>
          <w:sz w:val="20"/>
          <w:szCs w:val="20"/>
        </w:rPr>
        <w:t>районного онлайн конкурса – выставки «Прощание с осенью</w:t>
      </w:r>
      <w:proofErr w:type="gramStart"/>
      <w:r w:rsidR="00277E53" w:rsidRPr="00CF3ABA">
        <w:rPr>
          <w:bCs/>
          <w:sz w:val="20"/>
          <w:szCs w:val="20"/>
        </w:rPr>
        <w:t>»(</w:t>
      </w:r>
      <w:proofErr w:type="gramEnd"/>
      <w:r w:rsidR="00277E53" w:rsidRPr="00CF3ABA">
        <w:rPr>
          <w:bCs/>
          <w:sz w:val="20"/>
          <w:szCs w:val="20"/>
        </w:rPr>
        <w:t>далее - Конкурс)</w:t>
      </w:r>
      <w:r w:rsidR="00277E53" w:rsidRPr="00CF3ABA">
        <w:rPr>
          <w:sz w:val="20"/>
          <w:szCs w:val="20"/>
        </w:rPr>
        <w:t xml:space="preserve">, с 10 по 30 ноября 2023 года в Гаврилов- Ямском районе  состоялся  Конкурс.  В Конкурсе приняли участие 429 участников из 19 образовательных организаций: </w:t>
      </w:r>
      <w:proofErr w:type="gramStart"/>
      <w:r w:rsidR="00277E53" w:rsidRPr="00CF3ABA">
        <w:rPr>
          <w:sz w:val="20"/>
          <w:szCs w:val="20"/>
        </w:rPr>
        <w:t>МБУ ДО ДДТ, МОУ СШ №6, МОУ Великосельская СШ, МОУ СШ №3 г. Гаврилов-Яма, МОУ «Вышеславская ОШ», Средняя школа №1, МОБУ СШ №2, МОБУ «Ильинская ОШ», МОБУ «</w:t>
      </w:r>
      <w:proofErr w:type="spellStart"/>
      <w:r w:rsidR="00277E53" w:rsidRPr="00CF3ABA">
        <w:rPr>
          <w:sz w:val="20"/>
          <w:szCs w:val="20"/>
        </w:rPr>
        <w:t>Пружининская</w:t>
      </w:r>
      <w:proofErr w:type="spellEnd"/>
      <w:r w:rsidR="00277E53" w:rsidRPr="00CF3ABA">
        <w:rPr>
          <w:sz w:val="20"/>
          <w:szCs w:val="20"/>
        </w:rPr>
        <w:t xml:space="preserve"> СШ», МОБУ «</w:t>
      </w:r>
      <w:proofErr w:type="spellStart"/>
      <w:r w:rsidR="00277E53" w:rsidRPr="00CF3ABA">
        <w:rPr>
          <w:sz w:val="20"/>
          <w:szCs w:val="20"/>
        </w:rPr>
        <w:t>Стогинская</w:t>
      </w:r>
      <w:proofErr w:type="spellEnd"/>
      <w:r w:rsidR="00277E53" w:rsidRPr="00CF3ABA">
        <w:rPr>
          <w:sz w:val="20"/>
          <w:szCs w:val="20"/>
        </w:rPr>
        <w:t xml:space="preserve"> СШ», МОБУ «</w:t>
      </w:r>
      <w:proofErr w:type="spellStart"/>
      <w:r w:rsidR="00277E53" w:rsidRPr="00CF3ABA">
        <w:rPr>
          <w:sz w:val="20"/>
          <w:szCs w:val="20"/>
        </w:rPr>
        <w:t>Митинская</w:t>
      </w:r>
      <w:proofErr w:type="spellEnd"/>
      <w:r w:rsidR="00277E53" w:rsidRPr="00CF3ABA">
        <w:rPr>
          <w:sz w:val="20"/>
          <w:szCs w:val="20"/>
        </w:rPr>
        <w:t xml:space="preserve"> ОШ», МОБУ «Шопшинская СШ», МДОУ «</w:t>
      </w:r>
      <w:proofErr w:type="spellStart"/>
      <w:r w:rsidR="00277E53" w:rsidRPr="00CF3ABA">
        <w:rPr>
          <w:sz w:val="20"/>
          <w:szCs w:val="20"/>
        </w:rPr>
        <w:t>Шопшинский</w:t>
      </w:r>
      <w:proofErr w:type="spellEnd"/>
      <w:r w:rsidR="00277E53" w:rsidRPr="00CF3ABA">
        <w:rPr>
          <w:sz w:val="20"/>
          <w:szCs w:val="20"/>
        </w:rPr>
        <w:t xml:space="preserve"> детский сад», МДОУ «Детский сад №2 «Родничок», МДОУ «</w:t>
      </w:r>
      <w:proofErr w:type="spellStart"/>
      <w:r w:rsidR="00277E53" w:rsidRPr="00CF3ABA">
        <w:rPr>
          <w:sz w:val="20"/>
          <w:szCs w:val="20"/>
        </w:rPr>
        <w:t>Курдумовский</w:t>
      </w:r>
      <w:proofErr w:type="spellEnd"/>
      <w:r w:rsidR="00277E53" w:rsidRPr="00CF3ABA">
        <w:rPr>
          <w:sz w:val="20"/>
          <w:szCs w:val="20"/>
        </w:rPr>
        <w:t xml:space="preserve"> детский сад», МДОБУ «Великосельский детский сад №14», МДОУ Детский сад №1</w:t>
      </w:r>
      <w:proofErr w:type="gramEnd"/>
      <w:r w:rsidR="00277E53" w:rsidRPr="00CF3ABA">
        <w:rPr>
          <w:sz w:val="20"/>
          <w:szCs w:val="20"/>
        </w:rPr>
        <w:t xml:space="preserve"> «Теремок», МДОУ «Детский сад №3 «Солнышко», МДОБУ «ДСКВ «Золотой ключик»</w:t>
      </w:r>
      <w:r w:rsidR="00CF3ABA" w:rsidRPr="00CF3ABA">
        <w:rPr>
          <w:sz w:val="20"/>
          <w:szCs w:val="20"/>
        </w:rPr>
        <w:t>.</w:t>
      </w:r>
    </w:p>
    <w:p w:rsidR="0015170D" w:rsidRPr="00CF3ABA" w:rsidRDefault="00CF3ABA" w:rsidP="00CF3ABA">
      <w:pPr>
        <w:pStyle w:val="Default"/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CF3ABA">
        <w:rPr>
          <w:bCs/>
          <w:sz w:val="20"/>
          <w:szCs w:val="20"/>
        </w:rPr>
        <w:t xml:space="preserve">     </w:t>
      </w:r>
      <w:r w:rsidR="0015170D" w:rsidRPr="00CF3ABA">
        <w:rPr>
          <w:sz w:val="20"/>
          <w:szCs w:val="20"/>
        </w:rPr>
        <w:t xml:space="preserve"> Рассмотрев материалы, представленные жюри Конкурса, оргкомитет </w:t>
      </w:r>
      <w:proofErr w:type="gramStart"/>
      <w:r w:rsidR="0015170D" w:rsidRPr="00CF3ABA">
        <w:rPr>
          <w:sz w:val="20"/>
          <w:szCs w:val="20"/>
        </w:rPr>
        <w:t>подвёл</w:t>
      </w:r>
      <w:r w:rsidRPr="00CF3ABA">
        <w:rPr>
          <w:sz w:val="20"/>
          <w:szCs w:val="20"/>
        </w:rPr>
        <w:t xml:space="preserve"> </w:t>
      </w:r>
      <w:r w:rsidR="0015170D" w:rsidRPr="00CF3ABA">
        <w:rPr>
          <w:sz w:val="20"/>
          <w:szCs w:val="20"/>
        </w:rPr>
        <w:t xml:space="preserve"> итоги  и принял</w:t>
      </w:r>
      <w:proofErr w:type="gramEnd"/>
      <w:r w:rsidR="0015170D" w:rsidRPr="00CF3ABA">
        <w:rPr>
          <w:sz w:val="20"/>
          <w:szCs w:val="20"/>
        </w:rPr>
        <w:t xml:space="preserve"> решение:</w:t>
      </w:r>
    </w:p>
    <w:p w:rsidR="00736A67" w:rsidRPr="00CF3ABA" w:rsidRDefault="00CF3ABA" w:rsidP="004A7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 xml:space="preserve">      </w:t>
      </w:r>
      <w:r w:rsidR="0015170D" w:rsidRPr="00CF3ABA">
        <w:rPr>
          <w:rFonts w:ascii="Times New Roman" w:hAnsi="Times New Roman" w:cs="Times New Roman"/>
          <w:sz w:val="20"/>
          <w:szCs w:val="20"/>
        </w:rPr>
        <w:t>Признать победителями и призерами Конкурса:</w:t>
      </w:r>
    </w:p>
    <w:p w:rsidR="00893C99" w:rsidRPr="00CF3ABA" w:rsidRDefault="00E544CE" w:rsidP="000B5CCB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ABA">
        <w:rPr>
          <w:rFonts w:ascii="Times New Roman" w:hAnsi="Times New Roman" w:cs="Times New Roman"/>
          <w:b/>
          <w:sz w:val="20"/>
          <w:szCs w:val="20"/>
        </w:rPr>
        <w:t>Номинация «Фото»</w:t>
      </w:r>
    </w:p>
    <w:p w:rsidR="00E544CE" w:rsidRPr="00CF3ABA" w:rsidRDefault="00E544CE" w:rsidP="000B5C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ABA">
        <w:rPr>
          <w:rFonts w:ascii="Times New Roman" w:hAnsi="Times New Roman" w:cs="Times New Roman"/>
          <w:b/>
          <w:sz w:val="20"/>
          <w:szCs w:val="20"/>
        </w:rPr>
        <w:t>В</w:t>
      </w:r>
      <w:r w:rsidR="00DF51E6" w:rsidRPr="00CF3ABA">
        <w:rPr>
          <w:rFonts w:ascii="Times New Roman" w:hAnsi="Times New Roman" w:cs="Times New Roman"/>
          <w:b/>
          <w:sz w:val="20"/>
          <w:szCs w:val="20"/>
        </w:rPr>
        <w:t>озрастная категория 9 – 10  лет:</w:t>
      </w:r>
    </w:p>
    <w:p w:rsidR="001B04EC" w:rsidRPr="00CF3ABA" w:rsidRDefault="001B04EC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1 место</w:t>
      </w:r>
      <w:r w:rsidR="00CF3ABA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- Иванов Роман</w:t>
      </w:r>
      <w:r w:rsidR="00CF3ABA">
        <w:rPr>
          <w:rFonts w:ascii="Times New Roman" w:hAnsi="Times New Roman" w:cs="Times New Roman"/>
          <w:sz w:val="20"/>
          <w:szCs w:val="20"/>
        </w:rPr>
        <w:t>,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 МОУ "Вышеславская О</w:t>
      </w:r>
      <w:r w:rsidR="004A7E53" w:rsidRPr="00CF3ABA">
        <w:rPr>
          <w:rFonts w:ascii="Times New Roman" w:hAnsi="Times New Roman" w:cs="Times New Roman"/>
          <w:sz w:val="20"/>
          <w:szCs w:val="20"/>
        </w:rPr>
        <w:t>Ш", рук.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07B8" w:rsidRPr="00CF3ABA">
        <w:rPr>
          <w:rFonts w:ascii="Times New Roman" w:hAnsi="Times New Roman" w:cs="Times New Roman"/>
          <w:sz w:val="20"/>
          <w:szCs w:val="20"/>
        </w:rPr>
        <w:t>Шалагинова</w:t>
      </w:r>
      <w:proofErr w:type="spellEnd"/>
      <w:r w:rsidR="003D07B8" w:rsidRP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07B8" w:rsidRPr="00CF3ABA">
        <w:rPr>
          <w:rFonts w:ascii="Times New Roman" w:hAnsi="Times New Roman" w:cs="Times New Roman"/>
          <w:sz w:val="20"/>
          <w:szCs w:val="20"/>
        </w:rPr>
        <w:t>Н. А.</w:t>
      </w:r>
      <w:proofErr w:type="gramEnd"/>
    </w:p>
    <w:p w:rsidR="001B04EC" w:rsidRPr="00CF3ABA" w:rsidRDefault="001B04EC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2 место</w:t>
      </w:r>
      <w:r w:rsidR="00CF3ABA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-</w:t>
      </w:r>
      <w:r w:rsidR="00CF3ABA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Петрова Мария</w:t>
      </w:r>
      <w:r w:rsidR="00CF3ABA">
        <w:rPr>
          <w:rFonts w:ascii="Times New Roman" w:hAnsi="Times New Roman" w:cs="Times New Roman"/>
          <w:sz w:val="20"/>
          <w:szCs w:val="20"/>
        </w:rPr>
        <w:t>,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 МОУ "Вышеславская ОШ"</w:t>
      </w:r>
      <w:r w:rsidR="004A7E53" w:rsidRPr="00CF3ABA">
        <w:rPr>
          <w:rFonts w:ascii="Times New Roman" w:hAnsi="Times New Roman" w:cs="Times New Roman"/>
          <w:sz w:val="20"/>
          <w:szCs w:val="20"/>
        </w:rPr>
        <w:t>,</w:t>
      </w:r>
      <w:r w:rsid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рук. </w:t>
      </w:r>
      <w:proofErr w:type="spellStart"/>
      <w:r w:rsidR="003D07B8" w:rsidRPr="00CF3ABA">
        <w:rPr>
          <w:rFonts w:ascii="Times New Roman" w:hAnsi="Times New Roman" w:cs="Times New Roman"/>
          <w:sz w:val="20"/>
          <w:szCs w:val="20"/>
        </w:rPr>
        <w:t>Кайгородова</w:t>
      </w:r>
      <w:proofErr w:type="spellEnd"/>
      <w:r w:rsidR="003D07B8" w:rsidRPr="00CF3ABA">
        <w:rPr>
          <w:rFonts w:ascii="Times New Roman" w:hAnsi="Times New Roman" w:cs="Times New Roman"/>
          <w:sz w:val="20"/>
          <w:szCs w:val="20"/>
        </w:rPr>
        <w:t xml:space="preserve"> А.Б.</w:t>
      </w:r>
    </w:p>
    <w:p w:rsidR="001B04EC" w:rsidRPr="00CF3ABA" w:rsidRDefault="001B04EC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2 место</w:t>
      </w:r>
      <w:r w:rsidR="004A7E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-</w:t>
      </w:r>
      <w:r w:rsidR="00736A67" w:rsidRP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3ABA">
        <w:rPr>
          <w:rFonts w:ascii="Times New Roman" w:hAnsi="Times New Roman" w:cs="Times New Roman"/>
          <w:sz w:val="20"/>
          <w:szCs w:val="20"/>
        </w:rPr>
        <w:t>Канайкина</w:t>
      </w:r>
      <w:proofErr w:type="spellEnd"/>
      <w:r w:rsidRPr="00CF3ABA">
        <w:rPr>
          <w:rFonts w:ascii="Times New Roman" w:hAnsi="Times New Roman" w:cs="Times New Roman"/>
          <w:sz w:val="20"/>
          <w:szCs w:val="20"/>
        </w:rPr>
        <w:t xml:space="preserve"> Софья</w:t>
      </w:r>
      <w:r w:rsidR="00CF3ABA">
        <w:rPr>
          <w:rFonts w:ascii="Times New Roman" w:hAnsi="Times New Roman" w:cs="Times New Roman"/>
          <w:sz w:val="20"/>
          <w:szCs w:val="20"/>
        </w:rPr>
        <w:t>,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 МБУ ДО ДДТ</w:t>
      </w:r>
      <w:r w:rsidR="004A7E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3D07B8" w:rsidRPr="00CF3ABA">
        <w:rPr>
          <w:rFonts w:ascii="Times New Roman" w:hAnsi="Times New Roman" w:cs="Times New Roman"/>
          <w:sz w:val="20"/>
          <w:szCs w:val="20"/>
        </w:rPr>
        <w:t>ДО «Этот уд</w:t>
      </w:r>
      <w:r w:rsidR="00CF3ABA">
        <w:rPr>
          <w:rFonts w:ascii="Times New Roman" w:hAnsi="Times New Roman" w:cs="Times New Roman"/>
          <w:sz w:val="20"/>
          <w:szCs w:val="20"/>
        </w:rPr>
        <w:t>ивительный мир», рук. Камкина М.Н.</w:t>
      </w:r>
    </w:p>
    <w:p w:rsidR="001B04EC" w:rsidRPr="00CF3ABA" w:rsidRDefault="001B04EC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736A67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A67" w:rsidRPr="00CF3ABA">
        <w:rPr>
          <w:rFonts w:ascii="Times New Roman" w:hAnsi="Times New Roman" w:cs="Times New Roman"/>
          <w:sz w:val="20"/>
          <w:szCs w:val="20"/>
        </w:rPr>
        <w:t>Забаева</w:t>
      </w:r>
      <w:proofErr w:type="spellEnd"/>
      <w:r w:rsidR="00736A67" w:rsidRPr="00CF3ABA">
        <w:rPr>
          <w:rFonts w:ascii="Times New Roman" w:hAnsi="Times New Roman" w:cs="Times New Roman"/>
          <w:sz w:val="20"/>
          <w:szCs w:val="20"/>
        </w:rPr>
        <w:t xml:space="preserve"> Дарья</w:t>
      </w:r>
      <w:r w:rsidR="00843448">
        <w:rPr>
          <w:rFonts w:ascii="Times New Roman" w:hAnsi="Times New Roman" w:cs="Times New Roman"/>
          <w:sz w:val="20"/>
          <w:szCs w:val="20"/>
        </w:rPr>
        <w:t xml:space="preserve">, 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3D07B8" w:rsidRPr="00CF3ABA">
        <w:rPr>
          <w:rFonts w:ascii="Times New Roman" w:hAnsi="Times New Roman" w:cs="Times New Roman"/>
          <w:sz w:val="20"/>
          <w:szCs w:val="20"/>
        </w:rPr>
        <w:t>МОУ "Великосельская СШ"</w:t>
      </w:r>
      <w:r w:rsidR="004A7E53" w:rsidRPr="00CF3ABA">
        <w:rPr>
          <w:rFonts w:ascii="Times New Roman" w:hAnsi="Times New Roman" w:cs="Times New Roman"/>
          <w:sz w:val="20"/>
          <w:szCs w:val="20"/>
        </w:rPr>
        <w:t>,</w:t>
      </w:r>
      <w:r w:rsid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3D07B8" w:rsidRPr="00CF3ABA">
        <w:rPr>
          <w:rFonts w:ascii="Times New Roman" w:hAnsi="Times New Roman" w:cs="Times New Roman"/>
          <w:sz w:val="20"/>
          <w:szCs w:val="20"/>
        </w:rPr>
        <w:t>рук. Никифорова М. С.</w:t>
      </w:r>
    </w:p>
    <w:p w:rsidR="00E544CE" w:rsidRPr="00CF3ABA" w:rsidRDefault="00E544CE" w:rsidP="00E544CE">
      <w:pPr>
        <w:pStyle w:val="a3"/>
        <w:ind w:left="360"/>
        <w:jc w:val="center"/>
        <w:rPr>
          <w:b/>
        </w:rPr>
      </w:pPr>
      <w:r w:rsidRPr="00CF3ABA">
        <w:rPr>
          <w:b/>
        </w:rPr>
        <w:t>Во</w:t>
      </w:r>
      <w:r w:rsidR="00DF51E6" w:rsidRPr="00CF3ABA">
        <w:rPr>
          <w:b/>
        </w:rPr>
        <w:t>зрастная категория  11 - 13 лет:</w:t>
      </w:r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1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 xml:space="preserve"> Полушкина Варвара</w:t>
      </w:r>
      <w:r w:rsidR="00CF3ABA">
        <w:rPr>
          <w:rFonts w:ascii="Times New Roman" w:hAnsi="Times New Roman" w:cs="Times New Roman"/>
          <w:sz w:val="20"/>
          <w:szCs w:val="20"/>
        </w:rPr>
        <w:t>,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МОБУ "Шопшинская СШ", рук </w:t>
      </w:r>
      <w:proofErr w:type="spellStart"/>
      <w:r w:rsidR="00C74F02" w:rsidRPr="00CF3ABA">
        <w:rPr>
          <w:rFonts w:ascii="Times New Roman" w:hAnsi="Times New Roman" w:cs="Times New Roman"/>
          <w:sz w:val="20"/>
          <w:szCs w:val="20"/>
        </w:rPr>
        <w:t>Протокалистова</w:t>
      </w:r>
      <w:proofErr w:type="spellEnd"/>
      <w:r w:rsidR="00C74F02" w:rsidRPr="00CF3ABA">
        <w:rPr>
          <w:rFonts w:ascii="Times New Roman" w:hAnsi="Times New Roman" w:cs="Times New Roman"/>
          <w:sz w:val="20"/>
          <w:szCs w:val="20"/>
        </w:rPr>
        <w:t xml:space="preserve"> В. В.</w:t>
      </w:r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2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 xml:space="preserve"> Паншина Мария</w:t>
      </w:r>
      <w:r w:rsidR="00843448">
        <w:rPr>
          <w:rFonts w:ascii="Times New Roman" w:hAnsi="Times New Roman" w:cs="Times New Roman"/>
          <w:sz w:val="20"/>
          <w:szCs w:val="20"/>
        </w:rPr>
        <w:t>,  МОУ СШ N6</w:t>
      </w:r>
      <w:r w:rsidR="0036392F">
        <w:rPr>
          <w:rFonts w:ascii="Times New Roman" w:hAnsi="Times New Roman" w:cs="Times New Roman"/>
          <w:sz w:val="20"/>
          <w:szCs w:val="20"/>
        </w:rPr>
        <w:t xml:space="preserve">, </w:t>
      </w:r>
      <w:r w:rsidR="00843448">
        <w:rPr>
          <w:rFonts w:ascii="Times New Roman" w:hAnsi="Times New Roman" w:cs="Times New Roman"/>
          <w:sz w:val="20"/>
          <w:szCs w:val="20"/>
        </w:rPr>
        <w:t xml:space="preserve"> 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 рук</w:t>
      </w:r>
      <w:r w:rsidR="004A7E53" w:rsidRPr="00CF3ABA">
        <w:rPr>
          <w:rFonts w:ascii="Times New Roman" w:hAnsi="Times New Roman" w:cs="Times New Roman"/>
          <w:sz w:val="20"/>
          <w:szCs w:val="20"/>
        </w:rPr>
        <w:t>.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 Морозова М. Р.</w:t>
      </w:r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 xml:space="preserve"> Хрящева Стефания</w:t>
      </w:r>
      <w:r w:rsidR="00843448">
        <w:rPr>
          <w:rFonts w:ascii="Times New Roman" w:hAnsi="Times New Roman" w:cs="Times New Roman"/>
          <w:sz w:val="20"/>
          <w:szCs w:val="20"/>
        </w:rPr>
        <w:t>,</w:t>
      </w:r>
      <w:r w:rsidR="0036392F">
        <w:rPr>
          <w:rFonts w:ascii="Times New Roman" w:hAnsi="Times New Roman" w:cs="Times New Roman"/>
          <w:sz w:val="20"/>
          <w:szCs w:val="20"/>
        </w:rPr>
        <w:t xml:space="preserve"> МОУ СШ  №6, 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 рук Морозова М. Р.</w:t>
      </w:r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3ABA">
        <w:rPr>
          <w:rFonts w:ascii="Times New Roman" w:hAnsi="Times New Roman" w:cs="Times New Roman"/>
          <w:sz w:val="20"/>
          <w:szCs w:val="20"/>
        </w:rPr>
        <w:t>Хандуров</w:t>
      </w:r>
      <w:proofErr w:type="spellEnd"/>
      <w:r w:rsidRPr="00CF3ABA">
        <w:rPr>
          <w:rFonts w:ascii="Times New Roman" w:hAnsi="Times New Roman" w:cs="Times New Roman"/>
          <w:sz w:val="20"/>
          <w:szCs w:val="20"/>
        </w:rPr>
        <w:t xml:space="preserve"> Захар</w:t>
      </w:r>
      <w:r w:rsidR="009B7A07">
        <w:rPr>
          <w:rFonts w:ascii="Times New Roman" w:hAnsi="Times New Roman" w:cs="Times New Roman"/>
          <w:sz w:val="20"/>
          <w:szCs w:val="20"/>
        </w:rPr>
        <w:t xml:space="preserve">, </w:t>
      </w:r>
      <w:r w:rsidR="003D07B8" w:rsidRPr="00CF3ABA">
        <w:rPr>
          <w:rFonts w:ascii="Times New Roman" w:hAnsi="Times New Roman" w:cs="Times New Roman"/>
          <w:sz w:val="20"/>
          <w:szCs w:val="20"/>
        </w:rPr>
        <w:t xml:space="preserve"> МОУ "Вышеславская ОШ", руководитель </w:t>
      </w:r>
      <w:proofErr w:type="spellStart"/>
      <w:r w:rsidR="003D07B8" w:rsidRPr="00CF3ABA">
        <w:rPr>
          <w:rFonts w:ascii="Times New Roman" w:hAnsi="Times New Roman" w:cs="Times New Roman"/>
          <w:sz w:val="20"/>
          <w:szCs w:val="20"/>
        </w:rPr>
        <w:t>Шалагинова</w:t>
      </w:r>
      <w:proofErr w:type="spellEnd"/>
      <w:r w:rsidR="003D07B8" w:rsidRPr="00CF3ABA">
        <w:rPr>
          <w:rFonts w:ascii="Times New Roman" w:hAnsi="Times New Roman" w:cs="Times New Roman"/>
          <w:sz w:val="20"/>
          <w:szCs w:val="20"/>
        </w:rPr>
        <w:t xml:space="preserve"> Н. А.</w:t>
      </w:r>
    </w:p>
    <w:p w:rsidR="00B577B8" w:rsidRPr="00CF3ABA" w:rsidRDefault="00E544CE" w:rsidP="00CD09F3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DF51E6" w:rsidRPr="00CF3ABA">
        <w:rPr>
          <w:b/>
        </w:rPr>
        <w:t>озрастная категория 14 - 18 лет:</w:t>
      </w:r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1 место</w:t>
      </w:r>
      <w:r w:rsidR="004A7E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-</w:t>
      </w:r>
      <w:r w:rsidR="009B7A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3ABA">
        <w:rPr>
          <w:rFonts w:ascii="Times New Roman" w:hAnsi="Times New Roman" w:cs="Times New Roman"/>
          <w:sz w:val="20"/>
          <w:szCs w:val="20"/>
        </w:rPr>
        <w:t>Чиркова</w:t>
      </w:r>
      <w:proofErr w:type="spellEnd"/>
      <w:r w:rsidRPr="00CF3ABA">
        <w:rPr>
          <w:rFonts w:ascii="Times New Roman" w:hAnsi="Times New Roman" w:cs="Times New Roman"/>
          <w:sz w:val="20"/>
          <w:szCs w:val="20"/>
        </w:rPr>
        <w:t xml:space="preserve"> София</w:t>
      </w:r>
      <w:r w:rsidR="009B7A07">
        <w:rPr>
          <w:rFonts w:ascii="Times New Roman" w:hAnsi="Times New Roman" w:cs="Times New Roman"/>
          <w:sz w:val="20"/>
          <w:szCs w:val="20"/>
        </w:rPr>
        <w:t>,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9B7A07">
        <w:rPr>
          <w:rFonts w:ascii="Times New Roman" w:hAnsi="Times New Roman" w:cs="Times New Roman"/>
          <w:sz w:val="20"/>
          <w:szCs w:val="20"/>
        </w:rPr>
        <w:t>МОУ Великосельская СШ,</w:t>
      </w:r>
      <w:r w:rsidR="004A7E53" w:rsidRPr="00CF3ABA">
        <w:rPr>
          <w:rFonts w:ascii="Times New Roman" w:hAnsi="Times New Roman" w:cs="Times New Roman"/>
          <w:sz w:val="20"/>
          <w:szCs w:val="20"/>
        </w:rPr>
        <w:t xml:space="preserve"> р</w:t>
      </w:r>
      <w:r w:rsidR="00C74F02" w:rsidRPr="00CF3ABA">
        <w:rPr>
          <w:rFonts w:ascii="Times New Roman" w:hAnsi="Times New Roman" w:cs="Times New Roman"/>
          <w:sz w:val="20"/>
          <w:szCs w:val="20"/>
        </w:rPr>
        <w:t>ук. Ильичева Е.В.</w:t>
      </w:r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1 место</w:t>
      </w:r>
      <w:r w:rsidR="004A7E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F3ABA">
        <w:rPr>
          <w:rFonts w:ascii="Times New Roman" w:hAnsi="Times New Roman" w:cs="Times New Roman"/>
          <w:sz w:val="20"/>
          <w:szCs w:val="20"/>
        </w:rPr>
        <w:t>Мокеева</w:t>
      </w:r>
      <w:proofErr w:type="spellEnd"/>
      <w:r w:rsidRPr="00CF3ABA">
        <w:rPr>
          <w:rFonts w:ascii="Times New Roman" w:hAnsi="Times New Roman" w:cs="Times New Roman"/>
          <w:sz w:val="20"/>
          <w:szCs w:val="20"/>
        </w:rPr>
        <w:t xml:space="preserve"> Дарья</w:t>
      </w:r>
      <w:r w:rsidR="009B7A07">
        <w:rPr>
          <w:rFonts w:ascii="Times New Roman" w:hAnsi="Times New Roman" w:cs="Times New Roman"/>
          <w:sz w:val="20"/>
          <w:szCs w:val="20"/>
        </w:rPr>
        <w:t>,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МОУ "Вышеславская ОШ", рук. </w:t>
      </w:r>
      <w:proofErr w:type="spellStart"/>
      <w:r w:rsidR="00C74F02" w:rsidRPr="00CF3ABA">
        <w:rPr>
          <w:rFonts w:ascii="Times New Roman" w:hAnsi="Times New Roman" w:cs="Times New Roman"/>
          <w:sz w:val="20"/>
          <w:szCs w:val="20"/>
        </w:rPr>
        <w:t>Шалагинова</w:t>
      </w:r>
      <w:proofErr w:type="spellEnd"/>
      <w:r w:rsidR="00C74F02" w:rsidRP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4F02" w:rsidRPr="00CF3ABA">
        <w:rPr>
          <w:rFonts w:ascii="Times New Roman" w:hAnsi="Times New Roman" w:cs="Times New Roman"/>
          <w:sz w:val="20"/>
          <w:szCs w:val="20"/>
        </w:rPr>
        <w:t>Н. А</w:t>
      </w:r>
      <w:proofErr w:type="gramEnd"/>
    </w:p>
    <w:p w:rsidR="00736A67" w:rsidRPr="00CF3ABA" w:rsidRDefault="00C74F02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2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9B7A07">
        <w:rPr>
          <w:rFonts w:ascii="Times New Roman" w:hAnsi="Times New Roman" w:cs="Times New Roman"/>
          <w:sz w:val="20"/>
          <w:szCs w:val="20"/>
        </w:rPr>
        <w:t xml:space="preserve"> </w:t>
      </w:r>
      <w:r w:rsidR="009103F7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Селиванова С</w:t>
      </w:r>
      <w:r w:rsidR="00736A67" w:rsidRPr="00CF3ABA">
        <w:rPr>
          <w:rFonts w:ascii="Times New Roman" w:hAnsi="Times New Roman" w:cs="Times New Roman"/>
          <w:sz w:val="20"/>
          <w:szCs w:val="20"/>
        </w:rPr>
        <w:t>офия</w:t>
      </w:r>
      <w:r w:rsidR="009B7A07">
        <w:rPr>
          <w:rFonts w:ascii="Times New Roman" w:hAnsi="Times New Roman" w:cs="Times New Roman"/>
          <w:sz w:val="20"/>
          <w:szCs w:val="20"/>
        </w:rPr>
        <w:t>,</w:t>
      </w:r>
      <w:r w:rsidRPr="00CF3ABA">
        <w:rPr>
          <w:rFonts w:ascii="Times New Roman" w:hAnsi="Times New Roman" w:cs="Times New Roman"/>
          <w:sz w:val="20"/>
          <w:szCs w:val="20"/>
        </w:rPr>
        <w:t xml:space="preserve"> МБУ ДО ДДТ, ТО "Матрица", рук. Егоричева 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И. В.</w:t>
      </w:r>
      <w:proofErr w:type="gramEnd"/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2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9B7A07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Егоров Иван</w:t>
      </w:r>
      <w:r w:rsidR="009B7A07">
        <w:rPr>
          <w:rFonts w:ascii="Times New Roman" w:hAnsi="Times New Roman" w:cs="Times New Roman"/>
          <w:sz w:val="20"/>
          <w:szCs w:val="20"/>
        </w:rPr>
        <w:t>,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Средняя школа №1,</w:t>
      </w:r>
      <w:r w:rsidR="009B7A07">
        <w:rPr>
          <w:rFonts w:ascii="Times New Roman" w:hAnsi="Times New Roman" w:cs="Times New Roman"/>
          <w:sz w:val="20"/>
          <w:szCs w:val="20"/>
        </w:rPr>
        <w:t xml:space="preserve"> 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рук. </w:t>
      </w:r>
      <w:proofErr w:type="spellStart"/>
      <w:r w:rsidR="00C74F02" w:rsidRPr="00CF3ABA">
        <w:rPr>
          <w:rFonts w:ascii="Times New Roman" w:hAnsi="Times New Roman" w:cs="Times New Roman"/>
          <w:sz w:val="20"/>
          <w:szCs w:val="20"/>
        </w:rPr>
        <w:t>Бикмурзина</w:t>
      </w:r>
      <w:proofErr w:type="spellEnd"/>
      <w:r w:rsidR="00C74F02" w:rsidRPr="00CF3ABA">
        <w:rPr>
          <w:rFonts w:ascii="Times New Roman" w:hAnsi="Times New Roman" w:cs="Times New Roman"/>
          <w:sz w:val="20"/>
          <w:szCs w:val="20"/>
        </w:rPr>
        <w:t xml:space="preserve"> Л. А.</w:t>
      </w:r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о</w:t>
      </w:r>
      <w:r w:rsidR="004A7E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F3ABA">
        <w:rPr>
          <w:rFonts w:ascii="Times New Roman" w:hAnsi="Times New Roman" w:cs="Times New Roman"/>
          <w:sz w:val="20"/>
          <w:szCs w:val="20"/>
        </w:rPr>
        <w:t>Балякина</w:t>
      </w:r>
      <w:proofErr w:type="spellEnd"/>
      <w:r w:rsidRPr="00CF3ABA">
        <w:rPr>
          <w:rFonts w:ascii="Times New Roman" w:hAnsi="Times New Roman" w:cs="Times New Roman"/>
          <w:sz w:val="20"/>
          <w:szCs w:val="20"/>
        </w:rPr>
        <w:t xml:space="preserve"> Анастасия</w:t>
      </w:r>
      <w:r w:rsidR="009B7A07">
        <w:rPr>
          <w:rFonts w:ascii="Times New Roman" w:hAnsi="Times New Roman" w:cs="Times New Roman"/>
          <w:sz w:val="20"/>
          <w:szCs w:val="20"/>
        </w:rPr>
        <w:t>,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МОБУ СШ №2 </w:t>
      </w:r>
      <w:r w:rsidR="004A7E53" w:rsidRPr="00CF3ABA">
        <w:rPr>
          <w:rFonts w:ascii="Times New Roman" w:hAnsi="Times New Roman" w:cs="Times New Roman"/>
          <w:sz w:val="20"/>
          <w:szCs w:val="20"/>
        </w:rPr>
        <w:t xml:space="preserve">, 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рук. </w:t>
      </w:r>
      <w:proofErr w:type="spellStart"/>
      <w:r w:rsidR="00C74F02" w:rsidRPr="00CF3ABA">
        <w:rPr>
          <w:rFonts w:ascii="Times New Roman" w:hAnsi="Times New Roman" w:cs="Times New Roman"/>
          <w:sz w:val="20"/>
          <w:szCs w:val="20"/>
        </w:rPr>
        <w:t>Тюшкова</w:t>
      </w:r>
      <w:proofErr w:type="spellEnd"/>
      <w:r w:rsidR="00C74F02" w:rsidRPr="00CF3ABA">
        <w:rPr>
          <w:rFonts w:ascii="Times New Roman" w:hAnsi="Times New Roman" w:cs="Times New Roman"/>
          <w:sz w:val="20"/>
          <w:szCs w:val="20"/>
        </w:rPr>
        <w:t xml:space="preserve"> М. М.</w:t>
      </w:r>
    </w:p>
    <w:p w:rsidR="00736A67" w:rsidRPr="00CF3ABA" w:rsidRDefault="00736A67" w:rsidP="00736A67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9B7A07">
        <w:rPr>
          <w:rFonts w:ascii="Times New Roman" w:hAnsi="Times New Roman" w:cs="Times New Roman"/>
          <w:sz w:val="20"/>
          <w:szCs w:val="20"/>
        </w:rPr>
        <w:t xml:space="preserve"> </w:t>
      </w:r>
      <w:r w:rsidR="009103F7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Шашкина Любовь</w:t>
      </w:r>
      <w:r w:rsidR="009B7A07">
        <w:rPr>
          <w:rFonts w:ascii="Times New Roman" w:hAnsi="Times New Roman" w:cs="Times New Roman"/>
          <w:sz w:val="20"/>
          <w:szCs w:val="20"/>
        </w:rPr>
        <w:t>,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МБУ ДО ДДТ</w:t>
      </w:r>
      <w:r w:rsidR="009B7A07">
        <w:rPr>
          <w:rFonts w:ascii="Times New Roman" w:hAnsi="Times New Roman" w:cs="Times New Roman"/>
          <w:sz w:val="20"/>
          <w:szCs w:val="20"/>
        </w:rPr>
        <w:t>,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мас</w:t>
      </w:r>
      <w:r w:rsidR="009103F7">
        <w:rPr>
          <w:rFonts w:ascii="Times New Roman" w:hAnsi="Times New Roman" w:cs="Times New Roman"/>
          <w:sz w:val="20"/>
          <w:szCs w:val="20"/>
        </w:rPr>
        <w:t>терская " Рукодельниц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 "</w:t>
      </w:r>
      <w:r w:rsidR="009103F7">
        <w:rPr>
          <w:rFonts w:ascii="Times New Roman" w:hAnsi="Times New Roman" w:cs="Times New Roman"/>
          <w:sz w:val="20"/>
          <w:szCs w:val="20"/>
        </w:rPr>
        <w:t xml:space="preserve">, </w:t>
      </w:r>
      <w:r w:rsidR="00C74F02" w:rsidRPr="00CF3ABA">
        <w:rPr>
          <w:rFonts w:ascii="Times New Roman" w:hAnsi="Times New Roman" w:cs="Times New Roman"/>
          <w:sz w:val="20"/>
          <w:szCs w:val="20"/>
        </w:rPr>
        <w:t xml:space="preserve">рук. Королёва </w:t>
      </w:r>
      <w:proofErr w:type="gramStart"/>
      <w:r w:rsidR="00C74F02" w:rsidRPr="00CF3ABA">
        <w:rPr>
          <w:rFonts w:ascii="Times New Roman" w:hAnsi="Times New Roman" w:cs="Times New Roman"/>
          <w:sz w:val="20"/>
          <w:szCs w:val="20"/>
        </w:rPr>
        <w:t>Г. Л</w:t>
      </w:r>
      <w:r w:rsidR="00C74F02" w:rsidRPr="00CF3ABA">
        <w:rPr>
          <w:sz w:val="20"/>
          <w:szCs w:val="20"/>
        </w:rPr>
        <w:t>.</w:t>
      </w:r>
      <w:proofErr w:type="gramEnd"/>
    </w:p>
    <w:p w:rsidR="00E544CE" w:rsidRPr="00CF3ABA" w:rsidRDefault="00E544CE" w:rsidP="00E544CE">
      <w:pPr>
        <w:pStyle w:val="a3"/>
        <w:ind w:left="153"/>
        <w:jc w:val="center"/>
        <w:rPr>
          <w:b/>
          <w:u w:val="single"/>
        </w:rPr>
      </w:pPr>
      <w:r w:rsidRPr="00CF3ABA">
        <w:rPr>
          <w:b/>
          <w:u w:val="single"/>
        </w:rPr>
        <w:t>Номинация «Поделки»</w:t>
      </w:r>
    </w:p>
    <w:p w:rsidR="00E544CE" w:rsidRPr="00CF3ABA" w:rsidRDefault="00E544CE" w:rsidP="00E544CE">
      <w:pPr>
        <w:pStyle w:val="a3"/>
        <w:ind w:left="153"/>
        <w:jc w:val="center"/>
        <w:rPr>
          <w:b/>
          <w:u w:val="single"/>
        </w:rPr>
      </w:pPr>
      <w:proofErr w:type="spellStart"/>
      <w:r w:rsidRPr="00CF3ABA">
        <w:rPr>
          <w:b/>
          <w:u w:val="single"/>
        </w:rPr>
        <w:t>Подноминация</w:t>
      </w:r>
      <w:proofErr w:type="spellEnd"/>
      <w:r w:rsidRPr="00CF3ABA">
        <w:rPr>
          <w:b/>
          <w:u w:val="single"/>
        </w:rPr>
        <w:t xml:space="preserve"> «Изделия из природного материала»</w:t>
      </w:r>
    </w:p>
    <w:p w:rsidR="00E544CE" w:rsidRPr="00CF3ABA" w:rsidRDefault="00973809" w:rsidP="00E544CE">
      <w:pPr>
        <w:pStyle w:val="a3"/>
        <w:ind w:left="360"/>
        <w:rPr>
          <w:b/>
        </w:rPr>
      </w:pPr>
      <w:r w:rsidRPr="00CF3ABA">
        <w:rPr>
          <w:b/>
        </w:rPr>
        <w:t xml:space="preserve">                                   </w:t>
      </w:r>
      <w:r w:rsidR="009B7A07">
        <w:rPr>
          <w:b/>
        </w:rPr>
        <w:t xml:space="preserve">                      </w:t>
      </w:r>
      <w:r w:rsidRPr="00CF3ABA">
        <w:rPr>
          <w:b/>
        </w:rPr>
        <w:t xml:space="preserve"> </w:t>
      </w:r>
      <w:r w:rsidR="00E544CE" w:rsidRPr="00CF3ABA">
        <w:rPr>
          <w:b/>
        </w:rPr>
        <w:t>Возрастная</w:t>
      </w:r>
      <w:r w:rsidR="0089147D" w:rsidRPr="00CF3ABA">
        <w:rPr>
          <w:b/>
        </w:rPr>
        <w:t xml:space="preserve"> категория 5 – 6 </w:t>
      </w:r>
      <w:r w:rsidR="00DF51E6" w:rsidRPr="00CF3ABA">
        <w:rPr>
          <w:b/>
        </w:rPr>
        <w:t>лет:</w:t>
      </w:r>
    </w:p>
    <w:p w:rsidR="00973809" w:rsidRPr="00CF3ABA" w:rsidRDefault="00973809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Денисов Тимофей</w:t>
      </w:r>
      <w:r w:rsidR="009B7A07">
        <w:t>,</w:t>
      </w:r>
      <w:r w:rsidR="00D94F81" w:rsidRPr="00CF3ABA">
        <w:t xml:space="preserve"> МДОУ "Детский сад № 3 " Солнышко "</w:t>
      </w:r>
      <w:r w:rsidR="004A7E53" w:rsidRPr="00CF3ABA">
        <w:t>,</w:t>
      </w:r>
      <w:r w:rsidR="00194264">
        <w:t xml:space="preserve"> рук. </w:t>
      </w:r>
      <w:proofErr w:type="spellStart"/>
      <w:r w:rsidR="00D94F81" w:rsidRPr="00CF3ABA">
        <w:t>Фокова</w:t>
      </w:r>
      <w:proofErr w:type="spellEnd"/>
      <w:r w:rsidR="00D94F81" w:rsidRPr="00CF3ABA">
        <w:t xml:space="preserve"> Е. В</w:t>
      </w:r>
    </w:p>
    <w:p w:rsidR="00973809" w:rsidRPr="00CF3ABA" w:rsidRDefault="00973809" w:rsidP="00973809">
      <w:pPr>
        <w:pStyle w:val="a3"/>
        <w:ind w:left="0"/>
      </w:pPr>
      <w:r w:rsidRPr="00CF3ABA">
        <w:t>1 место</w:t>
      </w:r>
      <w:r w:rsidR="003225D4" w:rsidRPr="00CF3ABA">
        <w:t xml:space="preserve"> </w:t>
      </w:r>
      <w:r w:rsidRPr="00CF3ABA">
        <w:t xml:space="preserve">- </w:t>
      </w:r>
      <w:proofErr w:type="spellStart"/>
      <w:r w:rsidRPr="00CF3ABA">
        <w:t>Ке</w:t>
      </w:r>
      <w:r w:rsidR="00F450B4" w:rsidRPr="00CF3ABA">
        <w:t>ванашви</w:t>
      </w:r>
      <w:r w:rsidRPr="00CF3ABA">
        <w:t>ли</w:t>
      </w:r>
      <w:proofErr w:type="spellEnd"/>
      <w:r w:rsidRPr="00CF3ABA">
        <w:t xml:space="preserve"> Давид</w:t>
      </w:r>
      <w:r w:rsidR="00D94F81" w:rsidRPr="00CF3ABA">
        <w:t xml:space="preserve"> МДОУ "Детский сад №3 "Солнышко"</w:t>
      </w:r>
      <w:r w:rsidR="004A7E53" w:rsidRPr="00CF3ABA">
        <w:t>,</w:t>
      </w:r>
      <w:r w:rsidR="00194264">
        <w:t xml:space="preserve"> </w:t>
      </w:r>
      <w:r w:rsidR="00D94F81" w:rsidRPr="00CF3ABA">
        <w:t xml:space="preserve">рук. </w:t>
      </w:r>
      <w:proofErr w:type="spellStart"/>
      <w:r w:rsidR="00D94F81" w:rsidRPr="00CF3ABA">
        <w:t>Стукалова</w:t>
      </w:r>
      <w:proofErr w:type="spellEnd"/>
      <w:r w:rsidR="00D94F81" w:rsidRPr="00CF3ABA">
        <w:t xml:space="preserve"> Е. В.</w:t>
      </w:r>
    </w:p>
    <w:p w:rsidR="00973809" w:rsidRPr="00CF3ABA" w:rsidRDefault="00973809" w:rsidP="00973809">
      <w:pPr>
        <w:pStyle w:val="a3"/>
        <w:ind w:left="0"/>
      </w:pPr>
      <w:r w:rsidRPr="00CF3ABA">
        <w:t>1 место</w:t>
      </w:r>
      <w:r w:rsidR="003225D4" w:rsidRPr="00CF3ABA">
        <w:t xml:space="preserve"> </w:t>
      </w:r>
      <w:r w:rsidRPr="00CF3ABA">
        <w:t xml:space="preserve">- </w:t>
      </w:r>
      <w:proofErr w:type="spellStart"/>
      <w:r w:rsidRPr="00CF3ABA">
        <w:t>Горенцев</w:t>
      </w:r>
      <w:proofErr w:type="spellEnd"/>
      <w:r w:rsidRPr="00CF3ABA">
        <w:t xml:space="preserve"> Федор</w:t>
      </w:r>
      <w:proofErr w:type="gramStart"/>
      <w:r w:rsidR="003225D4" w:rsidRPr="00CF3ABA">
        <w:t xml:space="preserve"> ,</w:t>
      </w:r>
      <w:proofErr w:type="gramEnd"/>
      <w:r w:rsidR="003225D4" w:rsidRPr="00CF3ABA">
        <w:t>МД</w:t>
      </w:r>
      <w:r w:rsidR="00194264">
        <w:t xml:space="preserve">ОУ "Детский сад № 2 "Родничок", </w:t>
      </w:r>
      <w:r w:rsidR="004A7E53" w:rsidRPr="00CF3ABA">
        <w:t>р</w:t>
      </w:r>
      <w:r w:rsidR="00194264">
        <w:t>ук.</w:t>
      </w:r>
      <w:r w:rsidR="003225D4" w:rsidRPr="00CF3ABA">
        <w:t xml:space="preserve"> Князева Н. О.</w:t>
      </w:r>
    </w:p>
    <w:p w:rsidR="00973809" w:rsidRPr="00CF3ABA" w:rsidRDefault="00973809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="00194264">
        <w:t xml:space="preserve">  </w:t>
      </w:r>
      <w:r w:rsidRPr="00CF3ABA">
        <w:t>Никифоров Андрей</w:t>
      </w:r>
      <w:r w:rsidR="00194264">
        <w:t xml:space="preserve">, </w:t>
      </w:r>
      <w:r w:rsidR="003225D4" w:rsidRPr="00CF3ABA">
        <w:t xml:space="preserve"> МДОБУ "Великосельский детский сад </w:t>
      </w:r>
      <w:r w:rsidR="004A7E53" w:rsidRPr="00CF3ABA">
        <w:t>14"</w:t>
      </w:r>
      <w:r w:rsidR="00194264">
        <w:t xml:space="preserve">, </w:t>
      </w:r>
      <w:r w:rsidR="004A7E53" w:rsidRPr="00CF3ABA">
        <w:t xml:space="preserve">рук. </w:t>
      </w:r>
      <w:proofErr w:type="spellStart"/>
      <w:r w:rsidR="003225D4" w:rsidRPr="00CF3ABA">
        <w:t>Шаломина</w:t>
      </w:r>
      <w:proofErr w:type="spellEnd"/>
      <w:r w:rsidR="003225D4" w:rsidRPr="00CF3ABA">
        <w:t xml:space="preserve"> </w:t>
      </w:r>
      <w:proofErr w:type="gramStart"/>
      <w:r w:rsidR="003225D4" w:rsidRPr="00CF3ABA">
        <w:t>И. А.</w:t>
      </w:r>
      <w:proofErr w:type="gramEnd"/>
    </w:p>
    <w:p w:rsidR="00973809" w:rsidRPr="00CF3ABA" w:rsidRDefault="00973809" w:rsidP="00973809">
      <w:pPr>
        <w:pStyle w:val="a3"/>
        <w:ind w:left="0"/>
      </w:pPr>
      <w:r w:rsidRPr="00CF3ABA">
        <w:t>2 место</w:t>
      </w:r>
      <w:r w:rsidR="00194264">
        <w:t xml:space="preserve"> </w:t>
      </w:r>
      <w:r w:rsidRPr="00CF3ABA">
        <w:t>- Николаев Юрий</w:t>
      </w:r>
      <w:r w:rsidR="003225D4" w:rsidRPr="00CF3ABA">
        <w:t xml:space="preserve"> </w:t>
      </w:r>
      <w:r w:rsidR="00AA160D" w:rsidRPr="00CF3ABA">
        <w:t xml:space="preserve">МДОБУ </w:t>
      </w:r>
      <w:r w:rsidR="003225D4" w:rsidRPr="00CF3ABA">
        <w:t>"ДСКВ "Золотой ключик", рук. Николаева С. В.</w:t>
      </w:r>
    </w:p>
    <w:p w:rsidR="00973809" w:rsidRPr="00CF3ABA" w:rsidRDefault="00973809" w:rsidP="00973809">
      <w:pPr>
        <w:pStyle w:val="a3"/>
        <w:ind w:left="0"/>
      </w:pPr>
      <w:r w:rsidRPr="00CF3ABA">
        <w:t>2 место</w:t>
      </w:r>
      <w:r w:rsidR="004A7E53" w:rsidRPr="00CF3ABA">
        <w:t xml:space="preserve"> </w:t>
      </w:r>
      <w:r w:rsidRPr="00CF3ABA">
        <w:t>-</w:t>
      </w:r>
      <w:r w:rsidR="003225D4" w:rsidRPr="00CF3ABA">
        <w:t xml:space="preserve"> </w:t>
      </w:r>
      <w:proofErr w:type="spellStart"/>
      <w:r w:rsidRPr="00CF3ABA">
        <w:t>Марейчев</w:t>
      </w:r>
      <w:proofErr w:type="spellEnd"/>
      <w:r w:rsidRPr="00CF3ABA">
        <w:t xml:space="preserve"> Мирон</w:t>
      </w:r>
      <w:r w:rsidR="00D94F81" w:rsidRPr="00CF3ABA">
        <w:t>,</w:t>
      </w:r>
      <w:r w:rsidR="003225D4" w:rsidRPr="00CF3ABA">
        <w:t xml:space="preserve"> </w:t>
      </w:r>
      <w:r w:rsidR="00D94F81" w:rsidRPr="00CF3ABA">
        <w:t>МДОУ "</w:t>
      </w:r>
      <w:proofErr w:type="spellStart"/>
      <w:r w:rsidR="00D94F81" w:rsidRPr="00CF3ABA">
        <w:t>Шопшинский</w:t>
      </w:r>
      <w:proofErr w:type="spellEnd"/>
      <w:r w:rsidR="00D94F81" w:rsidRPr="00CF3ABA">
        <w:t xml:space="preserve"> детский сад"</w:t>
      </w:r>
      <w:r w:rsidR="00194264">
        <w:t xml:space="preserve">, </w:t>
      </w:r>
      <w:r w:rsidR="00D94F81" w:rsidRPr="00CF3ABA">
        <w:t xml:space="preserve">рук. Карпова </w:t>
      </w:r>
      <w:proofErr w:type="gramStart"/>
      <w:r w:rsidR="00D94F81" w:rsidRPr="00CF3ABA">
        <w:t>Н. А.</w:t>
      </w:r>
      <w:proofErr w:type="gramEnd"/>
    </w:p>
    <w:p w:rsidR="00973809" w:rsidRPr="00CF3ABA" w:rsidRDefault="00973809" w:rsidP="00973809">
      <w:pPr>
        <w:pStyle w:val="a3"/>
        <w:ind w:left="0"/>
      </w:pPr>
      <w:r w:rsidRPr="00CF3ABA">
        <w:t>3 место</w:t>
      </w:r>
      <w:r w:rsidR="00194264">
        <w:t xml:space="preserve"> </w:t>
      </w:r>
      <w:r w:rsidRPr="00CF3ABA">
        <w:t>-</w:t>
      </w:r>
      <w:r w:rsidR="00194264">
        <w:t xml:space="preserve"> </w:t>
      </w:r>
      <w:r w:rsidRPr="00CF3ABA">
        <w:t>Фадеева Алина</w:t>
      </w:r>
      <w:proofErr w:type="gramStart"/>
      <w:r w:rsidR="00D94F81" w:rsidRPr="00CF3ABA">
        <w:t xml:space="preserve"> </w:t>
      </w:r>
      <w:r w:rsidR="00AA160D" w:rsidRPr="00CF3ABA">
        <w:t>,</w:t>
      </w:r>
      <w:proofErr w:type="gramEnd"/>
      <w:r w:rsidR="00194264">
        <w:t xml:space="preserve"> </w:t>
      </w:r>
      <w:r w:rsidR="00D94F81" w:rsidRPr="00CF3ABA">
        <w:t xml:space="preserve">МДОУ " </w:t>
      </w:r>
      <w:proofErr w:type="spellStart"/>
      <w:r w:rsidR="00D94F81" w:rsidRPr="00CF3ABA">
        <w:t>Курдумовский</w:t>
      </w:r>
      <w:proofErr w:type="spellEnd"/>
      <w:r w:rsidR="00D94F81" w:rsidRPr="00CF3ABA">
        <w:t xml:space="preserve"> детский сад",</w:t>
      </w:r>
      <w:r w:rsidR="00194264">
        <w:t xml:space="preserve"> </w:t>
      </w:r>
      <w:r w:rsidR="00D94F81" w:rsidRPr="00CF3ABA">
        <w:t>рук.  Комарова Е.В.</w:t>
      </w:r>
    </w:p>
    <w:p w:rsidR="00973809" w:rsidRPr="00CF3ABA" w:rsidRDefault="00973809" w:rsidP="00973809">
      <w:pPr>
        <w:pStyle w:val="a3"/>
        <w:ind w:left="0"/>
      </w:pPr>
      <w:r w:rsidRPr="00CF3ABA">
        <w:t>3 место</w:t>
      </w:r>
      <w:r w:rsidR="004A7E53" w:rsidRPr="00CF3ABA">
        <w:t xml:space="preserve"> </w:t>
      </w:r>
      <w:r w:rsidR="00194264">
        <w:t xml:space="preserve">- </w:t>
      </w:r>
      <w:proofErr w:type="spellStart"/>
      <w:r w:rsidRPr="00CF3ABA">
        <w:t>Ходков</w:t>
      </w:r>
      <w:proofErr w:type="spellEnd"/>
      <w:r w:rsidRPr="00CF3ABA">
        <w:t xml:space="preserve"> Александр</w:t>
      </w:r>
      <w:proofErr w:type="gramStart"/>
      <w:r w:rsidR="00D94F81" w:rsidRPr="00CF3ABA">
        <w:t xml:space="preserve"> ,</w:t>
      </w:r>
      <w:proofErr w:type="gramEnd"/>
      <w:r w:rsidR="00194264">
        <w:t xml:space="preserve"> </w:t>
      </w:r>
      <w:r w:rsidR="00D94F81" w:rsidRPr="00CF3ABA">
        <w:t>МДОУ "Детский сад №1 "Теремок", рук.- Ершова Е. Е.</w:t>
      </w:r>
    </w:p>
    <w:p w:rsidR="003225D4" w:rsidRPr="00CF3ABA" w:rsidRDefault="003225D4" w:rsidP="00973809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</w:t>
      </w:r>
      <w:r w:rsidR="00194264">
        <w:t xml:space="preserve"> </w:t>
      </w:r>
      <w:r w:rsidRPr="00CF3ABA">
        <w:t xml:space="preserve">Исаев Филипп, МБУ ДО ДДТ, изостудия "Синяя птица", рук. </w:t>
      </w:r>
      <w:proofErr w:type="spellStart"/>
      <w:r w:rsidRPr="00CF3ABA">
        <w:t>Смуркова</w:t>
      </w:r>
      <w:proofErr w:type="spellEnd"/>
      <w:r w:rsidRPr="00CF3ABA">
        <w:t xml:space="preserve"> Е.Н.</w:t>
      </w:r>
    </w:p>
    <w:p w:rsidR="00E544CE" w:rsidRPr="00CF3ABA" w:rsidRDefault="003834F8" w:rsidP="00DF51E6">
      <w:pPr>
        <w:pStyle w:val="a3"/>
        <w:tabs>
          <w:tab w:val="left" w:pos="1276"/>
        </w:tabs>
        <w:ind w:left="360"/>
        <w:rPr>
          <w:b/>
        </w:rPr>
      </w:pPr>
      <w:r w:rsidRPr="00CF3ABA">
        <w:rPr>
          <w:b/>
        </w:rPr>
        <w:t xml:space="preserve">                                  </w:t>
      </w:r>
      <w:r w:rsidR="00194264">
        <w:rPr>
          <w:b/>
        </w:rPr>
        <w:t xml:space="preserve">                        </w:t>
      </w:r>
      <w:r w:rsidR="0089147D" w:rsidRPr="00CF3ABA">
        <w:rPr>
          <w:b/>
        </w:rPr>
        <w:t xml:space="preserve">Возрастная категория 7 – 10 </w:t>
      </w:r>
      <w:r w:rsidR="00DF51E6" w:rsidRPr="00CF3ABA">
        <w:rPr>
          <w:b/>
        </w:rPr>
        <w:t>лет:</w:t>
      </w:r>
    </w:p>
    <w:p w:rsidR="003834F8" w:rsidRPr="00CF3ABA" w:rsidRDefault="003834F8" w:rsidP="00973809">
      <w:pPr>
        <w:pStyle w:val="a3"/>
        <w:tabs>
          <w:tab w:val="left" w:pos="1276"/>
        </w:tabs>
        <w:ind w:left="360" w:hanging="36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Москвина Наталья</w:t>
      </w:r>
      <w:r w:rsidR="0078679C" w:rsidRPr="00CF3ABA">
        <w:t xml:space="preserve"> </w:t>
      </w:r>
      <w:r w:rsidR="00194264">
        <w:t xml:space="preserve">, </w:t>
      </w:r>
      <w:r w:rsidR="004A7E53" w:rsidRPr="00CF3ABA">
        <w:t>МОУ СШ №6</w:t>
      </w:r>
      <w:r w:rsidR="0078679C" w:rsidRPr="00CF3ABA">
        <w:t>, рук</w:t>
      </w:r>
      <w:r w:rsidR="004A7E53" w:rsidRPr="00CF3ABA">
        <w:t>.</w:t>
      </w:r>
      <w:r w:rsidR="0078679C" w:rsidRPr="00CF3ABA">
        <w:t xml:space="preserve"> </w:t>
      </w:r>
      <w:proofErr w:type="spellStart"/>
      <w:r w:rsidR="0078679C" w:rsidRPr="00CF3ABA">
        <w:t>Сечина</w:t>
      </w:r>
      <w:proofErr w:type="spellEnd"/>
      <w:r w:rsidR="0078679C" w:rsidRPr="00CF3ABA">
        <w:t xml:space="preserve"> В. М.</w:t>
      </w:r>
    </w:p>
    <w:p w:rsidR="003834F8" w:rsidRPr="00CF3ABA" w:rsidRDefault="003834F8" w:rsidP="00973809">
      <w:pPr>
        <w:pStyle w:val="a3"/>
        <w:tabs>
          <w:tab w:val="left" w:pos="1276"/>
        </w:tabs>
        <w:ind w:left="360" w:hanging="36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Корнилов Тимур</w:t>
      </w:r>
      <w:r w:rsidR="00194264">
        <w:t xml:space="preserve">, </w:t>
      </w:r>
      <w:r w:rsidR="0078679C" w:rsidRPr="00CF3ABA">
        <w:t xml:space="preserve"> </w:t>
      </w:r>
      <w:r w:rsidR="004A7E53" w:rsidRPr="00CF3ABA">
        <w:t>МОУ СШ №6</w:t>
      </w:r>
      <w:r w:rsidR="0078679C" w:rsidRPr="00CF3ABA">
        <w:t xml:space="preserve">, рук. </w:t>
      </w:r>
      <w:proofErr w:type="spellStart"/>
      <w:r w:rsidR="0078679C" w:rsidRPr="00CF3ABA">
        <w:t>Сергеичева</w:t>
      </w:r>
      <w:proofErr w:type="spellEnd"/>
      <w:r w:rsidR="0078679C" w:rsidRPr="00CF3ABA">
        <w:t xml:space="preserve"> Л. Ю.</w:t>
      </w:r>
    </w:p>
    <w:p w:rsidR="003834F8" w:rsidRPr="00CF3ABA" w:rsidRDefault="003834F8" w:rsidP="00973809">
      <w:pPr>
        <w:pStyle w:val="a3"/>
        <w:tabs>
          <w:tab w:val="left" w:pos="1276"/>
        </w:tabs>
        <w:ind w:left="360" w:hanging="36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Акулова Полина</w:t>
      </w:r>
      <w:r w:rsidR="00194264">
        <w:t xml:space="preserve">, </w:t>
      </w:r>
      <w:r w:rsidR="003225D4" w:rsidRPr="00CF3ABA">
        <w:t xml:space="preserve"> МОБУ</w:t>
      </w:r>
      <w:r w:rsidR="00194264">
        <w:t xml:space="preserve"> </w:t>
      </w:r>
      <w:r w:rsidR="003225D4" w:rsidRPr="00CF3ABA">
        <w:t>"</w:t>
      </w:r>
      <w:proofErr w:type="spellStart"/>
      <w:r w:rsidR="003225D4" w:rsidRPr="00CF3ABA">
        <w:t>Стогинская</w:t>
      </w:r>
      <w:proofErr w:type="spellEnd"/>
      <w:r w:rsidR="003225D4" w:rsidRPr="00CF3ABA">
        <w:t xml:space="preserve"> СШ"</w:t>
      </w:r>
      <w:r w:rsidR="00194264">
        <w:t>, рук.</w:t>
      </w:r>
      <w:r w:rsidR="003225D4" w:rsidRPr="00CF3ABA">
        <w:t xml:space="preserve"> Ермолаева С.А.</w:t>
      </w:r>
    </w:p>
    <w:p w:rsidR="003834F8" w:rsidRPr="00CF3ABA" w:rsidRDefault="003834F8" w:rsidP="00973809">
      <w:pPr>
        <w:pStyle w:val="a3"/>
        <w:tabs>
          <w:tab w:val="left" w:pos="1276"/>
        </w:tabs>
        <w:ind w:left="360" w:hanging="360"/>
      </w:pPr>
      <w:r w:rsidRPr="00CF3ABA">
        <w:t>2 мест</w:t>
      </w:r>
      <w:proofErr w:type="gramStart"/>
      <w:r w:rsidRPr="00CF3ABA">
        <w:t>о-</w:t>
      </w:r>
      <w:proofErr w:type="gramEnd"/>
      <w:r w:rsidR="00194264">
        <w:t xml:space="preserve"> </w:t>
      </w:r>
      <w:r w:rsidRPr="00CF3ABA">
        <w:t>Симаков Павел</w:t>
      </w:r>
      <w:r w:rsidR="003225D4" w:rsidRPr="00CF3ABA">
        <w:t>, МОУ  Великосельская СШ</w:t>
      </w:r>
      <w:r w:rsidR="00194264">
        <w:t>,</w:t>
      </w:r>
      <w:r w:rsidR="003225D4" w:rsidRPr="00CF3ABA">
        <w:t xml:space="preserve"> рук. </w:t>
      </w:r>
      <w:proofErr w:type="spellStart"/>
      <w:r w:rsidR="003225D4" w:rsidRPr="00CF3ABA">
        <w:t>Клепецкене</w:t>
      </w:r>
      <w:proofErr w:type="spellEnd"/>
      <w:r w:rsidR="003225D4" w:rsidRPr="00CF3ABA">
        <w:t xml:space="preserve"> С. В.</w:t>
      </w:r>
    </w:p>
    <w:p w:rsidR="003834F8" w:rsidRPr="00CF3ABA" w:rsidRDefault="003834F8" w:rsidP="00973809">
      <w:pPr>
        <w:pStyle w:val="a3"/>
        <w:tabs>
          <w:tab w:val="left" w:pos="1276"/>
        </w:tabs>
        <w:ind w:left="360" w:hanging="360"/>
      </w:pPr>
      <w:r w:rsidRPr="00CF3ABA">
        <w:t>2 место</w:t>
      </w:r>
      <w:r w:rsidR="004A7E53" w:rsidRPr="00CF3ABA">
        <w:t xml:space="preserve"> </w:t>
      </w:r>
      <w:r w:rsidRPr="00CF3ABA">
        <w:t xml:space="preserve">- </w:t>
      </w:r>
      <w:proofErr w:type="spellStart"/>
      <w:r w:rsidRPr="00CF3ABA">
        <w:t>Мочаева</w:t>
      </w:r>
      <w:proofErr w:type="spellEnd"/>
      <w:r w:rsidRPr="00CF3ABA">
        <w:t xml:space="preserve"> Василиса</w:t>
      </w:r>
      <w:r w:rsidR="00194264">
        <w:t xml:space="preserve">, </w:t>
      </w:r>
      <w:r w:rsidR="005944D7" w:rsidRPr="00CF3ABA">
        <w:t xml:space="preserve"> </w:t>
      </w:r>
      <w:r w:rsidR="00AA160D" w:rsidRPr="00CF3ABA">
        <w:t>МОУ СШ №</w:t>
      </w:r>
      <w:r w:rsidR="005944D7" w:rsidRPr="00CF3ABA">
        <w:t xml:space="preserve">6, рук. </w:t>
      </w:r>
      <w:proofErr w:type="spellStart"/>
      <w:r w:rsidR="005944D7" w:rsidRPr="00CF3ABA">
        <w:t>Сечина</w:t>
      </w:r>
      <w:proofErr w:type="spellEnd"/>
      <w:r w:rsidR="005944D7" w:rsidRPr="00CF3ABA">
        <w:t xml:space="preserve"> В. М.</w:t>
      </w:r>
    </w:p>
    <w:p w:rsidR="003834F8" w:rsidRPr="00CF3ABA" w:rsidRDefault="003834F8" w:rsidP="00973809">
      <w:pPr>
        <w:pStyle w:val="a3"/>
        <w:tabs>
          <w:tab w:val="left" w:pos="1276"/>
        </w:tabs>
        <w:ind w:left="360" w:hanging="36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Грязнов Егор</w:t>
      </w:r>
      <w:r w:rsidR="00194264">
        <w:t>,</w:t>
      </w:r>
      <w:r w:rsidR="0078679C" w:rsidRPr="00CF3ABA">
        <w:t xml:space="preserve"> </w:t>
      </w:r>
      <w:r w:rsidR="00AA160D" w:rsidRPr="00CF3ABA">
        <w:t>МОУ Великосельская СШ</w:t>
      </w:r>
      <w:r w:rsidR="004A7E53" w:rsidRPr="00CF3ABA">
        <w:t>,</w:t>
      </w:r>
      <w:r w:rsidR="00194264">
        <w:t xml:space="preserve"> </w:t>
      </w:r>
      <w:r w:rsidR="004A7E53" w:rsidRPr="00CF3ABA">
        <w:t>р</w:t>
      </w:r>
      <w:r w:rsidR="0078679C" w:rsidRPr="00CF3ABA">
        <w:t>ук. Никифорова М. С.</w:t>
      </w:r>
    </w:p>
    <w:p w:rsidR="003834F8" w:rsidRPr="00CF3ABA" w:rsidRDefault="003834F8" w:rsidP="00973809">
      <w:pPr>
        <w:pStyle w:val="a3"/>
        <w:tabs>
          <w:tab w:val="left" w:pos="1276"/>
        </w:tabs>
        <w:ind w:left="360" w:hanging="360"/>
      </w:pPr>
      <w:r w:rsidRPr="00CF3ABA">
        <w:t>3 место</w:t>
      </w:r>
      <w:r w:rsidR="004A7E53" w:rsidRPr="00CF3ABA">
        <w:t xml:space="preserve"> </w:t>
      </w:r>
      <w:r w:rsidRPr="00CF3ABA">
        <w:t xml:space="preserve">- </w:t>
      </w:r>
      <w:proofErr w:type="spellStart"/>
      <w:r w:rsidRPr="00CF3ABA">
        <w:t>Обидов</w:t>
      </w:r>
      <w:proofErr w:type="spellEnd"/>
      <w:r w:rsidRPr="00CF3ABA">
        <w:t xml:space="preserve"> Алишер</w:t>
      </w:r>
      <w:r w:rsidR="00194264">
        <w:t xml:space="preserve">, </w:t>
      </w:r>
      <w:r w:rsidR="0078679C" w:rsidRPr="00CF3ABA">
        <w:t xml:space="preserve"> МОБУ СШ №2</w:t>
      </w:r>
      <w:r w:rsidR="00194264">
        <w:t xml:space="preserve">, </w:t>
      </w:r>
      <w:r w:rsidR="0078679C" w:rsidRPr="00CF3ABA">
        <w:t xml:space="preserve"> рук. </w:t>
      </w:r>
      <w:proofErr w:type="spellStart"/>
      <w:r w:rsidR="0078679C" w:rsidRPr="00CF3ABA">
        <w:t>Кокурина</w:t>
      </w:r>
      <w:proofErr w:type="spellEnd"/>
      <w:r w:rsidR="0078679C" w:rsidRPr="00CF3ABA">
        <w:t xml:space="preserve"> Ж. М.</w:t>
      </w:r>
    </w:p>
    <w:p w:rsidR="003834F8" w:rsidRPr="00CF3ABA" w:rsidRDefault="003834F8" w:rsidP="00973809">
      <w:pPr>
        <w:pStyle w:val="a3"/>
        <w:tabs>
          <w:tab w:val="left" w:pos="1276"/>
        </w:tabs>
        <w:ind w:left="360" w:hanging="36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Воробьева Арина</w:t>
      </w:r>
      <w:r w:rsidR="00194264">
        <w:t>,</w:t>
      </w:r>
      <w:r w:rsidR="0078679C" w:rsidRPr="00CF3ABA">
        <w:t xml:space="preserve"> МОБУ "</w:t>
      </w:r>
      <w:proofErr w:type="spellStart"/>
      <w:r w:rsidR="0078679C" w:rsidRPr="00CF3ABA">
        <w:t>Митинская</w:t>
      </w:r>
      <w:proofErr w:type="spellEnd"/>
      <w:r w:rsidR="0078679C" w:rsidRPr="00CF3ABA">
        <w:t xml:space="preserve"> ОШ"</w:t>
      </w:r>
      <w:r w:rsidR="00194264">
        <w:t>,</w:t>
      </w:r>
      <w:r w:rsidR="0078679C" w:rsidRPr="00CF3ABA">
        <w:t xml:space="preserve"> рук </w:t>
      </w:r>
      <w:proofErr w:type="spellStart"/>
      <w:r w:rsidR="0078679C" w:rsidRPr="00CF3ABA">
        <w:t>Плохова</w:t>
      </w:r>
      <w:proofErr w:type="spellEnd"/>
      <w:r w:rsidR="0078679C" w:rsidRPr="00CF3ABA">
        <w:t xml:space="preserve"> И.В.</w:t>
      </w:r>
    </w:p>
    <w:p w:rsidR="00B577B8" w:rsidRPr="00CF3ABA" w:rsidRDefault="0089147D" w:rsidP="000B5CCB">
      <w:pPr>
        <w:pStyle w:val="a3"/>
        <w:ind w:left="360"/>
        <w:jc w:val="center"/>
        <w:rPr>
          <w:b/>
        </w:rPr>
      </w:pPr>
      <w:r w:rsidRPr="00CF3ABA">
        <w:rPr>
          <w:b/>
        </w:rPr>
        <w:t xml:space="preserve">Возрастная категория </w:t>
      </w:r>
      <w:r w:rsidR="00DF51E6" w:rsidRPr="00CF3ABA">
        <w:rPr>
          <w:b/>
        </w:rPr>
        <w:t>11 - 13 лет:</w:t>
      </w:r>
    </w:p>
    <w:p w:rsidR="003834F8" w:rsidRPr="00CF3ABA" w:rsidRDefault="003834F8" w:rsidP="00973809">
      <w:pPr>
        <w:pStyle w:val="a3"/>
        <w:ind w:left="0"/>
      </w:pPr>
      <w:r w:rsidRPr="00CF3ABA">
        <w:t>1 место</w:t>
      </w:r>
      <w:r w:rsidR="004A7E53" w:rsidRPr="00CF3ABA">
        <w:t xml:space="preserve"> </w:t>
      </w:r>
      <w:r w:rsidRPr="00CF3ABA">
        <w:t xml:space="preserve">- </w:t>
      </w:r>
      <w:proofErr w:type="spellStart"/>
      <w:r w:rsidRPr="00CF3ABA">
        <w:t>Ловыгина</w:t>
      </w:r>
      <w:proofErr w:type="spellEnd"/>
      <w:r w:rsidRPr="00CF3ABA">
        <w:t xml:space="preserve"> Каролина</w:t>
      </w:r>
      <w:r w:rsidR="00194264">
        <w:t>,</w:t>
      </w:r>
      <w:r w:rsidR="005944D7" w:rsidRPr="00CF3ABA">
        <w:t xml:space="preserve"> МБУ ДО ДДТ, мастерская "Картины без кисти и красок", рук. </w:t>
      </w:r>
      <w:proofErr w:type="spellStart"/>
      <w:r w:rsidR="005944D7" w:rsidRPr="00CF3ABA">
        <w:t>Смуркова</w:t>
      </w:r>
      <w:proofErr w:type="spellEnd"/>
      <w:r w:rsidR="005944D7" w:rsidRPr="00CF3ABA">
        <w:t xml:space="preserve"> Е.Н.</w:t>
      </w:r>
    </w:p>
    <w:p w:rsidR="003834F8" w:rsidRPr="00CF3ABA" w:rsidRDefault="003834F8" w:rsidP="00973809">
      <w:pPr>
        <w:pStyle w:val="a3"/>
        <w:ind w:left="0"/>
      </w:pPr>
      <w:r w:rsidRPr="00CF3ABA">
        <w:t>2 место</w:t>
      </w:r>
      <w:r w:rsidR="004A7E53" w:rsidRPr="00CF3ABA">
        <w:t xml:space="preserve"> </w:t>
      </w:r>
      <w:r w:rsidRPr="00CF3ABA">
        <w:t>- Бурханов Игорь</w:t>
      </w:r>
      <w:r w:rsidR="00194264">
        <w:t>,</w:t>
      </w:r>
      <w:r w:rsidR="005944D7" w:rsidRPr="00CF3ABA">
        <w:t xml:space="preserve"> МОБУ "</w:t>
      </w:r>
      <w:proofErr w:type="spellStart"/>
      <w:r w:rsidR="005944D7" w:rsidRPr="00CF3ABA">
        <w:t>Митинская</w:t>
      </w:r>
      <w:proofErr w:type="spellEnd"/>
      <w:r w:rsidR="005944D7" w:rsidRPr="00CF3ABA">
        <w:t xml:space="preserve"> ОШ"</w:t>
      </w:r>
      <w:r w:rsidR="00194264">
        <w:t>,</w:t>
      </w:r>
      <w:r w:rsidR="005944D7" w:rsidRPr="00CF3ABA">
        <w:t xml:space="preserve"> рук. </w:t>
      </w:r>
      <w:proofErr w:type="spellStart"/>
      <w:r w:rsidR="005944D7" w:rsidRPr="00CF3ABA">
        <w:t>Яптева</w:t>
      </w:r>
      <w:proofErr w:type="spellEnd"/>
      <w:r w:rsidR="005944D7" w:rsidRPr="00CF3ABA">
        <w:t xml:space="preserve"> Н.А.</w:t>
      </w:r>
    </w:p>
    <w:p w:rsidR="003834F8" w:rsidRPr="00CF3ABA" w:rsidRDefault="003834F8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</w:t>
      </w:r>
      <w:r w:rsidR="00194264">
        <w:t xml:space="preserve"> </w:t>
      </w:r>
      <w:r w:rsidRPr="00CF3ABA">
        <w:t>Минаева Алена</w:t>
      </w:r>
      <w:r w:rsidR="00194264">
        <w:t>,</w:t>
      </w:r>
      <w:r w:rsidR="005944D7" w:rsidRPr="00CF3ABA">
        <w:t xml:space="preserve"> МОБУ «Ильинская ОШ», рук</w:t>
      </w:r>
      <w:r w:rsidR="004A7E53" w:rsidRPr="00CF3ABA">
        <w:t>.</w:t>
      </w:r>
      <w:r w:rsidR="005944D7" w:rsidRPr="00CF3ABA">
        <w:t xml:space="preserve"> Минаева Л. Н</w:t>
      </w:r>
    </w:p>
    <w:p w:rsidR="003834F8" w:rsidRPr="00CF3ABA" w:rsidRDefault="003834F8" w:rsidP="004A7E53">
      <w:pPr>
        <w:pStyle w:val="a3"/>
        <w:ind w:left="0"/>
      </w:pPr>
      <w:r w:rsidRPr="00CF3ABA">
        <w:lastRenderedPageBreak/>
        <w:t>3 место</w:t>
      </w:r>
      <w:r w:rsidR="004A7E53" w:rsidRPr="00CF3ABA">
        <w:t xml:space="preserve"> </w:t>
      </w:r>
      <w:r w:rsidRPr="00CF3ABA">
        <w:t xml:space="preserve">- </w:t>
      </w:r>
      <w:proofErr w:type="spellStart"/>
      <w:r w:rsidRPr="00CF3ABA">
        <w:t>Крайнова</w:t>
      </w:r>
      <w:proofErr w:type="spellEnd"/>
      <w:r w:rsidRPr="00CF3ABA">
        <w:t xml:space="preserve"> Анна</w:t>
      </w:r>
      <w:r w:rsidR="002314D1">
        <w:t>,</w:t>
      </w:r>
      <w:r w:rsidR="005944D7" w:rsidRPr="00CF3ABA">
        <w:t xml:space="preserve"> МОБУ «Ильинская ОШ», рук</w:t>
      </w:r>
      <w:r w:rsidR="004A7E53" w:rsidRPr="00CF3ABA">
        <w:t>.</w:t>
      </w:r>
      <w:r w:rsidR="005944D7" w:rsidRPr="00CF3ABA">
        <w:t xml:space="preserve"> Кабанова М. В.</w:t>
      </w:r>
    </w:p>
    <w:p w:rsidR="00A61073" w:rsidRPr="00CF3ABA" w:rsidRDefault="00A61073" w:rsidP="004A7E53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Масленникова Дарья </w:t>
      </w:r>
      <w:r w:rsidR="002314D1">
        <w:t>,</w:t>
      </w:r>
      <w:r w:rsidRPr="00CF3ABA">
        <w:t>МОБУ «</w:t>
      </w:r>
      <w:proofErr w:type="spellStart"/>
      <w:r w:rsidRPr="00CF3ABA">
        <w:t>Пружининская</w:t>
      </w:r>
      <w:proofErr w:type="spellEnd"/>
      <w:r w:rsidRPr="00CF3ABA">
        <w:t xml:space="preserve"> СШ», рук. Климова М.М.</w:t>
      </w:r>
    </w:p>
    <w:p w:rsidR="00E544CE" w:rsidRPr="00CF3ABA" w:rsidRDefault="003834F8" w:rsidP="00E544CE">
      <w:pPr>
        <w:pStyle w:val="a3"/>
        <w:ind w:left="360"/>
        <w:rPr>
          <w:b/>
        </w:rPr>
      </w:pPr>
      <w:r w:rsidRPr="00CF3ABA">
        <w:rPr>
          <w:b/>
        </w:rPr>
        <w:t xml:space="preserve">                                 </w:t>
      </w:r>
      <w:r w:rsidR="00E544CE" w:rsidRPr="00CF3ABA">
        <w:rPr>
          <w:b/>
        </w:rPr>
        <w:t>В</w:t>
      </w:r>
      <w:r w:rsidR="00DF51E6" w:rsidRPr="00CF3ABA">
        <w:rPr>
          <w:b/>
        </w:rPr>
        <w:t>озрастная категория 14 - 18 лет:</w:t>
      </w:r>
    </w:p>
    <w:p w:rsidR="003834F8" w:rsidRPr="00CF3ABA" w:rsidRDefault="003834F8" w:rsidP="00973809">
      <w:pPr>
        <w:pStyle w:val="a3"/>
        <w:ind w:left="0"/>
        <w:jc w:val="both"/>
      </w:pPr>
      <w:r w:rsidRPr="00CF3ABA">
        <w:t>1 место</w:t>
      </w:r>
      <w:r w:rsidR="004A7E53" w:rsidRPr="00CF3ABA">
        <w:t xml:space="preserve"> </w:t>
      </w:r>
      <w:r w:rsidRPr="00CF3ABA">
        <w:t xml:space="preserve">- </w:t>
      </w:r>
      <w:proofErr w:type="spellStart"/>
      <w:r w:rsidRPr="00CF3ABA">
        <w:t>Ветеркова</w:t>
      </w:r>
      <w:proofErr w:type="spellEnd"/>
      <w:r w:rsidRPr="00CF3ABA">
        <w:t xml:space="preserve"> Ксения</w:t>
      </w:r>
      <w:r w:rsidR="002314D1">
        <w:t>,</w:t>
      </w:r>
      <w:r w:rsidR="005944D7" w:rsidRPr="00CF3ABA">
        <w:t xml:space="preserve"> МБУ ДО ДДТ, мастерская "Картины без кисти и красок", рук. </w:t>
      </w:r>
      <w:proofErr w:type="spellStart"/>
      <w:r w:rsidR="005944D7" w:rsidRPr="00CF3ABA">
        <w:t>Смуркова</w:t>
      </w:r>
      <w:proofErr w:type="spellEnd"/>
      <w:r w:rsidR="005944D7" w:rsidRPr="00CF3ABA">
        <w:t xml:space="preserve"> Е.Н.</w:t>
      </w:r>
    </w:p>
    <w:p w:rsidR="003834F8" w:rsidRPr="00CF3ABA" w:rsidRDefault="003834F8" w:rsidP="00973809">
      <w:pPr>
        <w:pStyle w:val="a3"/>
        <w:ind w:left="0"/>
        <w:jc w:val="both"/>
      </w:pPr>
      <w:r w:rsidRPr="00CF3ABA">
        <w:t>1 место</w:t>
      </w:r>
      <w:r w:rsidR="004A7E53" w:rsidRPr="00CF3ABA">
        <w:t xml:space="preserve"> </w:t>
      </w:r>
      <w:r w:rsidRPr="00CF3ABA">
        <w:t xml:space="preserve">- </w:t>
      </w:r>
      <w:proofErr w:type="spellStart"/>
      <w:r w:rsidRPr="00CF3ABA">
        <w:t>Цырдя</w:t>
      </w:r>
      <w:proofErr w:type="spellEnd"/>
      <w:r w:rsidRPr="00CF3ABA">
        <w:t xml:space="preserve"> Милана</w:t>
      </w:r>
      <w:r w:rsidR="002314D1">
        <w:t>,</w:t>
      </w:r>
      <w:r w:rsidR="005944D7" w:rsidRPr="00CF3ABA">
        <w:t xml:space="preserve"> МБУ ДО ДДТ, мастерская "Картины без кисти и красок", рук. </w:t>
      </w:r>
      <w:proofErr w:type="spellStart"/>
      <w:r w:rsidR="005944D7" w:rsidRPr="00CF3ABA">
        <w:t>Смуркова</w:t>
      </w:r>
      <w:proofErr w:type="spellEnd"/>
      <w:r w:rsidR="005944D7" w:rsidRPr="00CF3ABA">
        <w:t xml:space="preserve"> Е.Н.</w:t>
      </w:r>
    </w:p>
    <w:p w:rsidR="003834F8" w:rsidRPr="00CF3ABA" w:rsidRDefault="003834F8" w:rsidP="00973809">
      <w:pPr>
        <w:pStyle w:val="a3"/>
        <w:ind w:left="0"/>
        <w:jc w:val="both"/>
      </w:pPr>
      <w:r w:rsidRPr="00CF3ABA">
        <w:t>2 мест</w:t>
      </w:r>
      <w:proofErr w:type="gramStart"/>
      <w:r w:rsidRPr="00CF3ABA">
        <w:t>о-</w:t>
      </w:r>
      <w:proofErr w:type="gramEnd"/>
      <w:r w:rsidR="004F0F42" w:rsidRPr="00CF3ABA">
        <w:t xml:space="preserve"> </w:t>
      </w:r>
      <w:proofErr w:type="spellStart"/>
      <w:r w:rsidRPr="00CF3ABA">
        <w:t>Биккулова</w:t>
      </w:r>
      <w:proofErr w:type="spellEnd"/>
      <w:r w:rsidRPr="00CF3ABA">
        <w:t xml:space="preserve"> Лилия</w:t>
      </w:r>
      <w:r w:rsidR="002314D1">
        <w:t>,</w:t>
      </w:r>
      <w:r w:rsidR="005944D7" w:rsidRPr="00CF3ABA">
        <w:t xml:space="preserve"> МБУ ДО ДДТ, мастерская "Картины без кисти и красок", рук. </w:t>
      </w:r>
      <w:proofErr w:type="spellStart"/>
      <w:r w:rsidR="005944D7" w:rsidRPr="00CF3ABA">
        <w:t>Смуркова</w:t>
      </w:r>
      <w:proofErr w:type="spellEnd"/>
      <w:r w:rsidR="005944D7" w:rsidRPr="00CF3ABA">
        <w:t xml:space="preserve"> Е.Н.</w:t>
      </w:r>
    </w:p>
    <w:p w:rsidR="00430648" w:rsidRDefault="00430648" w:rsidP="004F14B4">
      <w:pPr>
        <w:pStyle w:val="a3"/>
        <w:ind w:left="153"/>
        <w:jc w:val="center"/>
        <w:rPr>
          <w:b/>
          <w:u w:val="single"/>
        </w:rPr>
      </w:pPr>
    </w:p>
    <w:p w:rsidR="00E06E5B" w:rsidRPr="00CF3ABA" w:rsidRDefault="00E544CE" w:rsidP="004F14B4">
      <w:pPr>
        <w:pStyle w:val="a3"/>
        <w:ind w:left="153"/>
        <w:jc w:val="center"/>
        <w:rPr>
          <w:b/>
          <w:u w:val="single"/>
        </w:rPr>
      </w:pPr>
      <w:proofErr w:type="spellStart"/>
      <w:r w:rsidRPr="00CF3ABA">
        <w:rPr>
          <w:b/>
          <w:u w:val="single"/>
        </w:rPr>
        <w:t>Подноминация</w:t>
      </w:r>
      <w:proofErr w:type="spellEnd"/>
      <w:r w:rsidRPr="00CF3ABA">
        <w:rPr>
          <w:b/>
          <w:u w:val="single"/>
        </w:rPr>
        <w:t xml:space="preserve"> «Изделия из глины»</w:t>
      </w:r>
    </w:p>
    <w:p w:rsidR="00E544CE" w:rsidRPr="00CF3ABA" w:rsidRDefault="0089147D" w:rsidP="004F14B4">
      <w:pPr>
        <w:pStyle w:val="a3"/>
        <w:ind w:left="360"/>
        <w:jc w:val="center"/>
        <w:rPr>
          <w:b/>
        </w:rPr>
      </w:pPr>
      <w:r w:rsidRPr="00CF3ABA">
        <w:rPr>
          <w:b/>
        </w:rPr>
        <w:t xml:space="preserve">Возрастная категория 5 – 6 </w:t>
      </w:r>
      <w:r w:rsidR="00075443" w:rsidRPr="00CF3ABA">
        <w:rPr>
          <w:b/>
        </w:rPr>
        <w:t>лет:</w:t>
      </w:r>
    </w:p>
    <w:p w:rsidR="006A403F" w:rsidRPr="00CF3ABA" w:rsidRDefault="006A403F" w:rsidP="00973809">
      <w:pPr>
        <w:pStyle w:val="a3"/>
        <w:ind w:left="0"/>
      </w:pPr>
      <w:r w:rsidRPr="00CF3ABA">
        <w:t>1 место</w:t>
      </w:r>
      <w:r w:rsidR="004A7E53" w:rsidRPr="00CF3ABA">
        <w:t xml:space="preserve"> </w:t>
      </w:r>
      <w:r w:rsidRPr="00CF3ABA">
        <w:t xml:space="preserve">- </w:t>
      </w:r>
      <w:proofErr w:type="spellStart"/>
      <w:r w:rsidRPr="00CF3ABA">
        <w:t>Пенихин</w:t>
      </w:r>
      <w:proofErr w:type="spellEnd"/>
      <w:r w:rsidRPr="00CF3ABA">
        <w:t xml:space="preserve"> Елисей</w:t>
      </w:r>
      <w:r w:rsidR="002314D1">
        <w:t>,</w:t>
      </w:r>
      <w:r w:rsidR="005944D7" w:rsidRPr="00CF3ABA">
        <w:t xml:space="preserve"> МБУ ДО ДДТ  Мастерская "Дивный сад" рук. Денисова Л.И.</w:t>
      </w:r>
    </w:p>
    <w:p w:rsidR="006A403F" w:rsidRPr="00CF3ABA" w:rsidRDefault="006A403F" w:rsidP="00973809">
      <w:pPr>
        <w:pStyle w:val="a3"/>
        <w:ind w:left="0"/>
      </w:pPr>
      <w:r w:rsidRPr="00CF3ABA">
        <w:t>2</w:t>
      </w:r>
      <w:r w:rsidR="003834F8" w:rsidRPr="00CF3ABA">
        <w:t xml:space="preserve"> место</w:t>
      </w:r>
      <w:r w:rsidR="004A7E53" w:rsidRPr="00CF3ABA">
        <w:t xml:space="preserve"> </w:t>
      </w:r>
      <w:r w:rsidR="003834F8" w:rsidRPr="00CF3ABA">
        <w:t>-</w:t>
      </w:r>
      <w:r w:rsidR="004F0F42" w:rsidRPr="00CF3ABA">
        <w:t xml:space="preserve"> </w:t>
      </w:r>
      <w:proofErr w:type="spellStart"/>
      <w:r w:rsidR="003834F8" w:rsidRPr="00CF3ABA">
        <w:t>Чистобородова</w:t>
      </w:r>
      <w:proofErr w:type="spellEnd"/>
      <w:r w:rsidR="003834F8" w:rsidRPr="00CF3ABA">
        <w:t xml:space="preserve"> В</w:t>
      </w:r>
      <w:r w:rsidRPr="00CF3ABA">
        <w:t>алерия</w:t>
      </w:r>
      <w:r w:rsidR="002314D1">
        <w:t>,</w:t>
      </w:r>
      <w:r w:rsidR="003834F8" w:rsidRPr="00CF3ABA">
        <w:t xml:space="preserve"> </w:t>
      </w:r>
      <w:r w:rsidR="005944D7" w:rsidRPr="00CF3ABA">
        <w:t>МБУ ДО ДДТ  Мастерская "Дивный сад" рук. Денисова Л.И.</w:t>
      </w:r>
    </w:p>
    <w:p w:rsidR="003834F8" w:rsidRPr="00CF3ABA" w:rsidRDefault="003834F8" w:rsidP="00973809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Епифанов Иван</w:t>
      </w:r>
      <w:r w:rsidR="002314D1">
        <w:t>,</w:t>
      </w:r>
      <w:r w:rsidR="005944D7" w:rsidRPr="00CF3ABA">
        <w:t xml:space="preserve"> МБУ ДО ДДТ  Мастерская "Дивный сад" рук. Денисова Л.И.</w:t>
      </w:r>
    </w:p>
    <w:p w:rsidR="00E06E5B" w:rsidRPr="00CF3ABA" w:rsidRDefault="003834F8" w:rsidP="004F14B4">
      <w:pPr>
        <w:pStyle w:val="a3"/>
        <w:ind w:left="360"/>
        <w:rPr>
          <w:b/>
        </w:rPr>
      </w:pPr>
      <w:r w:rsidRPr="00CF3ABA">
        <w:rPr>
          <w:b/>
        </w:rPr>
        <w:t xml:space="preserve">                                 </w:t>
      </w:r>
      <w:r w:rsidR="0089147D" w:rsidRPr="00CF3ABA">
        <w:rPr>
          <w:b/>
        </w:rPr>
        <w:t xml:space="preserve">Возрастная категория 7 – 10 </w:t>
      </w:r>
      <w:r w:rsidR="00E544CE" w:rsidRPr="00CF3ABA">
        <w:rPr>
          <w:b/>
        </w:rPr>
        <w:t>лет;</w:t>
      </w:r>
    </w:p>
    <w:p w:rsidR="003834F8" w:rsidRPr="00CF3ABA" w:rsidRDefault="003834F8" w:rsidP="00973809">
      <w:pPr>
        <w:pStyle w:val="a3"/>
        <w:ind w:left="0"/>
      </w:pPr>
      <w:r w:rsidRPr="00CF3ABA">
        <w:t>1 место</w:t>
      </w:r>
      <w:r w:rsidR="004A7E53" w:rsidRPr="00CF3ABA">
        <w:t xml:space="preserve"> </w:t>
      </w:r>
      <w:proofErr w:type="gramStart"/>
      <w:r w:rsidR="002314D1">
        <w:t>-</w:t>
      </w:r>
      <w:proofErr w:type="spellStart"/>
      <w:r w:rsidRPr="00CF3ABA">
        <w:t>Б</w:t>
      </w:r>
      <w:proofErr w:type="gramEnd"/>
      <w:r w:rsidRPr="00CF3ABA">
        <w:t>айкова</w:t>
      </w:r>
      <w:proofErr w:type="spellEnd"/>
      <w:r w:rsidRPr="00CF3ABA">
        <w:t xml:space="preserve"> Дар</w:t>
      </w:r>
      <w:r w:rsidR="00C52F52" w:rsidRPr="00CF3ABA">
        <w:t>ья</w:t>
      </w:r>
      <w:r w:rsidR="002314D1">
        <w:t>,</w:t>
      </w:r>
      <w:r w:rsidR="00C52F52" w:rsidRPr="00CF3ABA">
        <w:t xml:space="preserve"> </w:t>
      </w:r>
      <w:r w:rsidR="004F0F42" w:rsidRPr="00CF3ABA">
        <w:t xml:space="preserve"> МОУ Великосельская СШ </w:t>
      </w:r>
      <w:r w:rsidR="004A7E53" w:rsidRPr="00CF3ABA">
        <w:t>, р</w:t>
      </w:r>
      <w:r w:rsidR="002314D1">
        <w:t>ук.</w:t>
      </w:r>
      <w:r w:rsidR="004F0F42" w:rsidRPr="00CF3ABA">
        <w:t xml:space="preserve"> Бадиль И.В</w:t>
      </w:r>
    </w:p>
    <w:p w:rsidR="003834F8" w:rsidRPr="00CF3ABA" w:rsidRDefault="003834F8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Басова Василиса</w:t>
      </w:r>
      <w:r w:rsidR="002314D1">
        <w:t xml:space="preserve">, </w:t>
      </w:r>
      <w:r w:rsidR="004F0F42" w:rsidRPr="00CF3ABA">
        <w:t xml:space="preserve"> МОУ Великосельская СШ</w:t>
      </w:r>
      <w:r w:rsidR="00BC6353" w:rsidRPr="00CF3ABA">
        <w:t>,</w:t>
      </w:r>
      <w:r w:rsidR="004F0F42" w:rsidRPr="00CF3ABA">
        <w:t xml:space="preserve">  рук: </w:t>
      </w:r>
      <w:proofErr w:type="spellStart"/>
      <w:r w:rsidR="004F0F42" w:rsidRPr="00CF3ABA">
        <w:t>Палетина</w:t>
      </w:r>
      <w:proofErr w:type="spellEnd"/>
      <w:r w:rsidR="004F0F42" w:rsidRPr="00CF3ABA">
        <w:t xml:space="preserve"> Л.Е.</w:t>
      </w:r>
    </w:p>
    <w:p w:rsidR="003834F8" w:rsidRPr="00CF3ABA" w:rsidRDefault="003834F8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Ковалева Злата</w:t>
      </w:r>
      <w:r w:rsidR="002314D1">
        <w:t xml:space="preserve">, </w:t>
      </w:r>
      <w:r w:rsidR="004F0F42" w:rsidRPr="00CF3ABA">
        <w:t xml:space="preserve"> МБУ ДО ДДТ  Мастерская "Дивный сад</w:t>
      </w:r>
      <w:r w:rsidR="002314D1">
        <w:t>,</w:t>
      </w:r>
      <w:r w:rsidR="004F0F42" w:rsidRPr="00CF3ABA">
        <w:t>" рук. Денисова Л.И.</w:t>
      </w:r>
    </w:p>
    <w:p w:rsidR="003834F8" w:rsidRPr="00CF3ABA" w:rsidRDefault="003834F8" w:rsidP="00973809">
      <w:pPr>
        <w:pStyle w:val="a3"/>
        <w:ind w:left="426" w:hanging="426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Правдина Елизавета</w:t>
      </w:r>
      <w:r w:rsidR="004F0F42" w:rsidRPr="00CF3ABA">
        <w:t>,</w:t>
      </w:r>
      <w:r w:rsidR="002314D1">
        <w:t xml:space="preserve"> Средняя школа 1, рук.</w:t>
      </w:r>
      <w:r w:rsidR="005944D7" w:rsidRPr="00CF3ABA">
        <w:t xml:space="preserve"> </w:t>
      </w:r>
      <w:proofErr w:type="spellStart"/>
      <w:r w:rsidR="005944D7" w:rsidRPr="00CF3ABA">
        <w:t>Ендресяк</w:t>
      </w:r>
      <w:proofErr w:type="spellEnd"/>
      <w:r w:rsidR="005944D7" w:rsidRPr="00CF3ABA">
        <w:t xml:space="preserve"> И. П.</w:t>
      </w:r>
    </w:p>
    <w:p w:rsidR="00E544CE" w:rsidRPr="00CF3ABA" w:rsidRDefault="0089147D" w:rsidP="0032381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ABA">
        <w:rPr>
          <w:rFonts w:ascii="Times New Roman" w:hAnsi="Times New Roman" w:cs="Times New Roman"/>
          <w:b/>
          <w:sz w:val="20"/>
          <w:szCs w:val="20"/>
        </w:rPr>
        <w:t xml:space="preserve">Возрастная категория </w:t>
      </w:r>
      <w:r w:rsidR="00292EE3" w:rsidRPr="00CF3ABA">
        <w:rPr>
          <w:rFonts w:ascii="Times New Roman" w:hAnsi="Times New Roman" w:cs="Times New Roman"/>
          <w:b/>
          <w:sz w:val="20"/>
          <w:szCs w:val="20"/>
        </w:rPr>
        <w:t>11 - 13 лет:</w:t>
      </w:r>
    </w:p>
    <w:p w:rsidR="003834F8" w:rsidRPr="00CF3ABA" w:rsidRDefault="003834F8" w:rsidP="004F0F42">
      <w:pPr>
        <w:pStyle w:val="a3"/>
        <w:ind w:left="0"/>
      </w:pPr>
      <w:r w:rsidRPr="00CF3ABA">
        <w:t>1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Колобкова</w:t>
      </w:r>
      <w:proofErr w:type="spellEnd"/>
      <w:r w:rsidRPr="00CF3ABA">
        <w:t xml:space="preserve"> Алиса</w:t>
      </w:r>
      <w:r w:rsidR="002314D1">
        <w:t>,</w:t>
      </w:r>
      <w:r w:rsidR="004F0F42" w:rsidRPr="00CF3ABA">
        <w:t xml:space="preserve"> МБУ ДО ДДТ  Мастерская "Дивный сад"</w:t>
      </w:r>
      <w:r w:rsidR="002314D1">
        <w:t>,</w:t>
      </w:r>
      <w:r w:rsidR="004F0F42" w:rsidRPr="00CF3ABA">
        <w:t xml:space="preserve"> рук. Денисова Л.И.</w:t>
      </w:r>
    </w:p>
    <w:p w:rsidR="003834F8" w:rsidRPr="00CF3ABA" w:rsidRDefault="003834F8" w:rsidP="004F0F42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</w:t>
      </w:r>
      <w:r w:rsidR="002314D1">
        <w:t xml:space="preserve"> </w:t>
      </w:r>
      <w:r w:rsidRPr="00CF3ABA">
        <w:t>Киселев Николай</w:t>
      </w:r>
      <w:r w:rsidR="002314D1">
        <w:t>,</w:t>
      </w:r>
      <w:r w:rsidR="004F0F42" w:rsidRPr="00CF3ABA">
        <w:t xml:space="preserve"> МБУ ДО ДДТ  Мастерская "Дивный сад"</w:t>
      </w:r>
      <w:r w:rsidR="002314D1">
        <w:t>,</w:t>
      </w:r>
      <w:r w:rsidR="004F0F42" w:rsidRPr="00CF3ABA">
        <w:t xml:space="preserve"> рук. Денисова Л.И.</w:t>
      </w:r>
    </w:p>
    <w:p w:rsidR="004F0F42" w:rsidRPr="00CF3ABA" w:rsidRDefault="003834F8" w:rsidP="004F0F42">
      <w:pPr>
        <w:pStyle w:val="a3"/>
        <w:ind w:left="0"/>
      </w:pPr>
      <w:r w:rsidRPr="00CF3ABA">
        <w:t>3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Кардаильский</w:t>
      </w:r>
      <w:proofErr w:type="spellEnd"/>
      <w:r w:rsidRPr="00CF3ABA">
        <w:t xml:space="preserve"> Захар</w:t>
      </w:r>
      <w:r w:rsidR="002314D1">
        <w:t>,</w:t>
      </w:r>
      <w:r w:rsidR="004F0F42" w:rsidRPr="00CF3ABA">
        <w:t xml:space="preserve"> МБУ ДО ДДТ  Мастерская "Дивный сад"</w:t>
      </w:r>
      <w:r w:rsidR="002314D1">
        <w:t>,</w:t>
      </w:r>
      <w:r w:rsidR="004F0F42" w:rsidRPr="00CF3ABA">
        <w:t xml:space="preserve"> рук. Денисова Л.И.</w:t>
      </w:r>
    </w:p>
    <w:p w:rsidR="003834F8" w:rsidRPr="00CF3ABA" w:rsidRDefault="003834F8" w:rsidP="003834F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544CE" w:rsidRPr="00CF3ABA" w:rsidRDefault="00E544CE" w:rsidP="00323815">
      <w:pPr>
        <w:pStyle w:val="a3"/>
        <w:ind w:left="360"/>
        <w:jc w:val="center"/>
        <w:rPr>
          <w:b/>
        </w:rPr>
      </w:pPr>
      <w:r w:rsidRPr="00CF3ABA">
        <w:rPr>
          <w:b/>
        </w:rPr>
        <w:t>Возрастная категория 14 -</w:t>
      </w:r>
      <w:r w:rsidR="00292EE3" w:rsidRPr="00CF3ABA">
        <w:rPr>
          <w:b/>
        </w:rPr>
        <w:t xml:space="preserve"> 18 лет:</w:t>
      </w:r>
    </w:p>
    <w:p w:rsidR="003834F8" w:rsidRPr="00CF3ABA" w:rsidRDefault="003834F8" w:rsidP="004F0F42">
      <w:pPr>
        <w:pStyle w:val="a3"/>
        <w:ind w:left="0"/>
      </w:pPr>
      <w:r w:rsidRPr="00CF3ABA">
        <w:t>1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Мочаева</w:t>
      </w:r>
      <w:proofErr w:type="spellEnd"/>
      <w:r w:rsidRPr="00CF3ABA">
        <w:t xml:space="preserve"> Мария</w:t>
      </w:r>
      <w:r w:rsidR="004F0F42" w:rsidRPr="00CF3ABA">
        <w:t xml:space="preserve"> МБУ ДО ДДТ  Мастерская "Дивный сад" рук. Денисова Л.И.</w:t>
      </w:r>
    </w:p>
    <w:p w:rsidR="003834F8" w:rsidRPr="00CF3ABA" w:rsidRDefault="003834F8" w:rsidP="004F0F42">
      <w:pPr>
        <w:pStyle w:val="a3"/>
        <w:ind w:left="0"/>
      </w:pPr>
      <w:r w:rsidRPr="00CF3ABA">
        <w:t>2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Монова</w:t>
      </w:r>
      <w:proofErr w:type="spellEnd"/>
      <w:r w:rsidRPr="00CF3ABA">
        <w:t xml:space="preserve"> Маргарита</w:t>
      </w:r>
      <w:r w:rsidR="004F0F42" w:rsidRPr="00CF3ABA">
        <w:t xml:space="preserve"> МБУ ДО ДДТ  Мастерская "Дивный сад" рук. Денисова Л.И.</w:t>
      </w:r>
    </w:p>
    <w:p w:rsidR="00292EE3" w:rsidRPr="00CF3ABA" w:rsidRDefault="003834F8" w:rsidP="002314D1">
      <w:pPr>
        <w:pStyle w:val="a3"/>
        <w:ind w:left="360" w:hanging="36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Курочкина </w:t>
      </w:r>
      <w:proofErr w:type="spellStart"/>
      <w:r w:rsidRPr="00CF3ABA">
        <w:t>Снежа</w:t>
      </w:r>
      <w:r w:rsidR="004F0F42" w:rsidRPr="00CF3ABA">
        <w:t>н</w:t>
      </w:r>
      <w:r w:rsidRPr="00CF3ABA">
        <w:t>на</w:t>
      </w:r>
      <w:proofErr w:type="spellEnd"/>
      <w:r w:rsidR="004F0F42" w:rsidRPr="00CF3ABA">
        <w:t xml:space="preserve"> </w:t>
      </w:r>
      <w:r w:rsidR="00BC6353" w:rsidRPr="00CF3ABA">
        <w:t>МОУ Великосельская СШ ,</w:t>
      </w:r>
      <w:r w:rsidR="00C52F52" w:rsidRPr="00CF3ABA">
        <w:t xml:space="preserve"> </w:t>
      </w:r>
      <w:r w:rsidR="00BC6353" w:rsidRPr="00CF3ABA">
        <w:t xml:space="preserve">рук. </w:t>
      </w:r>
      <w:r w:rsidR="004F0F42" w:rsidRPr="00CF3ABA">
        <w:t>Сидорович С.Н.</w:t>
      </w:r>
      <w:r w:rsidR="004F0F42" w:rsidRPr="00CF3ABA">
        <w:br/>
      </w:r>
    </w:p>
    <w:p w:rsidR="00BE3CAC" w:rsidRPr="00CF3ABA" w:rsidRDefault="00E544CE" w:rsidP="00292EE3">
      <w:pPr>
        <w:pStyle w:val="a3"/>
        <w:ind w:left="153"/>
        <w:jc w:val="center"/>
        <w:rPr>
          <w:b/>
          <w:u w:val="single"/>
        </w:rPr>
      </w:pPr>
      <w:proofErr w:type="spellStart"/>
      <w:r w:rsidRPr="00CF3ABA">
        <w:rPr>
          <w:b/>
          <w:u w:val="single"/>
        </w:rPr>
        <w:t>Подноминация</w:t>
      </w:r>
      <w:proofErr w:type="spellEnd"/>
      <w:r w:rsidRPr="00CF3ABA">
        <w:rPr>
          <w:b/>
          <w:u w:val="single"/>
        </w:rPr>
        <w:t xml:space="preserve"> «Из</w:t>
      </w:r>
      <w:r w:rsidR="00F41C5C" w:rsidRPr="00CF3ABA">
        <w:rPr>
          <w:b/>
          <w:u w:val="single"/>
        </w:rPr>
        <w:t>делия росписи и резьбы по дереву</w:t>
      </w:r>
      <w:r w:rsidRPr="00CF3ABA">
        <w:rPr>
          <w:b/>
          <w:u w:val="single"/>
        </w:rPr>
        <w:t>»</w:t>
      </w:r>
    </w:p>
    <w:p w:rsidR="006A403F" w:rsidRPr="00CF3ABA" w:rsidRDefault="006A403F" w:rsidP="00292EE3">
      <w:pPr>
        <w:pStyle w:val="a3"/>
        <w:ind w:left="153"/>
        <w:jc w:val="center"/>
        <w:rPr>
          <w:b/>
        </w:rPr>
      </w:pPr>
      <w:r w:rsidRPr="00CF3ABA">
        <w:rPr>
          <w:b/>
        </w:rPr>
        <w:t>Возрастная категория 5 – 6лет:</w:t>
      </w:r>
    </w:p>
    <w:p w:rsidR="000C55A3" w:rsidRPr="00CF3ABA" w:rsidRDefault="00973809" w:rsidP="000C55A3">
      <w:pPr>
        <w:pStyle w:val="a3"/>
        <w:ind w:left="0" w:hanging="11"/>
        <w:rPr>
          <w:b/>
        </w:rPr>
      </w:pPr>
      <w:r w:rsidRPr="00CF3ABA">
        <w:t xml:space="preserve"> </w:t>
      </w:r>
      <w:r w:rsidR="006A403F" w:rsidRPr="00CF3ABA">
        <w:t>2 место</w:t>
      </w:r>
      <w:r w:rsidR="00BC6353" w:rsidRPr="00CF3ABA">
        <w:t xml:space="preserve"> </w:t>
      </w:r>
      <w:r w:rsidR="006A403F" w:rsidRPr="00CF3ABA">
        <w:t xml:space="preserve">- </w:t>
      </w:r>
      <w:proofErr w:type="spellStart"/>
      <w:r w:rsidR="006A403F" w:rsidRPr="00CF3ABA">
        <w:t>Баландина</w:t>
      </w:r>
      <w:proofErr w:type="spellEnd"/>
      <w:r w:rsidR="006A403F" w:rsidRPr="00CF3ABA">
        <w:t xml:space="preserve"> Мирослава</w:t>
      </w:r>
      <w:r w:rsidR="002314D1">
        <w:t>,</w:t>
      </w:r>
      <w:r w:rsidR="00BC6353" w:rsidRPr="00CF3ABA">
        <w:t xml:space="preserve"> </w:t>
      </w:r>
      <w:r w:rsidR="000C55A3" w:rsidRPr="00CF3ABA">
        <w:t>МБУ ДО ДДТ, мастерская " Золотой завиток", рук</w:t>
      </w:r>
      <w:r w:rsidR="00BC6353" w:rsidRPr="00CF3ABA">
        <w:t>.</w:t>
      </w:r>
      <w:r w:rsidR="000C55A3" w:rsidRPr="00CF3ABA">
        <w:t xml:space="preserve"> Худякова С.Н</w:t>
      </w:r>
      <w:r w:rsidR="006A403F" w:rsidRPr="00CF3ABA">
        <w:rPr>
          <w:b/>
        </w:rPr>
        <w:t xml:space="preserve">                              </w:t>
      </w:r>
    </w:p>
    <w:p w:rsidR="00E544CE" w:rsidRPr="00CF3ABA" w:rsidRDefault="000C55A3" w:rsidP="000C55A3">
      <w:pPr>
        <w:pStyle w:val="a3"/>
        <w:ind w:left="0" w:hanging="11"/>
        <w:rPr>
          <w:b/>
        </w:rPr>
      </w:pPr>
      <w:r w:rsidRPr="00CF3ABA">
        <w:rPr>
          <w:b/>
        </w:rPr>
        <w:t xml:space="preserve">                             </w:t>
      </w:r>
      <w:r w:rsidR="00E544CE" w:rsidRPr="00CF3ABA">
        <w:rPr>
          <w:b/>
        </w:rPr>
        <w:t>Возрастная категория 7 – 1</w:t>
      </w:r>
      <w:r w:rsidR="0089147D" w:rsidRPr="00CF3ABA">
        <w:rPr>
          <w:b/>
        </w:rPr>
        <w:t xml:space="preserve">0 </w:t>
      </w:r>
      <w:r w:rsidR="00292EE3" w:rsidRPr="00CF3ABA">
        <w:rPr>
          <w:b/>
        </w:rPr>
        <w:t>лет:</w:t>
      </w:r>
    </w:p>
    <w:p w:rsidR="006A403F" w:rsidRPr="00CF3ABA" w:rsidRDefault="00973809" w:rsidP="00973809">
      <w:pPr>
        <w:pStyle w:val="a3"/>
        <w:ind w:left="360" w:hanging="360"/>
      </w:pPr>
      <w:r w:rsidRPr="00CF3ABA">
        <w:t xml:space="preserve"> </w:t>
      </w:r>
      <w:r w:rsidR="006A403F" w:rsidRPr="00CF3ABA">
        <w:t>2 место</w:t>
      </w:r>
      <w:r w:rsidR="00BC6353" w:rsidRPr="00CF3ABA">
        <w:t xml:space="preserve"> </w:t>
      </w:r>
      <w:r w:rsidR="006A403F" w:rsidRPr="00CF3ABA">
        <w:t>- Морозков Михаил</w:t>
      </w:r>
      <w:r w:rsidR="000C55A3" w:rsidRPr="00CF3ABA">
        <w:t>, МОУ "Великосельская СШ"</w:t>
      </w:r>
      <w:r w:rsidR="00BC6353" w:rsidRPr="00CF3ABA">
        <w:t>,</w:t>
      </w:r>
      <w:r w:rsidR="000C55A3" w:rsidRPr="00CF3ABA">
        <w:t xml:space="preserve"> рук. Никифорова М. С.</w:t>
      </w:r>
    </w:p>
    <w:p w:rsidR="006A403F" w:rsidRPr="00CF3ABA" w:rsidRDefault="00973809" w:rsidP="00973809">
      <w:pPr>
        <w:pStyle w:val="a3"/>
        <w:ind w:left="360" w:hanging="360"/>
      </w:pPr>
      <w:r w:rsidRPr="00CF3ABA">
        <w:t xml:space="preserve"> </w:t>
      </w:r>
      <w:r w:rsidR="006A403F" w:rsidRPr="00CF3ABA">
        <w:t>3 мест</w:t>
      </w:r>
      <w:proofErr w:type="gramStart"/>
      <w:r w:rsidR="006A403F" w:rsidRPr="00CF3ABA">
        <w:t>о-</w:t>
      </w:r>
      <w:proofErr w:type="gramEnd"/>
      <w:r w:rsidR="006A403F" w:rsidRPr="00CF3ABA">
        <w:t xml:space="preserve"> Ершов Захар</w:t>
      </w:r>
      <w:r w:rsidR="000C55A3" w:rsidRPr="00CF3ABA">
        <w:t>,</w:t>
      </w:r>
      <w:r w:rsidR="00BC6353" w:rsidRPr="00CF3ABA">
        <w:t xml:space="preserve"> МОУ Великосельская СШ, рук. </w:t>
      </w:r>
      <w:proofErr w:type="spellStart"/>
      <w:r w:rsidR="000C55A3" w:rsidRPr="00CF3ABA">
        <w:t>Палетина</w:t>
      </w:r>
      <w:proofErr w:type="spellEnd"/>
      <w:r w:rsidR="000C55A3" w:rsidRPr="00CF3ABA">
        <w:t xml:space="preserve"> Л.Е.</w:t>
      </w:r>
    </w:p>
    <w:p w:rsidR="001D098D" w:rsidRPr="00CF3ABA" w:rsidRDefault="001D098D" w:rsidP="001D098D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89147D" w:rsidRPr="00CF3ABA">
        <w:rPr>
          <w:b/>
        </w:rPr>
        <w:t xml:space="preserve">озрастная категория </w:t>
      </w:r>
      <w:r w:rsidRPr="00CF3ABA">
        <w:rPr>
          <w:b/>
        </w:rPr>
        <w:t>11 - 13 лет;</w:t>
      </w:r>
    </w:p>
    <w:p w:rsidR="00BC6353" w:rsidRPr="00CF3ABA" w:rsidRDefault="006A403F" w:rsidP="00BC6353">
      <w:pPr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 xml:space="preserve"> Цветкова Александра</w:t>
      </w:r>
      <w:r w:rsidR="000C55A3" w:rsidRPr="00CF3ABA">
        <w:rPr>
          <w:rFonts w:ascii="Times New Roman" w:hAnsi="Times New Roman" w:cs="Times New Roman"/>
          <w:sz w:val="20"/>
          <w:szCs w:val="20"/>
        </w:rPr>
        <w:t>, МБУ ДО ДДТ, мастерская " Золотой завиток" , рук. Худякова С.Н.</w:t>
      </w:r>
    </w:p>
    <w:p w:rsidR="00E544CE" w:rsidRPr="00CF3ABA" w:rsidRDefault="00E544CE" w:rsidP="00BC6353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ABA">
        <w:rPr>
          <w:rFonts w:ascii="Times New Roman" w:hAnsi="Times New Roman" w:cs="Times New Roman"/>
          <w:b/>
          <w:sz w:val="20"/>
          <w:szCs w:val="20"/>
        </w:rPr>
        <w:t>Возрастная категория 14 -</w:t>
      </w:r>
      <w:r w:rsidR="007F6184" w:rsidRPr="00CF3ABA">
        <w:rPr>
          <w:rFonts w:ascii="Times New Roman" w:hAnsi="Times New Roman" w:cs="Times New Roman"/>
          <w:b/>
          <w:sz w:val="20"/>
          <w:szCs w:val="20"/>
        </w:rPr>
        <w:t xml:space="preserve"> 18 лет:</w:t>
      </w:r>
    </w:p>
    <w:p w:rsidR="006A403F" w:rsidRPr="00CF3ABA" w:rsidRDefault="006A403F" w:rsidP="00BC6353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1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3ABA">
        <w:rPr>
          <w:rFonts w:ascii="Times New Roman" w:hAnsi="Times New Roman" w:cs="Times New Roman"/>
          <w:sz w:val="20"/>
          <w:szCs w:val="20"/>
        </w:rPr>
        <w:t>Горданова</w:t>
      </w:r>
      <w:proofErr w:type="spellEnd"/>
      <w:r w:rsidRPr="00CF3ABA">
        <w:rPr>
          <w:rFonts w:ascii="Times New Roman" w:hAnsi="Times New Roman" w:cs="Times New Roman"/>
          <w:sz w:val="20"/>
          <w:szCs w:val="20"/>
        </w:rPr>
        <w:t xml:space="preserve"> Мария</w:t>
      </w:r>
      <w:r w:rsidR="002314D1">
        <w:rPr>
          <w:rFonts w:ascii="Times New Roman" w:hAnsi="Times New Roman" w:cs="Times New Roman"/>
          <w:sz w:val="20"/>
          <w:szCs w:val="20"/>
        </w:rPr>
        <w:t>,</w:t>
      </w:r>
      <w:r w:rsidR="000C55A3" w:rsidRPr="00CF3ABA">
        <w:rPr>
          <w:rFonts w:ascii="Times New Roman" w:hAnsi="Times New Roman" w:cs="Times New Roman"/>
          <w:sz w:val="20"/>
          <w:szCs w:val="20"/>
        </w:rPr>
        <w:t xml:space="preserve"> МБУ ДО ДДТ, мастерская " Золотой завиток", рук. Худякова С.Н.</w:t>
      </w:r>
    </w:p>
    <w:p w:rsidR="004F14B4" w:rsidRPr="00CF3ABA" w:rsidRDefault="004F14B4" w:rsidP="00E544CE">
      <w:pPr>
        <w:pStyle w:val="a3"/>
        <w:ind w:left="153"/>
        <w:rPr>
          <w:b/>
        </w:rPr>
      </w:pPr>
    </w:p>
    <w:p w:rsidR="00755682" w:rsidRPr="00CF3ABA" w:rsidRDefault="00E544CE" w:rsidP="00E06E5B">
      <w:pPr>
        <w:pStyle w:val="a3"/>
        <w:ind w:left="153"/>
        <w:jc w:val="center"/>
        <w:rPr>
          <w:b/>
          <w:u w:val="single"/>
        </w:rPr>
      </w:pPr>
      <w:proofErr w:type="spellStart"/>
      <w:r w:rsidRPr="00CF3ABA">
        <w:rPr>
          <w:b/>
          <w:u w:val="single"/>
        </w:rPr>
        <w:t>Подноминация</w:t>
      </w:r>
      <w:proofErr w:type="spellEnd"/>
      <w:r w:rsidRPr="00CF3ABA">
        <w:rPr>
          <w:b/>
          <w:u w:val="single"/>
        </w:rPr>
        <w:t xml:space="preserve"> «Изделия из бумаги»</w:t>
      </w:r>
    </w:p>
    <w:p w:rsidR="006A403F" w:rsidRPr="00CF3ABA" w:rsidRDefault="007F6184" w:rsidP="006A403F">
      <w:pPr>
        <w:pStyle w:val="a3"/>
        <w:ind w:left="360"/>
        <w:jc w:val="both"/>
        <w:rPr>
          <w:b/>
        </w:rPr>
      </w:pPr>
      <w:r w:rsidRPr="00CF3ABA">
        <w:rPr>
          <w:b/>
        </w:rPr>
        <w:t xml:space="preserve">                                     </w:t>
      </w:r>
      <w:r w:rsidR="00430648">
        <w:rPr>
          <w:b/>
        </w:rPr>
        <w:t xml:space="preserve">                    </w:t>
      </w:r>
      <w:r w:rsidRPr="00CF3ABA">
        <w:rPr>
          <w:b/>
        </w:rPr>
        <w:t>Возрастная категория 5 – 6лет:</w:t>
      </w:r>
      <w:r w:rsidR="006A403F" w:rsidRPr="00CF3ABA">
        <w:rPr>
          <w:b/>
        </w:rPr>
        <w:t xml:space="preserve"> </w:t>
      </w:r>
    </w:p>
    <w:p w:rsidR="00E544CE" w:rsidRPr="00CF3ABA" w:rsidRDefault="00BC6353" w:rsidP="00253788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1 место-</w:t>
      </w:r>
      <w:r w:rsidR="006A403F" w:rsidRPr="00CF3ABA">
        <w:rPr>
          <w:rFonts w:ascii="Times New Roman" w:hAnsi="Times New Roman" w:cs="Times New Roman"/>
          <w:sz w:val="20"/>
          <w:szCs w:val="20"/>
        </w:rPr>
        <w:t>Группа</w:t>
      </w:r>
      <w:r w:rsidR="00253788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253788" w:rsidRPr="00CF3ABA">
        <w:rPr>
          <w:rFonts w:ascii="Times New Roman" w:hAnsi="Times New Roman" w:cs="Times New Roman"/>
          <w:b/>
          <w:sz w:val="20"/>
          <w:szCs w:val="20"/>
        </w:rPr>
        <w:t>«</w:t>
      </w:r>
      <w:r w:rsidR="006A403F" w:rsidRPr="00CF3ABA">
        <w:rPr>
          <w:rFonts w:ascii="Times New Roman" w:hAnsi="Times New Roman" w:cs="Times New Roman"/>
          <w:sz w:val="20"/>
          <w:szCs w:val="20"/>
        </w:rPr>
        <w:t>Почемучки»</w:t>
      </w:r>
      <w:r w:rsidR="002314D1">
        <w:rPr>
          <w:rFonts w:ascii="Times New Roman" w:hAnsi="Times New Roman" w:cs="Times New Roman"/>
          <w:sz w:val="20"/>
          <w:szCs w:val="20"/>
        </w:rPr>
        <w:t>,</w:t>
      </w:r>
      <w:r w:rsidR="00253788" w:rsidRPr="00CF3ABA">
        <w:rPr>
          <w:rFonts w:ascii="Times New Roman" w:hAnsi="Times New Roman" w:cs="Times New Roman"/>
          <w:sz w:val="20"/>
          <w:szCs w:val="20"/>
        </w:rPr>
        <w:t xml:space="preserve">  МДОУ» </w:t>
      </w:r>
      <w:proofErr w:type="spellStart"/>
      <w:r w:rsidR="00253788" w:rsidRPr="00CF3ABA">
        <w:rPr>
          <w:rFonts w:ascii="Times New Roman" w:hAnsi="Times New Roman" w:cs="Times New Roman"/>
          <w:sz w:val="20"/>
          <w:szCs w:val="20"/>
        </w:rPr>
        <w:t>Курдумовский</w:t>
      </w:r>
      <w:proofErr w:type="spellEnd"/>
      <w:r w:rsidR="00253788" w:rsidRPr="00CF3ABA">
        <w:rPr>
          <w:rFonts w:ascii="Times New Roman" w:hAnsi="Times New Roman" w:cs="Times New Roman"/>
          <w:sz w:val="20"/>
          <w:szCs w:val="20"/>
        </w:rPr>
        <w:t xml:space="preserve"> детский сад"</w:t>
      </w:r>
      <w:r w:rsidRPr="00CF3ABA">
        <w:rPr>
          <w:rFonts w:ascii="Times New Roman" w:hAnsi="Times New Roman" w:cs="Times New Roman"/>
          <w:sz w:val="20"/>
          <w:szCs w:val="20"/>
        </w:rPr>
        <w:t>,</w:t>
      </w:r>
      <w:r w:rsidR="00253788" w:rsidRPr="00CF3ABA">
        <w:rPr>
          <w:rFonts w:ascii="Times New Roman" w:hAnsi="Times New Roman" w:cs="Times New Roman"/>
          <w:sz w:val="20"/>
          <w:szCs w:val="20"/>
        </w:rPr>
        <w:t xml:space="preserve"> рук. Комарова Е.В.</w:t>
      </w:r>
    </w:p>
    <w:p w:rsidR="006A403F" w:rsidRPr="00CF3ABA" w:rsidRDefault="00BC6353" w:rsidP="00973809">
      <w:pPr>
        <w:pStyle w:val="a3"/>
        <w:ind w:left="360" w:hanging="360"/>
        <w:jc w:val="both"/>
      </w:pPr>
      <w:r w:rsidRPr="00CF3ABA">
        <w:t>2 место-</w:t>
      </w:r>
      <w:r w:rsidR="006A403F" w:rsidRPr="00CF3ABA">
        <w:t>Бурлака Милана</w:t>
      </w:r>
      <w:r w:rsidR="00F92BDE" w:rsidRPr="00CF3ABA">
        <w:t xml:space="preserve">, МОБУ «ДСКВ </w:t>
      </w:r>
      <w:r w:rsidRPr="00CF3ABA">
        <w:t xml:space="preserve">«Золотой наряд", </w:t>
      </w:r>
      <w:r w:rsidR="00F92BDE" w:rsidRPr="00CF3ABA">
        <w:t xml:space="preserve">рук. </w:t>
      </w:r>
      <w:proofErr w:type="spellStart"/>
      <w:r w:rsidR="00F92BDE" w:rsidRPr="00CF3ABA">
        <w:t>Чичман</w:t>
      </w:r>
      <w:proofErr w:type="spellEnd"/>
      <w:r w:rsidR="00F92BDE" w:rsidRPr="00CF3ABA">
        <w:t xml:space="preserve"> О. В.</w:t>
      </w:r>
    </w:p>
    <w:p w:rsidR="00253788" w:rsidRPr="00CF3ABA" w:rsidRDefault="00BC6353" w:rsidP="00253788">
      <w:pPr>
        <w:pStyle w:val="a3"/>
        <w:ind w:left="360" w:hanging="360"/>
        <w:jc w:val="both"/>
        <w:rPr>
          <w:b/>
        </w:rPr>
      </w:pPr>
      <w:r w:rsidRPr="00CF3ABA">
        <w:t xml:space="preserve">3 место </w:t>
      </w:r>
      <w:proofErr w:type="gramStart"/>
      <w:r w:rsidRPr="00CF3ABA">
        <w:t>-</w:t>
      </w:r>
      <w:proofErr w:type="spellStart"/>
      <w:r w:rsidR="006A403F" w:rsidRPr="00CF3ABA">
        <w:t>Б</w:t>
      </w:r>
      <w:proofErr w:type="gramEnd"/>
      <w:r w:rsidR="006A403F" w:rsidRPr="00CF3ABA">
        <w:t>азанкова</w:t>
      </w:r>
      <w:proofErr w:type="spellEnd"/>
      <w:r w:rsidR="006A403F" w:rsidRPr="00CF3ABA">
        <w:t xml:space="preserve"> Ксения</w:t>
      </w:r>
      <w:r w:rsidR="002314D1">
        <w:t>,</w:t>
      </w:r>
      <w:r w:rsidR="00253788" w:rsidRPr="00CF3ABA">
        <w:t xml:space="preserve"> МБУ </w:t>
      </w:r>
      <w:r w:rsidRPr="00CF3ABA">
        <w:t>ДО ДДТ, изостудия "Синяя птица"</w:t>
      </w:r>
      <w:r w:rsidR="00253788" w:rsidRPr="00CF3ABA">
        <w:t xml:space="preserve"> рук. </w:t>
      </w:r>
      <w:proofErr w:type="spellStart"/>
      <w:r w:rsidR="00253788" w:rsidRPr="00CF3ABA">
        <w:t>Смуркова</w:t>
      </w:r>
      <w:proofErr w:type="spellEnd"/>
      <w:r w:rsidR="00253788" w:rsidRPr="00CF3ABA">
        <w:t xml:space="preserve"> Е.Н.</w:t>
      </w:r>
      <w:r w:rsidR="006A403F" w:rsidRPr="00CF3ABA">
        <w:rPr>
          <w:b/>
        </w:rPr>
        <w:t xml:space="preserve"> </w:t>
      </w:r>
    </w:p>
    <w:p w:rsidR="00E544CE" w:rsidRPr="00CF3ABA" w:rsidRDefault="00253788" w:rsidP="00253788">
      <w:pPr>
        <w:pStyle w:val="a3"/>
        <w:ind w:left="360" w:hanging="360"/>
        <w:jc w:val="both"/>
      </w:pPr>
      <w:r w:rsidRPr="00CF3ABA">
        <w:rPr>
          <w:b/>
        </w:rPr>
        <w:t xml:space="preserve">                                   </w:t>
      </w:r>
      <w:r w:rsidR="00430648">
        <w:rPr>
          <w:b/>
        </w:rPr>
        <w:t xml:space="preserve"> </w:t>
      </w:r>
      <w:r w:rsidRPr="00CF3ABA">
        <w:rPr>
          <w:b/>
        </w:rPr>
        <w:t xml:space="preserve"> </w:t>
      </w:r>
      <w:r w:rsidR="00430648">
        <w:rPr>
          <w:b/>
        </w:rPr>
        <w:t xml:space="preserve">                            </w:t>
      </w:r>
      <w:r w:rsidR="00E544CE" w:rsidRPr="00CF3ABA">
        <w:rPr>
          <w:b/>
        </w:rPr>
        <w:t>Возрастн</w:t>
      </w:r>
      <w:r w:rsidR="0089147D" w:rsidRPr="00CF3ABA">
        <w:rPr>
          <w:b/>
        </w:rPr>
        <w:t xml:space="preserve">ая категория 7 – 10 </w:t>
      </w:r>
      <w:r w:rsidR="00E544CE" w:rsidRPr="00CF3ABA">
        <w:rPr>
          <w:b/>
        </w:rPr>
        <w:t>лет;</w:t>
      </w:r>
    </w:p>
    <w:p w:rsidR="006A403F" w:rsidRPr="00CF3ABA" w:rsidRDefault="006A403F" w:rsidP="00EB3220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1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 xml:space="preserve"> Сальников Владислав</w:t>
      </w:r>
      <w:r w:rsidR="002314D1">
        <w:rPr>
          <w:rFonts w:ascii="Times New Roman" w:hAnsi="Times New Roman" w:cs="Times New Roman"/>
          <w:sz w:val="20"/>
          <w:szCs w:val="20"/>
        </w:rPr>
        <w:t>,</w:t>
      </w:r>
      <w:r w:rsidR="00BC6353" w:rsidRPr="00CF3ABA">
        <w:rPr>
          <w:rFonts w:ascii="Times New Roman" w:hAnsi="Times New Roman" w:cs="Times New Roman"/>
          <w:sz w:val="20"/>
          <w:szCs w:val="20"/>
        </w:rPr>
        <w:t xml:space="preserve"> МОБУ «Шопшинская СШ», р</w:t>
      </w:r>
      <w:r w:rsidR="00EB3220" w:rsidRPr="00CF3ABA">
        <w:rPr>
          <w:rFonts w:ascii="Times New Roman" w:hAnsi="Times New Roman" w:cs="Times New Roman"/>
          <w:sz w:val="20"/>
          <w:szCs w:val="20"/>
        </w:rPr>
        <w:t>ук. Сергеева Л.Н.</w:t>
      </w:r>
    </w:p>
    <w:p w:rsidR="006A403F" w:rsidRPr="00CF3ABA" w:rsidRDefault="006A403F" w:rsidP="00EB3220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1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 xml:space="preserve"> Фадеева Арина</w:t>
      </w:r>
      <w:r w:rsidR="002314D1">
        <w:rPr>
          <w:rFonts w:ascii="Times New Roman" w:hAnsi="Times New Roman" w:cs="Times New Roman"/>
          <w:sz w:val="20"/>
          <w:szCs w:val="20"/>
        </w:rPr>
        <w:t xml:space="preserve">, </w:t>
      </w:r>
      <w:r w:rsidR="00F92BDE" w:rsidRPr="00CF3ABA">
        <w:rPr>
          <w:rFonts w:ascii="Times New Roman" w:hAnsi="Times New Roman" w:cs="Times New Roman"/>
          <w:sz w:val="20"/>
          <w:szCs w:val="20"/>
        </w:rPr>
        <w:t xml:space="preserve"> </w:t>
      </w:r>
      <w:r w:rsidR="00BC6353" w:rsidRPr="00CF3ABA">
        <w:rPr>
          <w:rFonts w:ascii="Times New Roman" w:eastAsia="Times New Roman" w:hAnsi="Times New Roman" w:cs="Times New Roman"/>
          <w:sz w:val="20"/>
          <w:szCs w:val="20"/>
        </w:rPr>
        <w:t>МОБУ СШ № 2, рук.</w:t>
      </w:r>
      <w:r w:rsidR="00F92BDE" w:rsidRPr="00CF3ABA">
        <w:rPr>
          <w:rFonts w:ascii="Times New Roman" w:eastAsia="Times New Roman" w:hAnsi="Times New Roman" w:cs="Times New Roman"/>
          <w:sz w:val="20"/>
          <w:szCs w:val="20"/>
        </w:rPr>
        <w:t xml:space="preserve"> Васильева Н. Л.</w:t>
      </w:r>
    </w:p>
    <w:p w:rsidR="006A403F" w:rsidRPr="00CF3ABA" w:rsidRDefault="006A403F" w:rsidP="00EB3220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2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2314D1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Котова Мария</w:t>
      </w:r>
      <w:r w:rsidR="002314D1">
        <w:rPr>
          <w:rFonts w:ascii="Times New Roman" w:hAnsi="Times New Roman" w:cs="Times New Roman"/>
          <w:sz w:val="20"/>
          <w:szCs w:val="20"/>
        </w:rPr>
        <w:t>,</w:t>
      </w:r>
      <w:r w:rsidR="00BC6353" w:rsidRPr="00CF3ABA">
        <w:rPr>
          <w:rFonts w:ascii="Times New Roman" w:hAnsi="Times New Roman" w:cs="Times New Roman"/>
          <w:sz w:val="20"/>
          <w:szCs w:val="20"/>
        </w:rPr>
        <w:t xml:space="preserve"> МОУ Великосельская СШ ,рук. </w:t>
      </w:r>
      <w:proofErr w:type="spellStart"/>
      <w:r w:rsidR="00F92BDE" w:rsidRPr="00CF3ABA">
        <w:rPr>
          <w:rFonts w:ascii="Times New Roman" w:hAnsi="Times New Roman" w:cs="Times New Roman"/>
          <w:sz w:val="20"/>
          <w:szCs w:val="20"/>
        </w:rPr>
        <w:t>Клепецкене</w:t>
      </w:r>
      <w:proofErr w:type="spellEnd"/>
      <w:r w:rsidR="00F92BDE" w:rsidRPr="00CF3ABA">
        <w:rPr>
          <w:rFonts w:ascii="Times New Roman" w:hAnsi="Times New Roman" w:cs="Times New Roman"/>
          <w:sz w:val="20"/>
          <w:szCs w:val="20"/>
        </w:rPr>
        <w:t xml:space="preserve"> С. В.</w:t>
      </w:r>
    </w:p>
    <w:p w:rsidR="006A403F" w:rsidRPr="00CF3ABA" w:rsidRDefault="006A403F" w:rsidP="00EB3220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</w:t>
      </w:r>
      <w:proofErr w:type="gramStart"/>
      <w:r w:rsidRPr="00CF3AB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2314D1">
        <w:rPr>
          <w:rFonts w:ascii="Times New Roman" w:hAnsi="Times New Roman" w:cs="Times New Roman"/>
          <w:sz w:val="20"/>
          <w:szCs w:val="20"/>
        </w:rPr>
        <w:t xml:space="preserve"> </w:t>
      </w:r>
      <w:r w:rsidRPr="00CF3ABA">
        <w:rPr>
          <w:rFonts w:ascii="Times New Roman" w:hAnsi="Times New Roman" w:cs="Times New Roman"/>
          <w:sz w:val="20"/>
          <w:szCs w:val="20"/>
        </w:rPr>
        <w:t>Соломатин Иван</w:t>
      </w:r>
      <w:r w:rsidR="002314D1">
        <w:rPr>
          <w:rFonts w:ascii="Times New Roman" w:hAnsi="Times New Roman" w:cs="Times New Roman"/>
          <w:sz w:val="20"/>
          <w:szCs w:val="20"/>
        </w:rPr>
        <w:t>,</w:t>
      </w:r>
      <w:r w:rsidR="00F92BDE" w:rsidRPr="00CF3ABA">
        <w:rPr>
          <w:rFonts w:ascii="Times New Roman" w:hAnsi="Times New Roman" w:cs="Times New Roman"/>
          <w:sz w:val="20"/>
          <w:szCs w:val="20"/>
        </w:rPr>
        <w:t xml:space="preserve"> МОУ Великосельская СШ </w:t>
      </w:r>
      <w:r w:rsidR="00BC6353" w:rsidRPr="00CF3ABA">
        <w:rPr>
          <w:rFonts w:ascii="Times New Roman" w:hAnsi="Times New Roman" w:cs="Times New Roman"/>
          <w:sz w:val="20"/>
          <w:szCs w:val="20"/>
        </w:rPr>
        <w:t>,</w:t>
      </w:r>
      <w:r w:rsidR="00F92BDE" w:rsidRPr="00CF3ABA">
        <w:rPr>
          <w:rFonts w:ascii="Times New Roman" w:hAnsi="Times New Roman" w:cs="Times New Roman"/>
          <w:sz w:val="20"/>
          <w:szCs w:val="20"/>
        </w:rPr>
        <w:t xml:space="preserve">рук. Бадиль </w:t>
      </w:r>
      <w:proofErr w:type="gramStart"/>
      <w:r w:rsidR="00F92BDE" w:rsidRPr="00CF3ABA">
        <w:rPr>
          <w:rFonts w:ascii="Times New Roman" w:hAnsi="Times New Roman" w:cs="Times New Roman"/>
          <w:sz w:val="20"/>
          <w:szCs w:val="20"/>
        </w:rPr>
        <w:t>И. В</w:t>
      </w:r>
      <w:proofErr w:type="gramEnd"/>
    </w:p>
    <w:p w:rsidR="006A403F" w:rsidRPr="00CF3ABA" w:rsidRDefault="006A403F" w:rsidP="00EB3220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о</w:t>
      </w:r>
      <w:r w:rsidR="00BC63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314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F3AB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>верчкова</w:t>
      </w:r>
      <w:proofErr w:type="spellEnd"/>
      <w:r w:rsidRPr="00CF3ABA">
        <w:rPr>
          <w:rFonts w:ascii="Times New Roman" w:hAnsi="Times New Roman" w:cs="Times New Roman"/>
          <w:sz w:val="20"/>
          <w:szCs w:val="20"/>
        </w:rPr>
        <w:t xml:space="preserve"> Алена</w:t>
      </w:r>
      <w:r w:rsidR="00F92BDE" w:rsidRPr="00CF3ABA">
        <w:rPr>
          <w:rFonts w:ascii="Times New Roman" w:hAnsi="Times New Roman" w:cs="Times New Roman"/>
          <w:sz w:val="20"/>
          <w:szCs w:val="20"/>
        </w:rPr>
        <w:t>, МБУ ДО ДДТ  ТО «Маленький гений»</w:t>
      </w:r>
      <w:r w:rsidR="002314D1">
        <w:rPr>
          <w:rFonts w:ascii="Times New Roman" w:hAnsi="Times New Roman" w:cs="Times New Roman"/>
          <w:sz w:val="20"/>
          <w:szCs w:val="20"/>
        </w:rPr>
        <w:t>,</w:t>
      </w:r>
      <w:r w:rsidR="00F92BDE" w:rsidRPr="00CF3ABA">
        <w:rPr>
          <w:rFonts w:ascii="Times New Roman" w:hAnsi="Times New Roman" w:cs="Times New Roman"/>
          <w:sz w:val="20"/>
          <w:szCs w:val="20"/>
        </w:rPr>
        <w:t xml:space="preserve">  рук. </w:t>
      </w:r>
      <w:proofErr w:type="spellStart"/>
      <w:r w:rsidR="00F92BDE" w:rsidRPr="00CF3ABA">
        <w:rPr>
          <w:rFonts w:ascii="Times New Roman" w:hAnsi="Times New Roman" w:cs="Times New Roman"/>
          <w:sz w:val="20"/>
          <w:szCs w:val="20"/>
        </w:rPr>
        <w:t>Ручканова</w:t>
      </w:r>
      <w:proofErr w:type="spellEnd"/>
      <w:r w:rsidR="00F92BDE" w:rsidRPr="00CF3ABA"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6A403F" w:rsidRPr="00CF3ABA" w:rsidRDefault="006A403F" w:rsidP="00EB3220">
      <w:pPr>
        <w:pStyle w:val="a4"/>
        <w:rPr>
          <w:rFonts w:ascii="Times New Roman" w:hAnsi="Times New Roman" w:cs="Times New Roman"/>
          <w:sz w:val="20"/>
          <w:szCs w:val="20"/>
        </w:rPr>
      </w:pPr>
      <w:r w:rsidRPr="00CF3ABA">
        <w:rPr>
          <w:rFonts w:ascii="Times New Roman" w:hAnsi="Times New Roman" w:cs="Times New Roman"/>
          <w:sz w:val="20"/>
          <w:szCs w:val="20"/>
        </w:rPr>
        <w:t>3 место</w:t>
      </w:r>
      <w:r w:rsidR="00BC6353" w:rsidRPr="00CF3A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314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F3ABA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CF3ABA">
        <w:rPr>
          <w:rFonts w:ascii="Times New Roman" w:hAnsi="Times New Roman" w:cs="Times New Roman"/>
          <w:sz w:val="20"/>
          <w:szCs w:val="20"/>
        </w:rPr>
        <w:t>рмушин</w:t>
      </w:r>
      <w:proofErr w:type="spellEnd"/>
      <w:r w:rsidRPr="00CF3ABA">
        <w:rPr>
          <w:rFonts w:ascii="Times New Roman" w:hAnsi="Times New Roman" w:cs="Times New Roman"/>
          <w:sz w:val="20"/>
          <w:szCs w:val="20"/>
        </w:rPr>
        <w:t xml:space="preserve"> Данил</w:t>
      </w:r>
      <w:r w:rsidR="00F92BDE" w:rsidRPr="00CF3ABA">
        <w:rPr>
          <w:rFonts w:ascii="Times New Roman" w:hAnsi="Times New Roman" w:cs="Times New Roman"/>
          <w:sz w:val="20"/>
          <w:szCs w:val="20"/>
        </w:rPr>
        <w:t xml:space="preserve">, МБУ ДО ДДТ  ДО "Мастеровой </w:t>
      </w:r>
      <w:proofErr w:type="spellStart"/>
      <w:r w:rsidR="00F92BDE" w:rsidRPr="00CF3ABA">
        <w:rPr>
          <w:rFonts w:ascii="Times New Roman" w:hAnsi="Times New Roman" w:cs="Times New Roman"/>
          <w:sz w:val="20"/>
          <w:szCs w:val="20"/>
        </w:rPr>
        <w:t>Лесовичок</w:t>
      </w:r>
      <w:proofErr w:type="spellEnd"/>
      <w:r w:rsidR="00F92BDE" w:rsidRPr="00CF3ABA">
        <w:rPr>
          <w:rFonts w:ascii="Times New Roman" w:hAnsi="Times New Roman" w:cs="Times New Roman"/>
          <w:sz w:val="20"/>
          <w:szCs w:val="20"/>
        </w:rPr>
        <w:t>",рук.  Борисова О.В.</w:t>
      </w:r>
    </w:p>
    <w:p w:rsidR="00E544CE" w:rsidRPr="00CF3ABA" w:rsidRDefault="00E544CE" w:rsidP="00E544CE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89147D" w:rsidRPr="00CF3ABA">
        <w:rPr>
          <w:b/>
        </w:rPr>
        <w:t xml:space="preserve">озрастная категория </w:t>
      </w:r>
      <w:r w:rsidR="007F6184" w:rsidRPr="00CF3ABA">
        <w:rPr>
          <w:b/>
        </w:rPr>
        <w:t>11 - 13 лет:</w:t>
      </w:r>
    </w:p>
    <w:p w:rsidR="006A403F" w:rsidRPr="00CF3ABA" w:rsidRDefault="006A403F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</w:t>
      </w:r>
      <w:proofErr w:type="spellStart"/>
      <w:r w:rsidRPr="00CF3ABA">
        <w:t>Ловыгина</w:t>
      </w:r>
      <w:proofErr w:type="spellEnd"/>
      <w:r w:rsidRPr="00CF3ABA">
        <w:t xml:space="preserve"> Каролина</w:t>
      </w:r>
      <w:r w:rsidR="002C4FF0" w:rsidRPr="00CF3ABA">
        <w:t xml:space="preserve">, МБУ ДО ДДТ, мастерская "Картины без кисти и красок", рук. </w:t>
      </w:r>
      <w:proofErr w:type="spellStart"/>
      <w:r w:rsidR="002C4FF0" w:rsidRPr="00CF3ABA">
        <w:t>Смуркова</w:t>
      </w:r>
      <w:proofErr w:type="spellEnd"/>
      <w:r w:rsidR="002C4FF0" w:rsidRPr="00CF3ABA">
        <w:t xml:space="preserve"> Е.Н.</w:t>
      </w:r>
    </w:p>
    <w:p w:rsidR="006A403F" w:rsidRPr="00CF3ABA" w:rsidRDefault="006A403F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Левченко Владислав</w:t>
      </w:r>
      <w:r w:rsidR="002C4FF0" w:rsidRPr="00CF3ABA">
        <w:t xml:space="preserve">, </w:t>
      </w:r>
      <w:r w:rsidR="00BC6353" w:rsidRPr="00CF3ABA">
        <w:t xml:space="preserve">МОБУ "Шопшинская </w:t>
      </w:r>
      <w:proofErr w:type="spellStart"/>
      <w:r w:rsidR="00BC6353" w:rsidRPr="00CF3ABA">
        <w:t>СШ",р</w:t>
      </w:r>
      <w:r w:rsidR="002C4FF0" w:rsidRPr="00CF3ABA">
        <w:t>ук</w:t>
      </w:r>
      <w:proofErr w:type="spellEnd"/>
      <w:r w:rsidR="002C4FF0" w:rsidRPr="00CF3ABA">
        <w:t xml:space="preserve">. </w:t>
      </w:r>
      <w:proofErr w:type="spellStart"/>
      <w:r w:rsidR="002C4FF0" w:rsidRPr="00CF3ABA">
        <w:t>Евкурова</w:t>
      </w:r>
      <w:proofErr w:type="spellEnd"/>
      <w:r w:rsidR="002C4FF0" w:rsidRPr="00CF3ABA">
        <w:t xml:space="preserve"> А. У.</w:t>
      </w:r>
    </w:p>
    <w:p w:rsidR="00966E03" w:rsidRPr="00CF3ABA" w:rsidRDefault="00966E03" w:rsidP="00966E03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89147D" w:rsidRPr="00CF3ABA">
        <w:rPr>
          <w:b/>
        </w:rPr>
        <w:t xml:space="preserve">озрастная категория </w:t>
      </w:r>
      <w:r w:rsidRPr="00CF3ABA">
        <w:rPr>
          <w:b/>
        </w:rPr>
        <w:t>14 - 18</w:t>
      </w:r>
      <w:r w:rsidR="007F6184" w:rsidRPr="00CF3ABA">
        <w:rPr>
          <w:b/>
        </w:rPr>
        <w:t xml:space="preserve"> лет:</w:t>
      </w:r>
    </w:p>
    <w:p w:rsidR="006A403F" w:rsidRPr="00CF3ABA" w:rsidRDefault="006A403F" w:rsidP="00973809">
      <w:pPr>
        <w:pStyle w:val="a3"/>
        <w:ind w:left="0"/>
      </w:pPr>
      <w:r w:rsidRPr="00CF3ABA">
        <w:t>1 место</w:t>
      </w:r>
      <w:r w:rsidR="00BC6353" w:rsidRPr="00CF3ABA">
        <w:t xml:space="preserve"> </w:t>
      </w:r>
      <w:r w:rsidRPr="00CF3ABA">
        <w:t>- Монина Полина</w:t>
      </w:r>
      <w:r w:rsidR="002C4FF0" w:rsidRPr="00CF3ABA">
        <w:t xml:space="preserve">, МОБУ СШ №2 </w:t>
      </w:r>
      <w:r w:rsidR="00BC6353" w:rsidRPr="00CF3ABA">
        <w:t>,</w:t>
      </w:r>
      <w:r w:rsidR="002C4FF0" w:rsidRPr="00CF3ABA">
        <w:t xml:space="preserve">рук. Зеленова </w:t>
      </w:r>
      <w:proofErr w:type="gramStart"/>
      <w:r w:rsidR="002C4FF0" w:rsidRPr="00CF3ABA">
        <w:t>И. К.</w:t>
      </w:r>
      <w:proofErr w:type="gramEnd"/>
    </w:p>
    <w:p w:rsidR="002C4FF0" w:rsidRPr="00CF3ABA" w:rsidRDefault="006A403F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Чапурина Эвелина</w:t>
      </w:r>
      <w:r w:rsidR="002314D1">
        <w:t>,</w:t>
      </w:r>
      <w:r w:rsidR="002C4FF0" w:rsidRPr="00CF3ABA">
        <w:t xml:space="preserve"> МБУ ДО ДДТ мастерск</w:t>
      </w:r>
      <w:r w:rsidR="00BC6353" w:rsidRPr="00CF3ABA">
        <w:t>ая "Картины без кисти и красок"</w:t>
      </w:r>
      <w:r w:rsidR="002C4FF0" w:rsidRPr="00CF3ABA">
        <w:t xml:space="preserve"> </w:t>
      </w:r>
      <w:r w:rsidR="002314D1">
        <w:t>,</w:t>
      </w:r>
      <w:r w:rsidR="002C4FF0" w:rsidRPr="00CF3ABA">
        <w:t xml:space="preserve">рук. </w:t>
      </w:r>
      <w:proofErr w:type="spellStart"/>
      <w:r w:rsidR="002C4FF0" w:rsidRPr="00CF3ABA">
        <w:t>Смуркова</w:t>
      </w:r>
      <w:proofErr w:type="spellEnd"/>
      <w:r w:rsidR="002C4FF0" w:rsidRPr="00CF3ABA">
        <w:t xml:space="preserve"> Е.Н.</w:t>
      </w:r>
    </w:p>
    <w:p w:rsidR="002C4FF0" w:rsidRPr="00CF3ABA" w:rsidRDefault="002C4FF0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Хрипкова Каролина</w:t>
      </w:r>
      <w:r w:rsidR="002314D1">
        <w:t>,</w:t>
      </w:r>
      <w:r w:rsidR="00BC6353" w:rsidRPr="00CF3ABA">
        <w:t xml:space="preserve"> МОБУ СШ №2,</w:t>
      </w:r>
      <w:r w:rsidRPr="00CF3ABA">
        <w:t xml:space="preserve">рук. Зеленова </w:t>
      </w:r>
      <w:proofErr w:type="gramStart"/>
      <w:r w:rsidRPr="00CF3ABA">
        <w:t>И. К.</w:t>
      </w:r>
      <w:proofErr w:type="gramEnd"/>
    </w:p>
    <w:p w:rsidR="006A403F" w:rsidRPr="00CF3ABA" w:rsidRDefault="002C4FF0" w:rsidP="00973809">
      <w:pPr>
        <w:pStyle w:val="a3"/>
        <w:ind w:left="0"/>
      </w:pPr>
      <w:r w:rsidRPr="00CF3ABA">
        <w:t>3</w:t>
      </w:r>
      <w:r w:rsidR="006A403F" w:rsidRPr="00CF3ABA">
        <w:t xml:space="preserve"> место</w:t>
      </w:r>
      <w:r w:rsidR="00BC6353" w:rsidRPr="00CF3ABA">
        <w:t xml:space="preserve"> </w:t>
      </w:r>
      <w:r w:rsidR="006A403F" w:rsidRPr="00CF3ABA">
        <w:t xml:space="preserve">- </w:t>
      </w:r>
      <w:proofErr w:type="spellStart"/>
      <w:r w:rsidRPr="00CF3ABA">
        <w:t>Чирикова</w:t>
      </w:r>
      <w:proofErr w:type="spellEnd"/>
      <w:r w:rsidRPr="00CF3ABA">
        <w:t xml:space="preserve"> Арина</w:t>
      </w:r>
      <w:r w:rsidR="002314D1">
        <w:t>,</w:t>
      </w:r>
      <w:r w:rsidRPr="00CF3ABA">
        <w:t xml:space="preserve">  МОБУ "Шопшинская СШ "</w:t>
      </w:r>
      <w:r w:rsidR="00BC6353" w:rsidRPr="00CF3ABA">
        <w:t>,</w:t>
      </w:r>
      <w:r w:rsidRPr="00CF3ABA">
        <w:t xml:space="preserve"> рук. </w:t>
      </w:r>
      <w:proofErr w:type="spellStart"/>
      <w:r w:rsidRPr="00CF3ABA">
        <w:t>Евкурова</w:t>
      </w:r>
      <w:proofErr w:type="spellEnd"/>
      <w:r w:rsidRPr="00CF3ABA">
        <w:t xml:space="preserve"> А.У.</w:t>
      </w:r>
    </w:p>
    <w:p w:rsidR="002C4FF0" w:rsidRPr="00CF3ABA" w:rsidRDefault="006A403F" w:rsidP="002C4FF0">
      <w:pPr>
        <w:pStyle w:val="a3"/>
        <w:ind w:left="0"/>
      </w:pPr>
      <w:r w:rsidRPr="00CF3ABA">
        <w:t>3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Вошлова</w:t>
      </w:r>
      <w:proofErr w:type="spellEnd"/>
      <w:r w:rsidRPr="00CF3ABA">
        <w:t xml:space="preserve"> Юлия</w:t>
      </w:r>
      <w:r w:rsidR="002314D1">
        <w:t>,</w:t>
      </w:r>
      <w:r w:rsidR="002C4FF0" w:rsidRPr="00CF3ABA">
        <w:t xml:space="preserve"> МБУ ДО ДДТ мастерск</w:t>
      </w:r>
      <w:r w:rsidR="00BC6353" w:rsidRPr="00CF3ABA">
        <w:t>ая "Картины без кисти и красок"</w:t>
      </w:r>
      <w:r w:rsidR="002C4FF0" w:rsidRPr="00CF3ABA">
        <w:t xml:space="preserve"> рук. </w:t>
      </w:r>
      <w:proofErr w:type="spellStart"/>
      <w:r w:rsidR="002C4FF0" w:rsidRPr="00CF3ABA">
        <w:t>Смуркова</w:t>
      </w:r>
      <w:proofErr w:type="spellEnd"/>
      <w:r w:rsidR="002C4FF0" w:rsidRPr="00CF3ABA">
        <w:t xml:space="preserve"> Е.Н.</w:t>
      </w:r>
    </w:p>
    <w:p w:rsidR="006A403F" w:rsidRPr="00CF3ABA" w:rsidRDefault="006A403F" w:rsidP="00973809">
      <w:pPr>
        <w:pStyle w:val="a3"/>
        <w:ind w:left="0"/>
      </w:pPr>
    </w:p>
    <w:p w:rsidR="00B577B8" w:rsidRPr="00CF3ABA" w:rsidRDefault="00E544CE" w:rsidP="003D1E71">
      <w:pPr>
        <w:pStyle w:val="a3"/>
        <w:ind w:left="153"/>
        <w:jc w:val="center"/>
        <w:rPr>
          <w:b/>
          <w:u w:val="single"/>
        </w:rPr>
      </w:pPr>
      <w:proofErr w:type="spellStart"/>
      <w:r w:rsidRPr="00CF3ABA">
        <w:rPr>
          <w:b/>
          <w:u w:val="single"/>
        </w:rPr>
        <w:t>Подноминация</w:t>
      </w:r>
      <w:proofErr w:type="spellEnd"/>
      <w:r w:rsidRPr="00CF3ABA">
        <w:rPr>
          <w:b/>
          <w:u w:val="single"/>
        </w:rPr>
        <w:t xml:space="preserve"> «Изделия из ниток и ткани»</w:t>
      </w:r>
    </w:p>
    <w:p w:rsidR="005618A7" w:rsidRPr="00CF3ABA" w:rsidRDefault="005618A7" w:rsidP="005618A7">
      <w:pPr>
        <w:pStyle w:val="a3"/>
        <w:ind w:left="360"/>
        <w:jc w:val="center"/>
        <w:rPr>
          <w:b/>
        </w:rPr>
      </w:pPr>
      <w:r w:rsidRPr="00CF3ABA">
        <w:rPr>
          <w:b/>
        </w:rPr>
        <w:t>Возрастная категория 5 – 6 лет:</w:t>
      </w:r>
    </w:p>
    <w:p w:rsidR="005618A7" w:rsidRPr="00CF3ABA" w:rsidRDefault="005618A7" w:rsidP="00973809">
      <w:pPr>
        <w:pStyle w:val="a3"/>
        <w:ind w:left="0"/>
      </w:pPr>
      <w:r w:rsidRPr="00CF3ABA">
        <w:lastRenderedPageBreak/>
        <w:t>1 мест</w:t>
      </w:r>
      <w:proofErr w:type="gramStart"/>
      <w:r w:rsidRPr="00CF3ABA">
        <w:t>о-</w:t>
      </w:r>
      <w:proofErr w:type="gramEnd"/>
      <w:r w:rsidRPr="00CF3ABA">
        <w:t xml:space="preserve"> Пчелкина Таисия</w:t>
      </w:r>
      <w:r w:rsidR="002314D1">
        <w:t xml:space="preserve">, </w:t>
      </w:r>
      <w:r w:rsidR="00A24D0A" w:rsidRPr="00CF3ABA">
        <w:t xml:space="preserve"> МБУ ДО ДДТ мастерская " Рукодельница "рук. Королева </w:t>
      </w:r>
      <w:proofErr w:type="gramStart"/>
      <w:r w:rsidR="00A24D0A" w:rsidRPr="00CF3ABA">
        <w:t>Г. Л.</w:t>
      </w:r>
      <w:proofErr w:type="gramEnd"/>
    </w:p>
    <w:p w:rsidR="005618A7" w:rsidRPr="00CF3ABA" w:rsidRDefault="005618A7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Дорофеев Антон</w:t>
      </w:r>
      <w:r w:rsidR="002314D1">
        <w:t>,</w:t>
      </w:r>
      <w:r w:rsidR="00A24D0A" w:rsidRPr="00CF3ABA">
        <w:t xml:space="preserve"> МДОУ "Детский сад № 2 "Родничок, рук. Князева </w:t>
      </w:r>
      <w:proofErr w:type="gramStart"/>
      <w:r w:rsidR="00A24D0A" w:rsidRPr="00CF3ABA">
        <w:t>Н. О.</w:t>
      </w:r>
      <w:proofErr w:type="gramEnd"/>
    </w:p>
    <w:p w:rsidR="00E544CE" w:rsidRPr="00CF3ABA" w:rsidRDefault="00E544CE" w:rsidP="00AB1D73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89147D" w:rsidRPr="00CF3ABA">
        <w:rPr>
          <w:b/>
        </w:rPr>
        <w:t xml:space="preserve">озрастная категория 7 – 10 </w:t>
      </w:r>
      <w:r w:rsidR="00B039A6" w:rsidRPr="00CF3ABA">
        <w:rPr>
          <w:b/>
        </w:rPr>
        <w:t>лет:</w:t>
      </w:r>
    </w:p>
    <w:p w:rsidR="005618A7" w:rsidRPr="00CF3ABA" w:rsidRDefault="005618A7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Казанцева Кристина</w:t>
      </w:r>
      <w:r w:rsidR="002314D1">
        <w:t>,</w:t>
      </w:r>
      <w:r w:rsidR="00A24D0A" w:rsidRPr="00CF3ABA">
        <w:t xml:space="preserve"> МБУ ДО ДДТ мастерская " Рукодельница "</w:t>
      </w:r>
      <w:r w:rsidR="002314D1">
        <w:t>,</w:t>
      </w:r>
      <w:r w:rsidR="00A24D0A" w:rsidRPr="00CF3ABA">
        <w:t xml:space="preserve"> рук. Королева </w:t>
      </w:r>
      <w:proofErr w:type="gramStart"/>
      <w:r w:rsidR="00A24D0A" w:rsidRPr="00CF3ABA">
        <w:t>Г. Л.</w:t>
      </w:r>
      <w:proofErr w:type="gramEnd"/>
    </w:p>
    <w:p w:rsidR="005618A7" w:rsidRPr="00CF3ABA" w:rsidRDefault="005618A7" w:rsidP="00973809">
      <w:pPr>
        <w:pStyle w:val="a3"/>
        <w:ind w:left="0"/>
      </w:pPr>
      <w:r w:rsidRPr="00CF3ABA">
        <w:t>2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Молодкина</w:t>
      </w:r>
      <w:proofErr w:type="spellEnd"/>
      <w:r w:rsidRPr="00CF3ABA">
        <w:t xml:space="preserve"> Ксения</w:t>
      </w:r>
      <w:r w:rsidR="002314D1">
        <w:t>,</w:t>
      </w:r>
      <w:r w:rsidR="00A24D0A" w:rsidRPr="00CF3ABA">
        <w:t xml:space="preserve"> МОУ  Великосельская СШ</w:t>
      </w:r>
      <w:proofErr w:type="gramStart"/>
      <w:r w:rsidR="00A24D0A" w:rsidRPr="00CF3ABA">
        <w:t xml:space="preserve"> </w:t>
      </w:r>
      <w:r w:rsidR="002314D1">
        <w:t>,</w:t>
      </w:r>
      <w:proofErr w:type="gramEnd"/>
      <w:r w:rsidR="00A24D0A" w:rsidRPr="00CF3ABA">
        <w:t>рук. Никифорова М. С.</w:t>
      </w:r>
    </w:p>
    <w:p w:rsidR="005618A7" w:rsidRPr="00CF3ABA" w:rsidRDefault="005618A7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Жукова Евгения</w:t>
      </w:r>
      <w:r w:rsidR="002314D1">
        <w:t>,</w:t>
      </w:r>
      <w:r w:rsidR="00A24D0A" w:rsidRPr="00CF3ABA">
        <w:t xml:space="preserve"> МБУ ДО ДДТ мастерская "Мозаика"</w:t>
      </w:r>
      <w:r w:rsidR="002314D1">
        <w:t>,</w:t>
      </w:r>
      <w:r w:rsidR="00A24D0A" w:rsidRPr="00CF3ABA">
        <w:t xml:space="preserve"> рук: </w:t>
      </w:r>
      <w:proofErr w:type="spellStart"/>
      <w:r w:rsidR="00A24D0A" w:rsidRPr="00CF3ABA">
        <w:t>Семёнова</w:t>
      </w:r>
      <w:proofErr w:type="spellEnd"/>
      <w:r w:rsidR="00A24D0A" w:rsidRPr="00CF3ABA">
        <w:t xml:space="preserve"> Г. В.</w:t>
      </w:r>
    </w:p>
    <w:p w:rsidR="005618A7" w:rsidRPr="00CF3ABA" w:rsidRDefault="005618A7" w:rsidP="00973809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Коновалов Тимофей</w:t>
      </w:r>
      <w:r w:rsidR="002314D1">
        <w:t>,</w:t>
      </w:r>
      <w:r w:rsidR="00A24D0A" w:rsidRPr="00CF3ABA">
        <w:t xml:space="preserve"> </w:t>
      </w:r>
      <w:r w:rsidR="00BC6353" w:rsidRPr="00CF3ABA">
        <w:t xml:space="preserve">МОУ "Вышеславская ОШ" рук. </w:t>
      </w:r>
      <w:r w:rsidR="00A24D0A" w:rsidRPr="00CF3ABA">
        <w:t>Монина О. Ю.</w:t>
      </w:r>
    </w:p>
    <w:p w:rsidR="005618A7" w:rsidRPr="00CF3ABA" w:rsidRDefault="005618A7" w:rsidP="00973809">
      <w:pPr>
        <w:pStyle w:val="a3"/>
        <w:ind w:left="0"/>
      </w:pPr>
      <w:r w:rsidRPr="00CF3ABA">
        <w:t>3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Вещева</w:t>
      </w:r>
      <w:proofErr w:type="spellEnd"/>
      <w:r w:rsidRPr="00CF3ABA">
        <w:t xml:space="preserve"> Дарья</w:t>
      </w:r>
      <w:r w:rsidR="002314D1">
        <w:t>, МОУ Великосельская СШ, рук.</w:t>
      </w:r>
      <w:r w:rsidR="00A24D0A" w:rsidRPr="00CF3ABA">
        <w:t xml:space="preserve"> Бадиль И.В.</w:t>
      </w:r>
    </w:p>
    <w:p w:rsidR="00E544CE" w:rsidRPr="00CF3ABA" w:rsidRDefault="00E544CE" w:rsidP="00E544CE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89147D" w:rsidRPr="00CF3ABA">
        <w:rPr>
          <w:b/>
        </w:rPr>
        <w:t xml:space="preserve">озрастная категория </w:t>
      </w:r>
      <w:r w:rsidR="00ED1C32" w:rsidRPr="00CF3ABA">
        <w:rPr>
          <w:b/>
        </w:rPr>
        <w:t>11 - 13 лет:</w:t>
      </w:r>
    </w:p>
    <w:p w:rsidR="005618A7" w:rsidRPr="00CF3ABA" w:rsidRDefault="005618A7" w:rsidP="00973809">
      <w:pPr>
        <w:pStyle w:val="a3"/>
        <w:ind w:left="0"/>
      </w:pPr>
      <w:r w:rsidRPr="00CF3ABA">
        <w:t>1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Головашкова</w:t>
      </w:r>
      <w:proofErr w:type="spellEnd"/>
      <w:r w:rsidRPr="00CF3ABA">
        <w:t xml:space="preserve"> Дарья</w:t>
      </w:r>
      <w:r w:rsidR="002314D1">
        <w:t>,</w:t>
      </w:r>
      <w:r w:rsidR="00356ED2" w:rsidRPr="00CF3ABA">
        <w:t xml:space="preserve"> МБУ ДО ДДТ мастерская " Рукодельница "</w:t>
      </w:r>
      <w:r w:rsidR="002314D1">
        <w:t>,</w:t>
      </w:r>
      <w:r w:rsidR="00356ED2" w:rsidRPr="00CF3ABA">
        <w:t xml:space="preserve"> рук. Королева </w:t>
      </w:r>
      <w:proofErr w:type="gramStart"/>
      <w:r w:rsidR="00356ED2" w:rsidRPr="00CF3ABA">
        <w:t>Г. Л.</w:t>
      </w:r>
      <w:proofErr w:type="gramEnd"/>
    </w:p>
    <w:p w:rsidR="005618A7" w:rsidRPr="00CF3ABA" w:rsidRDefault="005618A7" w:rsidP="00973809">
      <w:pPr>
        <w:pStyle w:val="a3"/>
        <w:ind w:left="0"/>
      </w:pPr>
      <w:r w:rsidRPr="00CF3ABA">
        <w:t>2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Стожкова</w:t>
      </w:r>
      <w:proofErr w:type="spellEnd"/>
      <w:r w:rsidRPr="00CF3ABA">
        <w:t xml:space="preserve"> Таисия</w:t>
      </w:r>
      <w:r w:rsidR="002314D1">
        <w:t>,</w:t>
      </w:r>
      <w:r w:rsidR="00A24D0A" w:rsidRPr="00CF3ABA">
        <w:t xml:space="preserve"> </w:t>
      </w:r>
      <w:r w:rsidR="00BC6353" w:rsidRPr="00CF3ABA">
        <w:t xml:space="preserve">МБУ ДО ДДТ </w:t>
      </w:r>
      <w:r w:rsidR="00A24D0A" w:rsidRPr="00CF3ABA">
        <w:t xml:space="preserve"> мастерская "Картины без кисти и красок", рук. </w:t>
      </w:r>
      <w:proofErr w:type="spellStart"/>
      <w:r w:rsidR="00A24D0A" w:rsidRPr="00CF3ABA">
        <w:t>Смуркова</w:t>
      </w:r>
      <w:proofErr w:type="spellEnd"/>
      <w:r w:rsidR="00A24D0A" w:rsidRPr="00CF3ABA">
        <w:t xml:space="preserve"> Е.Н.</w:t>
      </w:r>
    </w:p>
    <w:p w:rsidR="00356ED2" w:rsidRPr="00CF3ABA" w:rsidRDefault="00356ED2" w:rsidP="00973809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Быкова Маргарита, МБУ ДО ДДТ мастерская " Рукодельница "</w:t>
      </w:r>
      <w:r w:rsidR="00E62400">
        <w:t>,</w:t>
      </w:r>
      <w:r w:rsidRPr="00CF3ABA">
        <w:t xml:space="preserve"> рук. Королева </w:t>
      </w:r>
      <w:proofErr w:type="gramStart"/>
      <w:r w:rsidRPr="00CF3ABA">
        <w:t>Г. Л.</w:t>
      </w:r>
      <w:proofErr w:type="gramEnd"/>
    </w:p>
    <w:p w:rsidR="00E544CE" w:rsidRPr="00CF3ABA" w:rsidRDefault="005618A7" w:rsidP="00E544CE">
      <w:pPr>
        <w:pStyle w:val="a3"/>
        <w:ind w:left="360"/>
        <w:rPr>
          <w:b/>
        </w:rPr>
      </w:pPr>
      <w:r w:rsidRPr="00CF3ABA">
        <w:rPr>
          <w:b/>
        </w:rPr>
        <w:t xml:space="preserve">                                 </w:t>
      </w:r>
      <w:r w:rsidR="00E544CE" w:rsidRPr="00CF3ABA">
        <w:rPr>
          <w:b/>
        </w:rPr>
        <w:t>В</w:t>
      </w:r>
      <w:r w:rsidR="00ED1C32" w:rsidRPr="00CF3ABA">
        <w:rPr>
          <w:b/>
        </w:rPr>
        <w:t>озрастная категория 14 - 18 лет:</w:t>
      </w:r>
    </w:p>
    <w:p w:rsidR="005618A7" w:rsidRPr="00CF3ABA" w:rsidRDefault="005618A7" w:rsidP="00973809">
      <w:pPr>
        <w:pStyle w:val="a3"/>
        <w:ind w:left="0"/>
        <w:jc w:val="both"/>
      </w:pPr>
      <w:r w:rsidRPr="00CF3ABA">
        <w:t>1 место</w:t>
      </w:r>
      <w:r w:rsidR="00BC6353" w:rsidRPr="00CF3ABA">
        <w:t xml:space="preserve"> </w:t>
      </w:r>
      <w:r w:rsidRPr="00CF3ABA">
        <w:t>- Шашкина Любовь</w:t>
      </w:r>
      <w:r w:rsidR="00E62400">
        <w:t>,</w:t>
      </w:r>
      <w:r w:rsidR="00356ED2" w:rsidRPr="00CF3ABA">
        <w:t xml:space="preserve"> МБУ ДО ДДТ, мастерская "Картины без кисти и красок", рук. </w:t>
      </w:r>
      <w:proofErr w:type="spellStart"/>
      <w:r w:rsidR="00356ED2" w:rsidRPr="00CF3ABA">
        <w:t>Смуркова</w:t>
      </w:r>
      <w:proofErr w:type="spellEnd"/>
      <w:r w:rsidR="00356ED2" w:rsidRPr="00CF3ABA">
        <w:t xml:space="preserve"> Е.Н.</w:t>
      </w:r>
    </w:p>
    <w:p w:rsidR="00356ED2" w:rsidRPr="00CF3ABA" w:rsidRDefault="005618A7" w:rsidP="00356ED2">
      <w:pPr>
        <w:pStyle w:val="a3"/>
        <w:ind w:left="0"/>
        <w:jc w:val="both"/>
      </w:pPr>
      <w:r w:rsidRPr="00CF3ABA">
        <w:t>2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Тумакова</w:t>
      </w:r>
      <w:proofErr w:type="spellEnd"/>
      <w:r w:rsidRPr="00CF3ABA">
        <w:t xml:space="preserve"> Ульяна</w:t>
      </w:r>
      <w:r w:rsidR="00E62400">
        <w:t>,</w:t>
      </w:r>
      <w:r w:rsidR="00356ED2" w:rsidRPr="00CF3ABA">
        <w:t xml:space="preserve"> МБУ ДО ДДТ, мастерская "Картины без кисти и красок", рук. </w:t>
      </w:r>
      <w:proofErr w:type="spellStart"/>
      <w:r w:rsidR="00356ED2" w:rsidRPr="00CF3ABA">
        <w:t>Смуркова</w:t>
      </w:r>
      <w:proofErr w:type="spellEnd"/>
      <w:r w:rsidR="00356ED2" w:rsidRPr="00CF3ABA">
        <w:t xml:space="preserve"> Е.Н.</w:t>
      </w:r>
    </w:p>
    <w:p w:rsidR="00356ED2" w:rsidRPr="00CF3ABA" w:rsidRDefault="00356ED2" w:rsidP="00356ED2">
      <w:pPr>
        <w:pStyle w:val="a3"/>
        <w:ind w:left="0"/>
        <w:jc w:val="both"/>
      </w:pPr>
      <w:r w:rsidRPr="00CF3ABA">
        <w:t>3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Вошлова</w:t>
      </w:r>
      <w:proofErr w:type="spellEnd"/>
      <w:r w:rsidRPr="00CF3ABA">
        <w:t xml:space="preserve"> Юлия, МБУ ДО ДДТ, мастерская "Картины без кисти и красок", рук. </w:t>
      </w:r>
      <w:proofErr w:type="spellStart"/>
      <w:r w:rsidRPr="00CF3ABA">
        <w:t>Смуркова</w:t>
      </w:r>
      <w:proofErr w:type="spellEnd"/>
      <w:r w:rsidRPr="00CF3ABA">
        <w:t xml:space="preserve"> Е.Н.</w:t>
      </w:r>
    </w:p>
    <w:p w:rsidR="005618A7" w:rsidRPr="00CF3ABA" w:rsidRDefault="005618A7" w:rsidP="00973809">
      <w:pPr>
        <w:pStyle w:val="a3"/>
        <w:ind w:left="0"/>
        <w:jc w:val="both"/>
      </w:pPr>
    </w:p>
    <w:p w:rsidR="003C2E81" w:rsidRPr="00CF3ABA" w:rsidRDefault="00E544CE" w:rsidP="00E06E5B">
      <w:pPr>
        <w:pStyle w:val="a3"/>
        <w:ind w:left="153"/>
        <w:jc w:val="center"/>
        <w:rPr>
          <w:u w:val="single"/>
        </w:rPr>
      </w:pPr>
      <w:r w:rsidRPr="00CF3ABA">
        <w:rPr>
          <w:b/>
          <w:u w:val="single"/>
        </w:rPr>
        <w:t>Изобразительное творчество</w:t>
      </w:r>
      <w:r w:rsidRPr="00CF3ABA">
        <w:rPr>
          <w:u w:val="single"/>
        </w:rPr>
        <w:t>;</w:t>
      </w:r>
    </w:p>
    <w:p w:rsidR="00E544CE" w:rsidRPr="00CF3ABA" w:rsidRDefault="00E544CE" w:rsidP="006B3675">
      <w:pPr>
        <w:pStyle w:val="a3"/>
        <w:ind w:left="153"/>
        <w:jc w:val="center"/>
        <w:rPr>
          <w:b/>
          <w:u w:val="single"/>
        </w:rPr>
      </w:pPr>
      <w:proofErr w:type="spellStart"/>
      <w:r w:rsidRPr="00CF3ABA">
        <w:rPr>
          <w:b/>
          <w:u w:val="single"/>
        </w:rPr>
        <w:t>Подноминация</w:t>
      </w:r>
      <w:proofErr w:type="spellEnd"/>
      <w:r w:rsidRPr="00CF3ABA">
        <w:rPr>
          <w:b/>
          <w:u w:val="single"/>
        </w:rPr>
        <w:t xml:space="preserve"> «</w:t>
      </w:r>
      <w:r w:rsidR="003A71CE" w:rsidRPr="00CF3ABA">
        <w:rPr>
          <w:b/>
          <w:u w:val="single"/>
        </w:rPr>
        <w:t>Графика</w:t>
      </w:r>
      <w:r w:rsidRPr="00CF3ABA">
        <w:rPr>
          <w:b/>
          <w:u w:val="single"/>
        </w:rPr>
        <w:t>»</w:t>
      </w:r>
    </w:p>
    <w:p w:rsidR="00E544CE" w:rsidRPr="00CF3ABA" w:rsidRDefault="0089147D" w:rsidP="00CD09F3">
      <w:pPr>
        <w:pStyle w:val="a3"/>
        <w:ind w:left="360"/>
        <w:jc w:val="center"/>
        <w:rPr>
          <w:b/>
        </w:rPr>
      </w:pPr>
      <w:r w:rsidRPr="00CF3ABA">
        <w:rPr>
          <w:b/>
        </w:rPr>
        <w:t xml:space="preserve">Возрастная категория 5 – 6 </w:t>
      </w:r>
      <w:r w:rsidR="00D4792C" w:rsidRPr="00CF3ABA">
        <w:rPr>
          <w:b/>
        </w:rPr>
        <w:t>лет:</w:t>
      </w:r>
    </w:p>
    <w:p w:rsidR="006208EB" w:rsidRPr="00CF3ABA" w:rsidRDefault="006208EB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Сидорова Екатерина</w:t>
      </w:r>
      <w:r w:rsidR="00E62400">
        <w:t>,</w:t>
      </w:r>
      <w:r w:rsidR="003D07B8" w:rsidRPr="00CF3ABA">
        <w:t xml:space="preserve"> </w:t>
      </w:r>
      <w:proofErr w:type="spellStart"/>
      <w:r w:rsidR="003D07B8" w:rsidRPr="00CF3ABA">
        <w:t>МДОБУ"</w:t>
      </w:r>
      <w:r w:rsidR="00BC6353" w:rsidRPr="00CF3ABA">
        <w:t>Великосельский</w:t>
      </w:r>
      <w:proofErr w:type="spellEnd"/>
      <w:r w:rsidR="00BC6353" w:rsidRPr="00CF3ABA">
        <w:t xml:space="preserve"> детски </w:t>
      </w:r>
      <w:r w:rsidR="003D07B8" w:rsidRPr="00CF3ABA">
        <w:t xml:space="preserve"> сад №14",рук. </w:t>
      </w:r>
      <w:proofErr w:type="spellStart"/>
      <w:r w:rsidR="003D07B8" w:rsidRPr="00CF3ABA">
        <w:t>Талютина</w:t>
      </w:r>
      <w:proofErr w:type="spellEnd"/>
      <w:r w:rsidR="003D07B8" w:rsidRPr="00CF3ABA">
        <w:t xml:space="preserve"> Т. В.</w:t>
      </w:r>
    </w:p>
    <w:p w:rsidR="006208EB" w:rsidRPr="00CF3ABA" w:rsidRDefault="006208EB" w:rsidP="00973809">
      <w:pPr>
        <w:pStyle w:val="a3"/>
        <w:ind w:left="0"/>
      </w:pPr>
      <w:r w:rsidRPr="00CF3ABA">
        <w:t>2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Колобкова</w:t>
      </w:r>
      <w:proofErr w:type="spellEnd"/>
      <w:r w:rsidRPr="00CF3ABA">
        <w:t xml:space="preserve"> Варвара</w:t>
      </w:r>
      <w:proofErr w:type="gramStart"/>
      <w:r w:rsidR="003D07B8" w:rsidRPr="00CF3ABA">
        <w:t xml:space="preserve"> </w:t>
      </w:r>
      <w:r w:rsidR="00E62400">
        <w:t>,</w:t>
      </w:r>
      <w:proofErr w:type="gramEnd"/>
      <w:r w:rsidR="003D07B8" w:rsidRPr="00CF3ABA">
        <w:t>МДОУ "Д</w:t>
      </w:r>
      <w:r w:rsidR="00E62400">
        <w:t>етский сад № 3 "</w:t>
      </w:r>
      <w:proofErr w:type="spellStart"/>
      <w:r w:rsidR="00E62400">
        <w:t>Солнышко",рук</w:t>
      </w:r>
      <w:proofErr w:type="spellEnd"/>
      <w:r w:rsidR="00E62400">
        <w:t xml:space="preserve">. </w:t>
      </w:r>
      <w:r w:rsidR="003D07B8" w:rsidRPr="00CF3ABA">
        <w:t>Быкова О. Л.</w:t>
      </w:r>
    </w:p>
    <w:p w:rsidR="006208EB" w:rsidRPr="00CF3ABA" w:rsidRDefault="006208EB" w:rsidP="00973809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Лаврентьев Матвей</w:t>
      </w:r>
      <w:r w:rsidR="00E62400">
        <w:t>,</w:t>
      </w:r>
      <w:r w:rsidR="003D07B8" w:rsidRPr="00CF3ABA">
        <w:t xml:space="preserve"> МБУ ДО ДДТ, Школа раннего развития, рук. </w:t>
      </w:r>
      <w:proofErr w:type="spellStart"/>
      <w:r w:rsidR="003D07B8" w:rsidRPr="00CF3ABA">
        <w:t>Смуркова</w:t>
      </w:r>
      <w:proofErr w:type="spellEnd"/>
      <w:r w:rsidR="003D07B8" w:rsidRPr="00CF3ABA">
        <w:t xml:space="preserve"> Е.Н.</w:t>
      </w:r>
    </w:p>
    <w:p w:rsidR="00E544CE" w:rsidRPr="00CF3ABA" w:rsidRDefault="00E544CE" w:rsidP="00973809">
      <w:pPr>
        <w:pStyle w:val="a3"/>
        <w:ind w:left="0"/>
        <w:jc w:val="center"/>
        <w:rPr>
          <w:b/>
        </w:rPr>
      </w:pPr>
      <w:r w:rsidRPr="00CF3ABA">
        <w:rPr>
          <w:b/>
        </w:rPr>
        <w:t>В</w:t>
      </w:r>
      <w:r w:rsidR="0089147D" w:rsidRPr="00CF3ABA">
        <w:rPr>
          <w:b/>
        </w:rPr>
        <w:t xml:space="preserve">озрастная категория 7 – 10 </w:t>
      </w:r>
      <w:r w:rsidR="00D4792C" w:rsidRPr="00CF3ABA">
        <w:rPr>
          <w:b/>
        </w:rPr>
        <w:t>лет:</w:t>
      </w:r>
    </w:p>
    <w:p w:rsidR="006208EB" w:rsidRPr="00CF3ABA" w:rsidRDefault="006208EB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Журавлева Виктория</w:t>
      </w:r>
      <w:r w:rsidR="00E62400">
        <w:t>,</w:t>
      </w:r>
      <w:r w:rsidR="003D07B8" w:rsidRPr="00CF3ABA">
        <w:t xml:space="preserve"> МБ</w:t>
      </w:r>
      <w:r w:rsidR="00E62400">
        <w:t>У ДО ДДТ мастерская "Дивный сад,</w:t>
      </w:r>
      <w:r w:rsidR="00BC6353" w:rsidRPr="00CF3ABA">
        <w:t xml:space="preserve"> </w:t>
      </w:r>
      <w:r w:rsidR="007A58A9" w:rsidRPr="00CF3ABA">
        <w:t>рук. Денисова Л.И.</w:t>
      </w:r>
    </w:p>
    <w:p w:rsidR="006208EB" w:rsidRPr="00CF3ABA" w:rsidRDefault="006208EB" w:rsidP="00973809">
      <w:pPr>
        <w:pStyle w:val="a3"/>
        <w:ind w:left="0"/>
      </w:pPr>
      <w:r w:rsidRPr="00CF3ABA">
        <w:t>2 мест</w:t>
      </w:r>
      <w:proofErr w:type="gramStart"/>
      <w:r w:rsidRPr="00CF3ABA">
        <w:t>о</w:t>
      </w:r>
      <w:r w:rsidR="007A58A9" w:rsidRPr="00CF3ABA">
        <w:t>-</w:t>
      </w:r>
      <w:proofErr w:type="gramEnd"/>
      <w:r w:rsidR="00E62400">
        <w:t xml:space="preserve"> </w:t>
      </w:r>
      <w:r w:rsidRPr="00CF3ABA">
        <w:t>Давыдов Александр</w:t>
      </w:r>
      <w:r w:rsidR="00E62400">
        <w:t>,</w:t>
      </w:r>
      <w:r w:rsidR="007A58A9" w:rsidRPr="00CF3ABA">
        <w:t xml:space="preserve"> МОУ СШ №6,</w:t>
      </w:r>
      <w:r w:rsidR="00BC6353" w:rsidRPr="00CF3ABA">
        <w:t xml:space="preserve"> руководитель Комиссарова П. И.</w:t>
      </w:r>
    </w:p>
    <w:p w:rsidR="006208EB" w:rsidRPr="00CF3ABA" w:rsidRDefault="006208EB" w:rsidP="00973809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Ершов Захар</w:t>
      </w:r>
      <w:r w:rsidR="00E62400">
        <w:t>,</w:t>
      </w:r>
      <w:r w:rsidR="007A58A9" w:rsidRPr="00CF3ABA">
        <w:t xml:space="preserve"> МОУ Великосельская СШ</w:t>
      </w:r>
      <w:r w:rsidR="00BC6353" w:rsidRPr="00CF3ABA">
        <w:t>,</w:t>
      </w:r>
      <w:r w:rsidR="007A58A9" w:rsidRPr="00CF3ABA">
        <w:t xml:space="preserve"> рук.</w:t>
      </w:r>
      <w:r w:rsidR="00BC6353" w:rsidRPr="00CF3ABA">
        <w:t xml:space="preserve"> </w:t>
      </w:r>
      <w:proofErr w:type="spellStart"/>
      <w:r w:rsidR="007A58A9" w:rsidRPr="00CF3ABA">
        <w:t>Палетина</w:t>
      </w:r>
      <w:proofErr w:type="spellEnd"/>
      <w:r w:rsidR="007A58A9" w:rsidRPr="00CF3ABA">
        <w:t xml:space="preserve"> Л.Е.</w:t>
      </w:r>
    </w:p>
    <w:p w:rsidR="006208EB" w:rsidRPr="00CF3ABA" w:rsidRDefault="006208EB" w:rsidP="00973809">
      <w:pPr>
        <w:pStyle w:val="a3"/>
        <w:ind w:left="0"/>
      </w:pPr>
      <w:r w:rsidRPr="00CF3ABA">
        <w:t>3 место</w:t>
      </w:r>
      <w:r w:rsidR="00BC6353" w:rsidRPr="00CF3ABA">
        <w:t xml:space="preserve"> </w:t>
      </w:r>
      <w:r w:rsidRPr="00CF3ABA">
        <w:t xml:space="preserve">- </w:t>
      </w:r>
      <w:proofErr w:type="spellStart"/>
      <w:r w:rsidRPr="00CF3ABA">
        <w:t>Гомырова</w:t>
      </w:r>
      <w:proofErr w:type="spellEnd"/>
      <w:r w:rsidRPr="00CF3ABA">
        <w:t xml:space="preserve"> Кристина</w:t>
      </w:r>
      <w:proofErr w:type="gramStart"/>
      <w:r w:rsidR="00007AE7" w:rsidRPr="00CF3ABA">
        <w:t xml:space="preserve"> </w:t>
      </w:r>
      <w:r w:rsidR="00E62400">
        <w:t>,</w:t>
      </w:r>
      <w:proofErr w:type="gramEnd"/>
      <w:r w:rsidR="00007AE7" w:rsidRPr="00CF3ABA">
        <w:t xml:space="preserve">МБУ </w:t>
      </w:r>
      <w:r w:rsidR="00BC6353" w:rsidRPr="00CF3ABA">
        <w:t>ДО ДДТ, изостудия "Синяя птица"</w:t>
      </w:r>
      <w:r w:rsidR="00E62400">
        <w:t>,</w:t>
      </w:r>
      <w:r w:rsidR="00007AE7" w:rsidRPr="00CF3ABA">
        <w:t xml:space="preserve"> рук. </w:t>
      </w:r>
      <w:proofErr w:type="spellStart"/>
      <w:r w:rsidR="00007AE7" w:rsidRPr="00CF3ABA">
        <w:t>Смуркова</w:t>
      </w:r>
      <w:proofErr w:type="spellEnd"/>
      <w:r w:rsidR="00007AE7" w:rsidRPr="00CF3ABA">
        <w:t xml:space="preserve"> Е.Н.</w:t>
      </w:r>
    </w:p>
    <w:p w:rsidR="00E544CE" w:rsidRPr="00CF3ABA" w:rsidRDefault="00E544CE" w:rsidP="006B3675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89147D" w:rsidRPr="00CF3ABA">
        <w:rPr>
          <w:b/>
        </w:rPr>
        <w:t xml:space="preserve">озрастная категория </w:t>
      </w:r>
      <w:r w:rsidR="00662DCB" w:rsidRPr="00CF3ABA">
        <w:rPr>
          <w:b/>
        </w:rPr>
        <w:t>11 - 13 лет:</w:t>
      </w:r>
    </w:p>
    <w:p w:rsidR="006208EB" w:rsidRPr="00CF3ABA" w:rsidRDefault="006208EB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Павленко Тихон</w:t>
      </w:r>
      <w:r w:rsidR="00E62400">
        <w:t>,</w:t>
      </w:r>
      <w:r w:rsidR="00CF653B" w:rsidRPr="00CF3ABA">
        <w:t xml:space="preserve"> МОУ Великосельская </w:t>
      </w:r>
      <w:r w:rsidR="00BC6353" w:rsidRPr="00CF3ABA">
        <w:t>СШ ,</w:t>
      </w:r>
      <w:r w:rsidR="00E62400">
        <w:t xml:space="preserve"> </w:t>
      </w:r>
      <w:r w:rsidR="00BC6353" w:rsidRPr="00CF3ABA">
        <w:t>рук.</w:t>
      </w:r>
      <w:r w:rsidR="00CF653B" w:rsidRPr="00CF3ABA">
        <w:t xml:space="preserve"> Сидорович С.Н.</w:t>
      </w:r>
      <w:r w:rsidR="00CF653B" w:rsidRPr="00CF3ABA">
        <w:br/>
      </w:r>
      <w:r w:rsidRPr="00CF3ABA">
        <w:t>2 место-Титова Милана</w:t>
      </w:r>
      <w:r w:rsidR="00CF653B" w:rsidRPr="00CF3ABA">
        <w:t xml:space="preserve"> МБУ ДО ДДТ, мастерская "Золотой завиток"</w:t>
      </w:r>
      <w:r w:rsidR="00E62400">
        <w:t xml:space="preserve"> </w:t>
      </w:r>
      <w:r w:rsidR="00CF653B" w:rsidRPr="00CF3ABA">
        <w:t>рук. Худякова С.Н.</w:t>
      </w:r>
    </w:p>
    <w:p w:rsidR="006208EB" w:rsidRPr="00CF3ABA" w:rsidRDefault="006208EB" w:rsidP="00973809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="003D0A4A" w:rsidRPr="00CF3ABA">
        <w:t xml:space="preserve"> </w:t>
      </w:r>
      <w:proofErr w:type="spellStart"/>
      <w:r w:rsidRPr="00CF3ABA">
        <w:t>Радзевская</w:t>
      </w:r>
      <w:proofErr w:type="spellEnd"/>
      <w:r w:rsidRPr="00CF3ABA">
        <w:t xml:space="preserve"> Яна</w:t>
      </w:r>
      <w:r w:rsidR="00BC6353" w:rsidRPr="00CF3ABA">
        <w:t xml:space="preserve"> МОУ СШ N 3 г. Гаврилов Яма ,рук. </w:t>
      </w:r>
      <w:proofErr w:type="spellStart"/>
      <w:r w:rsidR="00BC6353" w:rsidRPr="00CF3ABA">
        <w:t>Кокурина</w:t>
      </w:r>
      <w:proofErr w:type="spellEnd"/>
      <w:r w:rsidR="00BC6353" w:rsidRPr="00CF3ABA">
        <w:t xml:space="preserve"> О. И.</w:t>
      </w:r>
    </w:p>
    <w:p w:rsidR="00E544CE" w:rsidRPr="00CF3ABA" w:rsidRDefault="00E544CE" w:rsidP="006B3675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671A15" w:rsidRPr="00CF3ABA">
        <w:rPr>
          <w:b/>
        </w:rPr>
        <w:t>озрастная категория 14 - 18 лет:</w:t>
      </w:r>
    </w:p>
    <w:p w:rsidR="006208EB" w:rsidRPr="00CF3ABA" w:rsidRDefault="006208EB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Сидорова Анна</w:t>
      </w:r>
      <w:r w:rsidR="00AA5D04" w:rsidRPr="00CF3ABA">
        <w:t xml:space="preserve"> МОБУ "</w:t>
      </w:r>
      <w:proofErr w:type="spellStart"/>
      <w:r w:rsidR="00AA5D04" w:rsidRPr="00CF3ABA">
        <w:t>Стогинская</w:t>
      </w:r>
      <w:proofErr w:type="spellEnd"/>
      <w:r w:rsidR="00AA5D04" w:rsidRPr="00CF3ABA">
        <w:t xml:space="preserve"> СШ, рук. Киселева И.В.</w:t>
      </w:r>
    </w:p>
    <w:p w:rsidR="006208EB" w:rsidRPr="00CF3ABA" w:rsidRDefault="006208EB" w:rsidP="00973809">
      <w:pPr>
        <w:pStyle w:val="a3"/>
        <w:ind w:left="0"/>
      </w:pPr>
    </w:p>
    <w:p w:rsidR="00727CDF" w:rsidRPr="00CF3ABA" w:rsidRDefault="00E544CE" w:rsidP="00E06E5B">
      <w:pPr>
        <w:pStyle w:val="a3"/>
        <w:ind w:left="153"/>
        <w:jc w:val="center"/>
        <w:rPr>
          <w:b/>
          <w:u w:val="single"/>
        </w:rPr>
      </w:pPr>
      <w:proofErr w:type="spellStart"/>
      <w:r w:rsidRPr="00CF3ABA">
        <w:rPr>
          <w:b/>
          <w:u w:val="single"/>
        </w:rPr>
        <w:t>Подноминация</w:t>
      </w:r>
      <w:proofErr w:type="spellEnd"/>
      <w:r w:rsidRPr="00CF3ABA">
        <w:rPr>
          <w:b/>
          <w:u w:val="single"/>
        </w:rPr>
        <w:t xml:space="preserve"> «</w:t>
      </w:r>
      <w:r w:rsidR="003A71CE" w:rsidRPr="00CF3ABA">
        <w:rPr>
          <w:b/>
          <w:u w:val="single"/>
        </w:rPr>
        <w:t>Живопись»</w:t>
      </w:r>
    </w:p>
    <w:p w:rsidR="00E544CE" w:rsidRPr="00CF3ABA" w:rsidRDefault="0089147D" w:rsidP="006B3675">
      <w:pPr>
        <w:pStyle w:val="a3"/>
        <w:ind w:left="360"/>
        <w:jc w:val="center"/>
        <w:rPr>
          <w:b/>
        </w:rPr>
      </w:pPr>
      <w:r w:rsidRPr="00CF3ABA">
        <w:rPr>
          <w:b/>
        </w:rPr>
        <w:t xml:space="preserve">Возрастная категория 5 – 6 </w:t>
      </w:r>
      <w:r w:rsidR="00E544CE" w:rsidRPr="00CF3ABA">
        <w:rPr>
          <w:b/>
        </w:rPr>
        <w:t>лет;</w:t>
      </w:r>
    </w:p>
    <w:p w:rsidR="006208EB" w:rsidRPr="00CF3ABA" w:rsidRDefault="006208EB" w:rsidP="00973809">
      <w:pPr>
        <w:pStyle w:val="a3"/>
        <w:ind w:left="360" w:hanging="36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Кондрашкина </w:t>
      </w:r>
      <w:proofErr w:type="spellStart"/>
      <w:r w:rsidRPr="00CF3ABA">
        <w:t>Аделина</w:t>
      </w:r>
      <w:proofErr w:type="spellEnd"/>
      <w:r w:rsidR="00E62400">
        <w:t>, МДОУ "</w:t>
      </w:r>
      <w:proofErr w:type="spellStart"/>
      <w:r w:rsidR="00E62400">
        <w:t>Шопшинский</w:t>
      </w:r>
      <w:proofErr w:type="spellEnd"/>
      <w:r w:rsidR="00E62400">
        <w:t xml:space="preserve"> детский сад",</w:t>
      </w:r>
      <w:r w:rsidR="00356ED2" w:rsidRPr="00CF3ABA">
        <w:t xml:space="preserve"> Рук. </w:t>
      </w:r>
      <w:proofErr w:type="spellStart"/>
      <w:r w:rsidR="00356ED2" w:rsidRPr="00CF3ABA">
        <w:t>Саморокина</w:t>
      </w:r>
      <w:proofErr w:type="spellEnd"/>
      <w:r w:rsidR="00356ED2" w:rsidRPr="00CF3ABA">
        <w:t xml:space="preserve"> А. А.</w:t>
      </w:r>
    </w:p>
    <w:p w:rsidR="006208EB" w:rsidRPr="00CF3ABA" w:rsidRDefault="006208EB" w:rsidP="00973809">
      <w:pPr>
        <w:pStyle w:val="a3"/>
        <w:ind w:left="360" w:hanging="36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Птицына Любовь</w:t>
      </w:r>
      <w:r w:rsidR="00E62400">
        <w:t>,</w:t>
      </w:r>
      <w:r w:rsidR="00356ED2" w:rsidRPr="00CF3ABA">
        <w:t xml:space="preserve"> МБУ ДО  ДДТ Мастерская "Дивный сад"</w:t>
      </w:r>
      <w:r w:rsidR="00E62400">
        <w:t>,</w:t>
      </w:r>
      <w:r w:rsidR="00356ED2" w:rsidRPr="00CF3ABA">
        <w:t xml:space="preserve"> рук. Денисова Л.И.</w:t>
      </w:r>
    </w:p>
    <w:p w:rsidR="006208EB" w:rsidRPr="00CF3ABA" w:rsidRDefault="006208EB" w:rsidP="00973809">
      <w:pPr>
        <w:pStyle w:val="a3"/>
        <w:ind w:left="360" w:hanging="360"/>
      </w:pPr>
      <w:r w:rsidRPr="00CF3ABA">
        <w:t>3 место</w:t>
      </w:r>
      <w:r w:rsidR="00BC6353" w:rsidRPr="00CF3ABA">
        <w:t xml:space="preserve"> </w:t>
      </w:r>
      <w:r w:rsidRPr="00CF3ABA">
        <w:t>-</w:t>
      </w:r>
      <w:r w:rsidR="00356ED2" w:rsidRPr="00CF3ABA">
        <w:t xml:space="preserve"> </w:t>
      </w:r>
      <w:proofErr w:type="spellStart"/>
      <w:r w:rsidRPr="00CF3ABA">
        <w:t>Баландина</w:t>
      </w:r>
      <w:proofErr w:type="spellEnd"/>
      <w:r w:rsidRPr="00CF3ABA">
        <w:t xml:space="preserve"> Мирослава</w:t>
      </w:r>
      <w:r w:rsidR="00E62400">
        <w:t>,</w:t>
      </w:r>
      <w:r w:rsidR="00356ED2" w:rsidRPr="00CF3ABA">
        <w:t xml:space="preserve"> МБУ ДО ДДТ, мастерская "Золотой завиток" рук. Худякова С.Н.</w:t>
      </w:r>
    </w:p>
    <w:p w:rsidR="00E544CE" w:rsidRPr="00CF3ABA" w:rsidRDefault="00E544CE" w:rsidP="006B3675">
      <w:pPr>
        <w:pStyle w:val="a3"/>
        <w:ind w:left="360"/>
        <w:jc w:val="center"/>
        <w:rPr>
          <w:b/>
        </w:rPr>
      </w:pPr>
      <w:r w:rsidRPr="00CF3ABA">
        <w:rPr>
          <w:b/>
        </w:rPr>
        <w:t>Возрастная</w:t>
      </w:r>
      <w:r w:rsidR="0089147D" w:rsidRPr="00CF3ABA">
        <w:rPr>
          <w:b/>
        </w:rPr>
        <w:t xml:space="preserve"> категория 7 – 10 </w:t>
      </w:r>
      <w:r w:rsidR="00671A15" w:rsidRPr="00CF3ABA">
        <w:rPr>
          <w:b/>
        </w:rPr>
        <w:t>лет:</w:t>
      </w:r>
    </w:p>
    <w:p w:rsidR="005618A7" w:rsidRPr="00CF3ABA" w:rsidRDefault="005618A7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Бакулин Павел</w:t>
      </w:r>
      <w:r w:rsidR="00E62400">
        <w:t>,</w:t>
      </w:r>
      <w:r w:rsidR="00FE1D12" w:rsidRPr="00CF3ABA">
        <w:t xml:space="preserve"> МОБУ СШ №2</w:t>
      </w:r>
      <w:r w:rsidR="00E62400">
        <w:t>,</w:t>
      </w:r>
      <w:r w:rsidR="00FE1D12" w:rsidRPr="00CF3ABA">
        <w:t xml:space="preserve"> рук. Васильева Н.Л.</w:t>
      </w:r>
    </w:p>
    <w:p w:rsidR="005618A7" w:rsidRPr="00CF3ABA" w:rsidRDefault="005618A7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Копылов Сергей</w:t>
      </w:r>
      <w:r w:rsidR="00E62400">
        <w:t>,</w:t>
      </w:r>
      <w:r w:rsidR="00356ED2" w:rsidRPr="00CF3ABA">
        <w:t xml:space="preserve"> МОБУ </w:t>
      </w:r>
      <w:r w:rsidR="00FE1D12" w:rsidRPr="00CF3ABA">
        <w:t>«</w:t>
      </w:r>
      <w:r w:rsidR="00356ED2" w:rsidRPr="00CF3ABA">
        <w:t>Шопшинская СШ.</w:t>
      </w:r>
      <w:r w:rsidR="00FE1D12" w:rsidRPr="00CF3ABA">
        <w:t>»</w:t>
      </w:r>
      <w:r w:rsidR="00E62400">
        <w:t>,</w:t>
      </w:r>
      <w:r w:rsidR="00FE1D12" w:rsidRPr="00CF3ABA">
        <w:t xml:space="preserve"> рук.</w:t>
      </w:r>
      <w:r w:rsidR="00356ED2" w:rsidRPr="00CF3ABA">
        <w:t xml:space="preserve"> Сергеева Л.Н.</w:t>
      </w:r>
    </w:p>
    <w:p w:rsidR="005618A7" w:rsidRPr="00CF3ABA" w:rsidRDefault="005618A7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Кириллова Карина</w:t>
      </w:r>
      <w:r w:rsidR="00E62400">
        <w:t>,</w:t>
      </w:r>
      <w:r w:rsidR="00BC6353" w:rsidRPr="00CF3ABA">
        <w:t xml:space="preserve"> МБУ ДО ДДТ</w:t>
      </w:r>
      <w:r w:rsidR="00FE1D12" w:rsidRPr="00CF3ABA">
        <w:t xml:space="preserve"> Изостудия "Волшебные кисточки"</w:t>
      </w:r>
      <w:r w:rsidR="00E62400">
        <w:t>,</w:t>
      </w:r>
      <w:r w:rsidR="00FE1D12" w:rsidRPr="00CF3ABA">
        <w:t xml:space="preserve"> рук. </w:t>
      </w:r>
      <w:proofErr w:type="spellStart"/>
      <w:r w:rsidR="00FE1D12" w:rsidRPr="00CF3ABA">
        <w:t>Желнов</w:t>
      </w:r>
      <w:proofErr w:type="spellEnd"/>
      <w:r w:rsidR="00FE1D12" w:rsidRPr="00CF3ABA">
        <w:t xml:space="preserve"> М. И.</w:t>
      </w:r>
    </w:p>
    <w:p w:rsidR="005618A7" w:rsidRPr="00CF3ABA" w:rsidRDefault="005618A7" w:rsidP="00973809">
      <w:pPr>
        <w:pStyle w:val="a3"/>
        <w:ind w:left="0"/>
      </w:pPr>
      <w:r w:rsidRPr="00CF3ABA">
        <w:t>2 место</w:t>
      </w:r>
      <w:r w:rsidR="00FC77A6" w:rsidRPr="00CF3ABA">
        <w:t xml:space="preserve"> </w:t>
      </w:r>
      <w:proofErr w:type="gramStart"/>
      <w:r w:rsidR="00E62400">
        <w:t>-</w:t>
      </w:r>
      <w:proofErr w:type="spellStart"/>
      <w:r w:rsidRPr="00CF3ABA">
        <w:t>К</w:t>
      </w:r>
      <w:proofErr w:type="gramEnd"/>
      <w:r w:rsidRPr="00CF3ABA">
        <w:t>арповский</w:t>
      </w:r>
      <w:proofErr w:type="spellEnd"/>
      <w:r w:rsidRPr="00CF3ABA">
        <w:t xml:space="preserve"> Кирилл</w:t>
      </w:r>
      <w:r w:rsidR="00E62400">
        <w:t>,</w:t>
      </w:r>
      <w:r w:rsidR="00FE1D12" w:rsidRPr="00CF3ABA">
        <w:t xml:space="preserve"> </w:t>
      </w:r>
      <w:r w:rsidR="00AA5D04" w:rsidRPr="00CF3ABA">
        <w:t>МОБУ "Шопшинская СШ</w:t>
      </w:r>
      <w:r w:rsidR="00FE1D12" w:rsidRPr="00CF3ABA">
        <w:t>",</w:t>
      </w:r>
      <w:r w:rsidR="00E62400">
        <w:t xml:space="preserve"> </w:t>
      </w:r>
      <w:r w:rsidR="00FE1D12" w:rsidRPr="00CF3ABA">
        <w:t xml:space="preserve">рук. </w:t>
      </w:r>
      <w:proofErr w:type="spellStart"/>
      <w:r w:rsidR="00FE1D12" w:rsidRPr="00CF3ABA">
        <w:t>Маслянова</w:t>
      </w:r>
      <w:proofErr w:type="spellEnd"/>
      <w:r w:rsidR="00FE1D12" w:rsidRPr="00CF3ABA">
        <w:t xml:space="preserve"> В.М</w:t>
      </w:r>
      <w:r w:rsidR="00E62400">
        <w:t>.</w:t>
      </w:r>
    </w:p>
    <w:p w:rsidR="005618A7" w:rsidRPr="00CF3ABA" w:rsidRDefault="005618A7" w:rsidP="00973809">
      <w:pPr>
        <w:pStyle w:val="a3"/>
        <w:ind w:left="0"/>
      </w:pPr>
      <w:r w:rsidRPr="00CF3ABA">
        <w:t>2 место- Басова Василиса</w:t>
      </w:r>
      <w:r w:rsidR="00E62400">
        <w:t>, МОУ Великосельская СШ</w:t>
      </w:r>
      <w:r w:rsidR="00BC6353" w:rsidRPr="00CF3ABA">
        <w:t>,</w:t>
      </w:r>
      <w:r w:rsidR="00E62400">
        <w:t xml:space="preserve"> </w:t>
      </w:r>
      <w:proofErr w:type="spellStart"/>
      <w:r w:rsidR="00BC6353" w:rsidRPr="00CF3ABA">
        <w:t>рук</w:t>
      </w:r>
      <w:proofErr w:type="gramStart"/>
      <w:r w:rsidR="00BC6353" w:rsidRPr="00CF3ABA">
        <w:t>.</w:t>
      </w:r>
      <w:r w:rsidR="00FE1D12" w:rsidRPr="00CF3ABA">
        <w:t>П</w:t>
      </w:r>
      <w:proofErr w:type="gramEnd"/>
      <w:r w:rsidR="00FE1D12" w:rsidRPr="00CF3ABA">
        <w:t>алетина</w:t>
      </w:r>
      <w:proofErr w:type="spellEnd"/>
      <w:r w:rsidR="00FE1D12" w:rsidRPr="00CF3ABA">
        <w:t xml:space="preserve"> Л.Е.</w:t>
      </w:r>
    </w:p>
    <w:p w:rsidR="005618A7" w:rsidRPr="00CF3ABA" w:rsidRDefault="005618A7" w:rsidP="00973809">
      <w:pPr>
        <w:pStyle w:val="a3"/>
        <w:ind w:left="0"/>
      </w:pPr>
      <w:r w:rsidRPr="00CF3ABA">
        <w:t>2 мест</w:t>
      </w:r>
      <w:proofErr w:type="gramStart"/>
      <w:r w:rsidRPr="00CF3ABA">
        <w:t>о-</w:t>
      </w:r>
      <w:proofErr w:type="gramEnd"/>
      <w:r w:rsidRPr="00CF3ABA">
        <w:t xml:space="preserve"> Бондарчук </w:t>
      </w:r>
      <w:proofErr w:type="spellStart"/>
      <w:r w:rsidRPr="00CF3ABA">
        <w:t>Анисия</w:t>
      </w:r>
      <w:proofErr w:type="spellEnd"/>
      <w:r w:rsidR="00E62400">
        <w:t>,</w:t>
      </w:r>
      <w:r w:rsidR="00FE1D12" w:rsidRPr="00CF3ABA">
        <w:t xml:space="preserve"> МБУ ДО ДДТ ДО «Вектор»</w:t>
      </w:r>
      <w:r w:rsidR="00E62400">
        <w:t>,  рук. Птицына В.Н.</w:t>
      </w:r>
    </w:p>
    <w:p w:rsidR="005618A7" w:rsidRPr="00CF3ABA" w:rsidRDefault="005618A7" w:rsidP="00973809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Pr="00CF3ABA">
        <w:t xml:space="preserve"> Новожилова Анфиса</w:t>
      </w:r>
      <w:r w:rsidR="00E62400">
        <w:t>,</w:t>
      </w:r>
      <w:r w:rsidR="00FE1D12" w:rsidRPr="00CF3ABA">
        <w:t xml:space="preserve"> Средняя школа 1,</w:t>
      </w:r>
      <w:r w:rsidR="00E62400">
        <w:t xml:space="preserve"> </w:t>
      </w:r>
      <w:r w:rsidR="00FC77A6" w:rsidRPr="00CF3ABA">
        <w:t>рук.</w:t>
      </w:r>
      <w:r w:rsidR="00FE1D12" w:rsidRPr="00CF3ABA">
        <w:t xml:space="preserve"> </w:t>
      </w:r>
      <w:proofErr w:type="spellStart"/>
      <w:r w:rsidR="00FE1D12" w:rsidRPr="00CF3ABA">
        <w:t>Ендресяк</w:t>
      </w:r>
      <w:proofErr w:type="spellEnd"/>
      <w:r w:rsidR="00FE1D12" w:rsidRPr="00CF3ABA">
        <w:t xml:space="preserve"> И. П.</w:t>
      </w:r>
    </w:p>
    <w:p w:rsidR="005618A7" w:rsidRPr="00CF3ABA" w:rsidRDefault="005618A7" w:rsidP="00973809">
      <w:pPr>
        <w:pStyle w:val="a3"/>
        <w:ind w:left="0"/>
      </w:pPr>
      <w:r w:rsidRPr="00CF3ABA">
        <w:t>3 место</w:t>
      </w:r>
      <w:r w:rsidR="00FC77A6" w:rsidRPr="00CF3ABA">
        <w:t xml:space="preserve"> </w:t>
      </w:r>
      <w:r w:rsidRPr="00CF3ABA">
        <w:t xml:space="preserve">- </w:t>
      </w:r>
      <w:proofErr w:type="spellStart"/>
      <w:r w:rsidRPr="00CF3ABA">
        <w:t>Савасина</w:t>
      </w:r>
      <w:proofErr w:type="spellEnd"/>
      <w:r w:rsidRPr="00CF3ABA">
        <w:t xml:space="preserve"> Диана</w:t>
      </w:r>
      <w:r w:rsidR="00E62400">
        <w:t>, Средняя школа №1,</w:t>
      </w:r>
      <w:r w:rsidR="00FE1D12" w:rsidRPr="00CF3ABA">
        <w:t xml:space="preserve"> рук </w:t>
      </w:r>
      <w:proofErr w:type="spellStart"/>
      <w:r w:rsidR="00FE1D12" w:rsidRPr="00CF3ABA">
        <w:t>Желновв</w:t>
      </w:r>
      <w:proofErr w:type="spellEnd"/>
      <w:r w:rsidR="00FE1D12" w:rsidRPr="00CF3ABA">
        <w:t xml:space="preserve"> М. И.</w:t>
      </w:r>
    </w:p>
    <w:p w:rsidR="00AA5D04" w:rsidRPr="00CF3ABA" w:rsidRDefault="005618A7" w:rsidP="00FE1D12">
      <w:pPr>
        <w:pStyle w:val="a3"/>
        <w:ind w:left="0"/>
      </w:pPr>
      <w:r w:rsidRPr="00CF3ABA">
        <w:t>3 мест</w:t>
      </w:r>
      <w:proofErr w:type="gramStart"/>
      <w:r w:rsidRPr="00CF3ABA">
        <w:t>о-</w:t>
      </w:r>
      <w:proofErr w:type="gramEnd"/>
      <w:r w:rsidR="00E62400">
        <w:t xml:space="preserve"> </w:t>
      </w:r>
      <w:r w:rsidRPr="00CF3ABA">
        <w:t xml:space="preserve"> Курочкина Дарья</w:t>
      </w:r>
      <w:r w:rsidR="00FE1D12" w:rsidRPr="00CF3ABA">
        <w:t xml:space="preserve"> </w:t>
      </w:r>
      <w:r w:rsidR="00E62400">
        <w:t xml:space="preserve">, </w:t>
      </w:r>
      <w:r w:rsidR="00FE1D12" w:rsidRPr="00CF3ABA">
        <w:t xml:space="preserve">МОБУ «Ильинская ОШ», руководитель </w:t>
      </w:r>
      <w:proofErr w:type="spellStart"/>
      <w:r w:rsidR="00FE1D12" w:rsidRPr="00CF3ABA">
        <w:t>Савлева</w:t>
      </w:r>
      <w:proofErr w:type="spellEnd"/>
      <w:r w:rsidR="00FE1D12" w:rsidRPr="00CF3ABA">
        <w:t xml:space="preserve"> Н. Ю</w:t>
      </w:r>
      <w:r w:rsidR="00E62400">
        <w:t>.</w:t>
      </w:r>
    </w:p>
    <w:p w:rsidR="00FE1D12" w:rsidRPr="00CF3ABA" w:rsidRDefault="00AA5D04" w:rsidP="00FE1D12">
      <w:pPr>
        <w:pStyle w:val="a3"/>
        <w:ind w:left="0"/>
      </w:pPr>
      <w:r w:rsidRPr="00CF3ABA">
        <w:t>3 место</w:t>
      </w:r>
      <w:r w:rsidR="00FC77A6" w:rsidRPr="00CF3ABA">
        <w:t xml:space="preserve"> </w:t>
      </w:r>
      <w:r w:rsidRPr="00CF3ABA">
        <w:t xml:space="preserve">- </w:t>
      </w:r>
      <w:proofErr w:type="spellStart"/>
      <w:r w:rsidRPr="00CF3ABA">
        <w:t>Ошколова</w:t>
      </w:r>
      <w:proofErr w:type="spellEnd"/>
      <w:r w:rsidRPr="00CF3ABA">
        <w:t xml:space="preserve"> Софья</w:t>
      </w:r>
      <w:r w:rsidR="00E62400">
        <w:t>,</w:t>
      </w:r>
      <w:r w:rsidRPr="00CF3ABA">
        <w:t xml:space="preserve">  МБУ ДО ДДТ, мастерская "Золотой завиток"</w:t>
      </w:r>
      <w:r w:rsidR="00E62400">
        <w:t>,</w:t>
      </w:r>
      <w:r w:rsidR="00FC77A6" w:rsidRPr="00CF3ABA">
        <w:t xml:space="preserve"> </w:t>
      </w:r>
      <w:r w:rsidRPr="00CF3ABA">
        <w:t>рук.</w:t>
      </w:r>
      <w:r w:rsidR="00FC77A6" w:rsidRPr="00CF3ABA">
        <w:t xml:space="preserve"> </w:t>
      </w:r>
      <w:r w:rsidRPr="00CF3ABA">
        <w:t>Худякова С.Н.</w:t>
      </w:r>
    </w:p>
    <w:p w:rsidR="00E544CE" w:rsidRPr="00CF3ABA" w:rsidRDefault="00FE1D12" w:rsidP="00FE1D12">
      <w:pPr>
        <w:pStyle w:val="a3"/>
        <w:ind w:left="0"/>
        <w:rPr>
          <w:b/>
        </w:rPr>
      </w:pPr>
      <w:r w:rsidRPr="00CF3ABA">
        <w:t xml:space="preserve">                                        </w:t>
      </w:r>
      <w:r w:rsidR="00E62400">
        <w:t xml:space="preserve">          </w:t>
      </w:r>
      <w:r w:rsidRPr="00CF3ABA">
        <w:t xml:space="preserve">   </w:t>
      </w:r>
      <w:r w:rsidR="00430648">
        <w:t xml:space="preserve">             </w:t>
      </w:r>
      <w:bookmarkStart w:id="0" w:name="_GoBack"/>
      <w:bookmarkEnd w:id="0"/>
      <w:r w:rsidR="00E544CE" w:rsidRPr="00CF3ABA">
        <w:rPr>
          <w:b/>
        </w:rPr>
        <w:t>В</w:t>
      </w:r>
      <w:r w:rsidR="0089147D" w:rsidRPr="00CF3ABA">
        <w:rPr>
          <w:b/>
        </w:rPr>
        <w:t xml:space="preserve">озрастная категория </w:t>
      </w:r>
      <w:r w:rsidR="00671A15" w:rsidRPr="00CF3ABA">
        <w:rPr>
          <w:b/>
        </w:rPr>
        <w:t>11 - 13 лет:</w:t>
      </w:r>
    </w:p>
    <w:p w:rsidR="005618A7" w:rsidRPr="00CF3ABA" w:rsidRDefault="005618A7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Годунов Егор</w:t>
      </w:r>
      <w:r w:rsidR="00E62400">
        <w:t>,</w:t>
      </w:r>
      <w:r w:rsidR="00FC77A6" w:rsidRPr="00CF3ABA">
        <w:t xml:space="preserve"> Средняя школа №1, р</w:t>
      </w:r>
      <w:r w:rsidR="00AA5D04" w:rsidRPr="00CF3ABA">
        <w:t xml:space="preserve">ук. </w:t>
      </w:r>
      <w:proofErr w:type="spellStart"/>
      <w:r w:rsidR="00AA5D04" w:rsidRPr="00CF3ABA">
        <w:t>Желнов</w:t>
      </w:r>
      <w:proofErr w:type="spellEnd"/>
      <w:r w:rsidR="00AA5D04" w:rsidRPr="00CF3ABA">
        <w:t xml:space="preserve"> М.И.</w:t>
      </w:r>
    </w:p>
    <w:p w:rsidR="005618A7" w:rsidRPr="00CF3ABA" w:rsidRDefault="005618A7" w:rsidP="00973809">
      <w:pPr>
        <w:pStyle w:val="a3"/>
        <w:ind w:left="0"/>
      </w:pPr>
      <w:r w:rsidRPr="00CF3ABA">
        <w:t>2 место</w:t>
      </w:r>
      <w:r w:rsidR="00FC77A6" w:rsidRPr="00CF3ABA">
        <w:t xml:space="preserve"> </w:t>
      </w:r>
      <w:r w:rsidRPr="00CF3ABA">
        <w:t xml:space="preserve">- </w:t>
      </w:r>
      <w:proofErr w:type="spellStart"/>
      <w:r w:rsidRPr="00CF3ABA">
        <w:t>Мялкин</w:t>
      </w:r>
      <w:proofErr w:type="spellEnd"/>
      <w:r w:rsidRPr="00CF3ABA">
        <w:t xml:space="preserve"> Матвей</w:t>
      </w:r>
      <w:r w:rsidR="00E62400">
        <w:t>,</w:t>
      </w:r>
      <w:r w:rsidR="00AA5D04" w:rsidRPr="00CF3ABA">
        <w:t xml:space="preserve"> МОБУ «Шопшинская СШ»</w:t>
      </w:r>
      <w:r w:rsidR="00FC77A6" w:rsidRPr="00CF3ABA">
        <w:t>,</w:t>
      </w:r>
      <w:r w:rsidR="00AA5D04" w:rsidRPr="00CF3ABA">
        <w:t xml:space="preserve"> рук. Прокофьева Г.Ю.</w:t>
      </w:r>
    </w:p>
    <w:p w:rsidR="005618A7" w:rsidRPr="00CF3ABA" w:rsidRDefault="005618A7" w:rsidP="00973809">
      <w:pPr>
        <w:pStyle w:val="a3"/>
        <w:ind w:left="0"/>
      </w:pPr>
      <w:r w:rsidRPr="00CF3ABA">
        <w:t>3 место</w:t>
      </w:r>
      <w:r w:rsidR="003D0A4A" w:rsidRPr="00CF3ABA">
        <w:t xml:space="preserve"> </w:t>
      </w:r>
      <w:r w:rsidRPr="00CF3ABA">
        <w:t xml:space="preserve">- </w:t>
      </w:r>
      <w:proofErr w:type="spellStart"/>
      <w:r w:rsidRPr="00CF3ABA">
        <w:t>Постнова</w:t>
      </w:r>
      <w:proofErr w:type="spellEnd"/>
      <w:r w:rsidRPr="00CF3ABA">
        <w:t xml:space="preserve"> София</w:t>
      </w:r>
      <w:r w:rsidR="00E62400">
        <w:t>,</w:t>
      </w:r>
      <w:r w:rsidR="00FC77A6" w:rsidRPr="00CF3ABA">
        <w:t xml:space="preserve"> МОБУ СШ № 2, рук.</w:t>
      </w:r>
      <w:r w:rsidR="00AA5D04" w:rsidRPr="00CF3ABA">
        <w:t xml:space="preserve"> </w:t>
      </w:r>
      <w:proofErr w:type="spellStart"/>
      <w:r w:rsidR="00AA5D04" w:rsidRPr="00CF3ABA">
        <w:t>Муймарова</w:t>
      </w:r>
      <w:proofErr w:type="spellEnd"/>
      <w:r w:rsidR="00AA5D04" w:rsidRPr="00CF3ABA">
        <w:t xml:space="preserve"> О. С.</w:t>
      </w:r>
    </w:p>
    <w:p w:rsidR="00E544CE" w:rsidRPr="00CF3ABA" w:rsidRDefault="00E544CE" w:rsidP="006B3675">
      <w:pPr>
        <w:pStyle w:val="a3"/>
        <w:ind w:left="360"/>
        <w:jc w:val="center"/>
        <w:rPr>
          <w:b/>
        </w:rPr>
      </w:pPr>
      <w:r w:rsidRPr="00CF3ABA">
        <w:rPr>
          <w:b/>
        </w:rPr>
        <w:t>В</w:t>
      </w:r>
      <w:r w:rsidR="00671A15" w:rsidRPr="00CF3ABA">
        <w:rPr>
          <w:b/>
        </w:rPr>
        <w:t>озрастная категория 14 - 18 лет:</w:t>
      </w:r>
    </w:p>
    <w:p w:rsidR="005618A7" w:rsidRPr="00CF3ABA" w:rsidRDefault="005618A7" w:rsidP="00973809">
      <w:pPr>
        <w:pStyle w:val="a3"/>
        <w:ind w:left="0"/>
      </w:pPr>
      <w:r w:rsidRPr="00CF3ABA">
        <w:t>1 место</w:t>
      </w:r>
      <w:r w:rsidR="003D0A4A" w:rsidRPr="00CF3ABA">
        <w:t xml:space="preserve"> </w:t>
      </w:r>
      <w:r w:rsidRPr="00CF3ABA">
        <w:t>-</w:t>
      </w:r>
      <w:r w:rsidR="00FC77A6" w:rsidRPr="00CF3ABA">
        <w:t xml:space="preserve"> </w:t>
      </w:r>
      <w:proofErr w:type="spellStart"/>
      <w:r w:rsidRPr="00CF3ABA">
        <w:t>Ващук</w:t>
      </w:r>
      <w:proofErr w:type="spellEnd"/>
      <w:r w:rsidRPr="00CF3ABA">
        <w:t xml:space="preserve"> Елизавета</w:t>
      </w:r>
      <w:r w:rsidR="00E62400">
        <w:t>,</w:t>
      </w:r>
      <w:r w:rsidR="00AA5D04" w:rsidRPr="00CF3ABA">
        <w:t xml:space="preserve"> МБУ ДО ДДТ ТО «Вектор»</w:t>
      </w:r>
      <w:r w:rsidR="00E62400">
        <w:t xml:space="preserve">, </w:t>
      </w:r>
      <w:r w:rsidR="00AA5D04" w:rsidRPr="00CF3ABA">
        <w:t xml:space="preserve"> рук. Птицына Варвара Николаевна</w:t>
      </w:r>
    </w:p>
    <w:p w:rsidR="005618A7" w:rsidRPr="00CF3ABA" w:rsidRDefault="005618A7" w:rsidP="00973809">
      <w:pPr>
        <w:pStyle w:val="a3"/>
        <w:ind w:left="0"/>
      </w:pPr>
      <w:r w:rsidRPr="00CF3ABA">
        <w:t>1 мест</w:t>
      </w:r>
      <w:proofErr w:type="gramStart"/>
      <w:r w:rsidRPr="00CF3ABA">
        <w:t>о-</w:t>
      </w:r>
      <w:proofErr w:type="gramEnd"/>
      <w:r w:rsidRPr="00CF3ABA">
        <w:t xml:space="preserve"> Леонтьева Евгения</w:t>
      </w:r>
      <w:r w:rsidR="00E62400">
        <w:t>,</w:t>
      </w:r>
      <w:r w:rsidR="00AA5D04" w:rsidRPr="00CF3ABA">
        <w:t xml:space="preserve"> МОБУ СШ №2</w:t>
      </w:r>
      <w:r w:rsidR="00FC77A6" w:rsidRPr="00CF3ABA">
        <w:t>,</w:t>
      </w:r>
      <w:r w:rsidR="00AA5D04" w:rsidRPr="00CF3ABA">
        <w:t xml:space="preserve"> рук. Зеленова </w:t>
      </w:r>
      <w:proofErr w:type="gramStart"/>
      <w:r w:rsidR="00AA5D04" w:rsidRPr="00CF3ABA">
        <w:t>И. К.</w:t>
      </w:r>
      <w:proofErr w:type="gramEnd"/>
    </w:p>
    <w:p w:rsidR="005618A7" w:rsidRPr="00CF3ABA" w:rsidRDefault="005618A7" w:rsidP="00973809">
      <w:pPr>
        <w:pStyle w:val="a3"/>
        <w:ind w:left="0"/>
      </w:pPr>
      <w:r w:rsidRPr="00CF3ABA">
        <w:t>2 место</w:t>
      </w:r>
      <w:r w:rsidR="00FC77A6" w:rsidRPr="00CF3ABA">
        <w:t xml:space="preserve"> </w:t>
      </w:r>
      <w:r w:rsidRPr="00CF3ABA">
        <w:t xml:space="preserve">- </w:t>
      </w:r>
      <w:proofErr w:type="spellStart"/>
      <w:r w:rsidRPr="00CF3ABA">
        <w:t>Косырева</w:t>
      </w:r>
      <w:proofErr w:type="spellEnd"/>
      <w:r w:rsidRPr="00CF3ABA">
        <w:t xml:space="preserve"> Кира</w:t>
      </w:r>
      <w:r w:rsidR="00E62400">
        <w:t>,</w:t>
      </w:r>
      <w:r w:rsidR="00AA5D04" w:rsidRPr="00CF3ABA">
        <w:t xml:space="preserve"> МОУ Великосельская СШ</w:t>
      </w:r>
      <w:r w:rsidR="00E62400">
        <w:t>,</w:t>
      </w:r>
      <w:r w:rsidR="00AA5D04" w:rsidRPr="00CF3ABA">
        <w:t xml:space="preserve"> рук. Сидорович С.Н.</w:t>
      </w:r>
    </w:p>
    <w:p w:rsidR="005618A7" w:rsidRPr="00E62400" w:rsidRDefault="005618A7" w:rsidP="00973809">
      <w:pPr>
        <w:pStyle w:val="a3"/>
        <w:ind w:left="0"/>
      </w:pPr>
      <w:r w:rsidRPr="00CF3ABA">
        <w:t>2 место</w:t>
      </w:r>
      <w:r w:rsidR="003D0A4A" w:rsidRPr="00CF3ABA">
        <w:t xml:space="preserve"> </w:t>
      </w:r>
      <w:r w:rsidRPr="00CF3ABA">
        <w:t>-</w:t>
      </w:r>
      <w:r w:rsidR="00FC77A6" w:rsidRPr="00CF3ABA">
        <w:t xml:space="preserve"> </w:t>
      </w:r>
      <w:proofErr w:type="spellStart"/>
      <w:r w:rsidRPr="00CF3ABA">
        <w:t>Горданова</w:t>
      </w:r>
      <w:proofErr w:type="spellEnd"/>
      <w:r w:rsidRPr="00CF3ABA">
        <w:t xml:space="preserve"> Мария</w:t>
      </w:r>
      <w:proofErr w:type="gramStart"/>
      <w:r w:rsidR="00AA5D04" w:rsidRPr="00CF3ABA">
        <w:t xml:space="preserve"> </w:t>
      </w:r>
      <w:r w:rsidR="00E62400">
        <w:t>,</w:t>
      </w:r>
      <w:proofErr w:type="gramEnd"/>
      <w:r w:rsidR="00E62400">
        <w:t xml:space="preserve"> </w:t>
      </w:r>
      <w:r w:rsidR="00AA5D04" w:rsidRPr="00CF3ABA">
        <w:t>МБУ ДО ДДТ, мастерская</w:t>
      </w:r>
      <w:r w:rsidR="00AA5D04" w:rsidRPr="0082743D">
        <w:rPr>
          <w:sz w:val="28"/>
          <w:szCs w:val="28"/>
        </w:rPr>
        <w:t xml:space="preserve"> </w:t>
      </w:r>
      <w:r w:rsidR="00AA5D04" w:rsidRPr="00E62400">
        <w:t xml:space="preserve">"Золотой </w:t>
      </w:r>
      <w:proofErr w:type="spellStart"/>
      <w:r w:rsidR="00AA5D04" w:rsidRPr="00E62400">
        <w:t>завиток"</w:t>
      </w:r>
      <w:r w:rsidR="00E62400">
        <w:t>,</w:t>
      </w:r>
      <w:r w:rsidR="00AA5D04" w:rsidRPr="00E62400">
        <w:t>рук</w:t>
      </w:r>
      <w:proofErr w:type="spellEnd"/>
      <w:r w:rsidR="00AA5D04" w:rsidRPr="00E62400">
        <w:t>. Худякова С.Н.</w:t>
      </w:r>
    </w:p>
    <w:p w:rsidR="0085347B" w:rsidRPr="009A2978" w:rsidRDefault="005618A7" w:rsidP="009A2978">
      <w:pPr>
        <w:pStyle w:val="a3"/>
        <w:ind w:left="0"/>
      </w:pPr>
      <w:r w:rsidRPr="00E62400">
        <w:t>3 мест</w:t>
      </w:r>
      <w:proofErr w:type="gramStart"/>
      <w:r w:rsidRPr="00E62400">
        <w:t>о-</w:t>
      </w:r>
      <w:proofErr w:type="gramEnd"/>
      <w:r w:rsidR="00E62400">
        <w:t xml:space="preserve">  </w:t>
      </w:r>
      <w:r w:rsidRPr="00E62400">
        <w:t>Сокур Анастасия</w:t>
      </w:r>
      <w:r w:rsidR="00E62400">
        <w:t xml:space="preserve">, </w:t>
      </w:r>
      <w:r w:rsidR="00AA5D04" w:rsidRPr="00E62400">
        <w:t xml:space="preserve"> МОУ "Средняя школа №6", рук. Касаткина М.А.</w:t>
      </w:r>
    </w:p>
    <w:sectPr w:rsidR="0085347B" w:rsidRPr="009A2978" w:rsidSect="0035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012EC"/>
    <w:multiLevelType w:val="hybridMultilevel"/>
    <w:tmpl w:val="487E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7F65C37"/>
    <w:multiLevelType w:val="hybridMultilevel"/>
    <w:tmpl w:val="52A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4CE"/>
    <w:rsid w:val="000076C3"/>
    <w:rsid w:val="00007AE7"/>
    <w:rsid w:val="0001243A"/>
    <w:rsid w:val="00013D8B"/>
    <w:rsid w:val="000319D1"/>
    <w:rsid w:val="00032CB2"/>
    <w:rsid w:val="00037F33"/>
    <w:rsid w:val="00060AD4"/>
    <w:rsid w:val="00075443"/>
    <w:rsid w:val="000B5CCB"/>
    <w:rsid w:val="000C55A3"/>
    <w:rsid w:val="001235D1"/>
    <w:rsid w:val="00137140"/>
    <w:rsid w:val="0015170D"/>
    <w:rsid w:val="00194264"/>
    <w:rsid w:val="001A68A0"/>
    <w:rsid w:val="001B04EC"/>
    <w:rsid w:val="001B3711"/>
    <w:rsid w:val="001D098D"/>
    <w:rsid w:val="001D68B1"/>
    <w:rsid w:val="001E62AE"/>
    <w:rsid w:val="001F3101"/>
    <w:rsid w:val="00221DE4"/>
    <w:rsid w:val="0022670F"/>
    <w:rsid w:val="002314D1"/>
    <w:rsid w:val="00253788"/>
    <w:rsid w:val="00277E53"/>
    <w:rsid w:val="00292EE3"/>
    <w:rsid w:val="002B7258"/>
    <w:rsid w:val="002C2C49"/>
    <w:rsid w:val="002C4FF0"/>
    <w:rsid w:val="002D3953"/>
    <w:rsid w:val="003202FB"/>
    <w:rsid w:val="003225D4"/>
    <w:rsid w:val="00323815"/>
    <w:rsid w:val="00352939"/>
    <w:rsid w:val="00354BC9"/>
    <w:rsid w:val="00355719"/>
    <w:rsid w:val="00356ED2"/>
    <w:rsid w:val="0036392F"/>
    <w:rsid w:val="00364ED5"/>
    <w:rsid w:val="00382F60"/>
    <w:rsid w:val="003834F8"/>
    <w:rsid w:val="00386F98"/>
    <w:rsid w:val="00397D65"/>
    <w:rsid w:val="003A71CE"/>
    <w:rsid w:val="003B3AE4"/>
    <w:rsid w:val="003C2E81"/>
    <w:rsid w:val="003D07B8"/>
    <w:rsid w:val="003D0A4A"/>
    <w:rsid w:val="003D1E71"/>
    <w:rsid w:val="003E291B"/>
    <w:rsid w:val="00400ED5"/>
    <w:rsid w:val="004156A8"/>
    <w:rsid w:val="00430648"/>
    <w:rsid w:val="00444775"/>
    <w:rsid w:val="0045441D"/>
    <w:rsid w:val="00466DD9"/>
    <w:rsid w:val="004A7E53"/>
    <w:rsid w:val="004B0D57"/>
    <w:rsid w:val="004B216E"/>
    <w:rsid w:val="004E2A30"/>
    <w:rsid w:val="004F0F42"/>
    <w:rsid w:val="004F14B4"/>
    <w:rsid w:val="00500F39"/>
    <w:rsid w:val="005526FE"/>
    <w:rsid w:val="005618A7"/>
    <w:rsid w:val="005944D7"/>
    <w:rsid w:val="005B0677"/>
    <w:rsid w:val="005C1BA4"/>
    <w:rsid w:val="005D11FD"/>
    <w:rsid w:val="006064FD"/>
    <w:rsid w:val="006208EB"/>
    <w:rsid w:val="00644763"/>
    <w:rsid w:val="00652637"/>
    <w:rsid w:val="00662DCB"/>
    <w:rsid w:val="00671A15"/>
    <w:rsid w:val="0068679D"/>
    <w:rsid w:val="0069628B"/>
    <w:rsid w:val="006A403F"/>
    <w:rsid w:val="006B0416"/>
    <w:rsid w:val="006B3675"/>
    <w:rsid w:val="00715502"/>
    <w:rsid w:val="00727CDF"/>
    <w:rsid w:val="00736A67"/>
    <w:rsid w:val="00755682"/>
    <w:rsid w:val="00763A68"/>
    <w:rsid w:val="007670F6"/>
    <w:rsid w:val="0078055A"/>
    <w:rsid w:val="0078679C"/>
    <w:rsid w:val="007A58A9"/>
    <w:rsid w:val="007E3E84"/>
    <w:rsid w:val="007F6184"/>
    <w:rsid w:val="007F6729"/>
    <w:rsid w:val="007F7644"/>
    <w:rsid w:val="0082743D"/>
    <w:rsid w:val="00840189"/>
    <w:rsid w:val="00843448"/>
    <w:rsid w:val="0085347B"/>
    <w:rsid w:val="0089147D"/>
    <w:rsid w:val="00893C99"/>
    <w:rsid w:val="009103F7"/>
    <w:rsid w:val="00966508"/>
    <w:rsid w:val="00966E03"/>
    <w:rsid w:val="00973809"/>
    <w:rsid w:val="00975EA4"/>
    <w:rsid w:val="00982E3C"/>
    <w:rsid w:val="009A2978"/>
    <w:rsid w:val="009B7A07"/>
    <w:rsid w:val="00A24D0A"/>
    <w:rsid w:val="00A31CFC"/>
    <w:rsid w:val="00A61073"/>
    <w:rsid w:val="00AA160D"/>
    <w:rsid w:val="00AA5D04"/>
    <w:rsid w:val="00AB0F58"/>
    <w:rsid w:val="00AB1D73"/>
    <w:rsid w:val="00AB42D7"/>
    <w:rsid w:val="00AC411F"/>
    <w:rsid w:val="00AF1E08"/>
    <w:rsid w:val="00AF7A2C"/>
    <w:rsid w:val="00B039A6"/>
    <w:rsid w:val="00B04558"/>
    <w:rsid w:val="00B313B7"/>
    <w:rsid w:val="00B577B8"/>
    <w:rsid w:val="00B8195D"/>
    <w:rsid w:val="00B83C5D"/>
    <w:rsid w:val="00B9508C"/>
    <w:rsid w:val="00BC6353"/>
    <w:rsid w:val="00BE3CAC"/>
    <w:rsid w:val="00C054C9"/>
    <w:rsid w:val="00C13263"/>
    <w:rsid w:val="00C35828"/>
    <w:rsid w:val="00C52F52"/>
    <w:rsid w:val="00C70BE8"/>
    <w:rsid w:val="00C74F02"/>
    <w:rsid w:val="00CD09F3"/>
    <w:rsid w:val="00CF3ABA"/>
    <w:rsid w:val="00CF653B"/>
    <w:rsid w:val="00D416E7"/>
    <w:rsid w:val="00D4792C"/>
    <w:rsid w:val="00D7219D"/>
    <w:rsid w:val="00D739E5"/>
    <w:rsid w:val="00D80AD6"/>
    <w:rsid w:val="00D94F81"/>
    <w:rsid w:val="00DC1F9C"/>
    <w:rsid w:val="00DF51E6"/>
    <w:rsid w:val="00E06E5B"/>
    <w:rsid w:val="00E408F7"/>
    <w:rsid w:val="00E544CE"/>
    <w:rsid w:val="00E5550C"/>
    <w:rsid w:val="00E62400"/>
    <w:rsid w:val="00E860CC"/>
    <w:rsid w:val="00E911E0"/>
    <w:rsid w:val="00E95570"/>
    <w:rsid w:val="00EB0A3C"/>
    <w:rsid w:val="00EB3220"/>
    <w:rsid w:val="00ED1C32"/>
    <w:rsid w:val="00F23002"/>
    <w:rsid w:val="00F41C5C"/>
    <w:rsid w:val="00F450B4"/>
    <w:rsid w:val="00F50B69"/>
    <w:rsid w:val="00F56EC6"/>
    <w:rsid w:val="00F6390D"/>
    <w:rsid w:val="00F92BDE"/>
    <w:rsid w:val="00FC77A6"/>
    <w:rsid w:val="00FE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B216E"/>
    <w:pPr>
      <w:spacing w:after="0" w:line="240" w:lineRule="auto"/>
    </w:pPr>
  </w:style>
  <w:style w:type="paragraph" w:styleId="a5">
    <w:name w:val="Title"/>
    <w:basedOn w:val="a"/>
    <w:link w:val="a6"/>
    <w:qFormat/>
    <w:rsid w:val="004B216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6">
    <w:name w:val="Название Знак"/>
    <w:basedOn w:val="a0"/>
    <w:link w:val="a5"/>
    <w:rsid w:val="004B216E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4B216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B21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4B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21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E214-91BB-414A-AC2C-46638FA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</dc:creator>
  <cp:keywords/>
  <dc:description/>
  <cp:lastModifiedBy>office004</cp:lastModifiedBy>
  <cp:revision>72</cp:revision>
  <cp:lastPrinted>2021-11-30T05:22:00Z</cp:lastPrinted>
  <dcterms:created xsi:type="dcterms:W3CDTF">2021-11-23T07:05:00Z</dcterms:created>
  <dcterms:modified xsi:type="dcterms:W3CDTF">2023-12-04T06:10:00Z</dcterms:modified>
</cp:coreProperties>
</file>